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B5B73" w:rsidRPr="001B5B73" w14:paraId="309716EF" w14:textId="77777777" w:rsidTr="00982C58">
        <w:tc>
          <w:tcPr>
            <w:tcW w:w="4814" w:type="dxa"/>
          </w:tcPr>
          <w:p w14:paraId="61B2DDE3" w14:textId="77777777" w:rsidR="001B5B73" w:rsidRPr="001B5B73" w:rsidRDefault="001B5B73" w:rsidP="001B5B73">
            <w:pPr>
              <w:spacing w:line="360" w:lineRule="auto"/>
            </w:pPr>
            <w:r w:rsidRPr="001B5B73">
              <w:t>Разработано экспертным сообществом компетенции «Сервис на объектах гостеприимства»</w:t>
            </w:r>
          </w:p>
          <w:p w14:paraId="25F74115" w14:textId="77777777" w:rsidR="001B5B73" w:rsidRPr="001B5B73" w:rsidRDefault="001B5B73" w:rsidP="001B5B73">
            <w:pPr>
              <w:spacing w:line="360" w:lineRule="auto"/>
            </w:pPr>
          </w:p>
          <w:p w14:paraId="19888086" w14:textId="77777777" w:rsidR="001B5B73" w:rsidRPr="001B5B73" w:rsidRDefault="001B5B73" w:rsidP="001B5B73">
            <w:pPr>
              <w:spacing w:line="360" w:lineRule="auto"/>
            </w:pPr>
          </w:p>
          <w:p w14:paraId="24B74982" w14:textId="77777777" w:rsidR="001B5B73" w:rsidRPr="001B5B73" w:rsidRDefault="001B5B73" w:rsidP="001B5B73">
            <w:pPr>
              <w:spacing w:line="360" w:lineRule="auto"/>
            </w:pPr>
            <w:r w:rsidRPr="001B5B73">
              <w:t>2023 год</w:t>
            </w:r>
          </w:p>
        </w:tc>
        <w:tc>
          <w:tcPr>
            <w:tcW w:w="4815" w:type="dxa"/>
          </w:tcPr>
          <w:p w14:paraId="268BB5E1" w14:textId="77777777" w:rsidR="001B5B73" w:rsidRPr="001B5B73" w:rsidRDefault="001B5B73" w:rsidP="001B5B73">
            <w:pPr>
              <w:spacing w:line="360" w:lineRule="auto"/>
              <w:jc w:val="right"/>
            </w:pPr>
            <w:r w:rsidRPr="001B5B73">
              <w:t>УТВЕРЖДЕНО</w:t>
            </w:r>
          </w:p>
          <w:p w14:paraId="58CD2E50" w14:textId="77777777" w:rsidR="001B5B73" w:rsidRPr="001B5B73" w:rsidRDefault="001B5B73" w:rsidP="001B5B73">
            <w:pPr>
              <w:spacing w:line="360" w:lineRule="auto"/>
              <w:jc w:val="right"/>
            </w:pPr>
            <w:r w:rsidRPr="001B5B73">
              <w:t xml:space="preserve">Менеджер компетенции </w:t>
            </w:r>
          </w:p>
          <w:p w14:paraId="52768808" w14:textId="77777777" w:rsidR="001B5B73" w:rsidRPr="001B5B73" w:rsidRDefault="001B5B73" w:rsidP="001B5B73">
            <w:pPr>
              <w:spacing w:line="360" w:lineRule="auto"/>
              <w:jc w:val="right"/>
            </w:pPr>
            <w:r w:rsidRPr="001B5B73">
              <w:t>«Сервис на объектах гостеприимства»</w:t>
            </w:r>
          </w:p>
          <w:p w14:paraId="284D73FF" w14:textId="77777777" w:rsidR="001B5B73" w:rsidRPr="001B5B73" w:rsidRDefault="001B5B73" w:rsidP="001B5B73">
            <w:pPr>
              <w:spacing w:line="360" w:lineRule="auto"/>
              <w:jc w:val="right"/>
            </w:pPr>
            <w:r w:rsidRPr="001B5B73">
              <w:t>_____________________ Владимирова И.С.</w:t>
            </w:r>
          </w:p>
          <w:p w14:paraId="3E67D65A" w14:textId="77777777" w:rsidR="001B5B73" w:rsidRPr="001B5B73" w:rsidRDefault="001B5B73" w:rsidP="001B5B73">
            <w:pPr>
              <w:spacing w:line="360" w:lineRule="auto"/>
            </w:pPr>
            <w:r w:rsidRPr="001B5B73">
              <w:t xml:space="preserve">                                       «_____» __________ 2023 год</w:t>
            </w:r>
          </w:p>
        </w:tc>
      </w:tr>
    </w:tbl>
    <w:p w14:paraId="41F4BBDC" w14:textId="1AB31649" w:rsidR="00A83D29" w:rsidRPr="00FF7725" w:rsidRDefault="002A45F5" w:rsidP="00FF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7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636AB7F3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8C3D3" w14:textId="288C9EA1" w:rsidR="00E708A8" w:rsidRPr="002A45F5" w:rsidRDefault="00E708A8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4E08C3D3" w14:textId="288C9EA1" w:rsidR="00E708A8" w:rsidRPr="002A45F5" w:rsidRDefault="00E708A8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1A6DE598" w:rsidR="00A83D29" w:rsidRDefault="00A83D29" w:rsidP="00FF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DB5F7" w14:textId="5F97F723" w:rsidR="001B5B73" w:rsidRDefault="001B5B73" w:rsidP="00FF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0D354" w14:textId="7C9B7DA6" w:rsidR="001B5B73" w:rsidRDefault="001B5B73" w:rsidP="00FF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044DC" w14:textId="2978D2C0" w:rsidR="001B5B73" w:rsidRDefault="001B5B73" w:rsidP="00FF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9E64B" w14:textId="3B7F6137" w:rsidR="001B5B73" w:rsidRDefault="001B5B73" w:rsidP="00FF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15738" w14:textId="4120B5EE" w:rsidR="001B5B73" w:rsidRDefault="001B5B73" w:rsidP="00FF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045FA" w14:textId="68C284AA" w:rsidR="001B5B73" w:rsidRDefault="001B5B73" w:rsidP="001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ИНСТРУКЦИЯ ПО ОХРАНЕ ТРУДА И ТЕХНИКЕ БЕЗОПАСНОСТИ</w:t>
      </w:r>
    </w:p>
    <w:p w14:paraId="1DE42632" w14:textId="7B8A1E42" w:rsidR="001B5B73" w:rsidRDefault="001B5B73" w:rsidP="001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КОМПЕТЕНЦИИ</w:t>
      </w:r>
    </w:p>
    <w:p w14:paraId="7CB7B412" w14:textId="77777777" w:rsidR="001B5B73" w:rsidRDefault="001B5B73" w:rsidP="001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560B3852" w14:textId="77777777" w:rsidR="001B5B73" w:rsidRPr="00A204BB" w:rsidRDefault="001B5B73" w:rsidP="001B5B73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«</w:t>
      </w:r>
      <w:r w:rsidRPr="002151E1">
        <w:rPr>
          <w:rFonts w:ascii="Times New Roman" w:eastAsia="Arial Unicode MS" w:hAnsi="Times New Roman" w:cs="Times New Roman"/>
          <w:sz w:val="56"/>
          <w:szCs w:val="56"/>
        </w:rPr>
        <w:t>Сервис на объектах гостеприимства</w:t>
      </w:r>
      <w:r>
        <w:rPr>
          <w:rFonts w:ascii="Times New Roman" w:eastAsia="Arial Unicode MS" w:hAnsi="Times New Roman" w:cs="Times New Roman"/>
          <w:sz w:val="56"/>
          <w:szCs w:val="56"/>
        </w:rPr>
        <w:t>»</w:t>
      </w:r>
    </w:p>
    <w:p w14:paraId="077C848C" w14:textId="77777777" w:rsidR="001B5B73" w:rsidRDefault="001B5B73" w:rsidP="001B5B73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3FCE9C8D" w14:textId="77777777" w:rsidR="001B5B73" w:rsidRPr="001B5B73" w:rsidRDefault="001B5B73" w:rsidP="001B5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C38FCF9" w14:textId="77777777" w:rsidR="001B5B73" w:rsidRDefault="001B5B73" w:rsidP="000F7E15">
      <w:pPr>
        <w:pStyle w:val="afff3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5543D36" w14:textId="77777777" w:rsidR="001B5B73" w:rsidRDefault="001B5B73" w:rsidP="000F7E15">
      <w:pPr>
        <w:pStyle w:val="afff3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83A0741" w14:textId="77777777" w:rsidR="001B5B73" w:rsidRDefault="001B5B73" w:rsidP="000F7E15">
      <w:pPr>
        <w:pStyle w:val="afff3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9C76912" w14:textId="77777777" w:rsidR="001B5B73" w:rsidRDefault="001B5B73" w:rsidP="000F7E15">
      <w:pPr>
        <w:pStyle w:val="afff3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B724A29" w14:textId="77777777" w:rsidR="001B5B73" w:rsidRDefault="001B5B73" w:rsidP="000F7E15">
      <w:pPr>
        <w:pStyle w:val="afff3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85037E3" w14:textId="77777777" w:rsidR="001B5B73" w:rsidRDefault="001B5B73" w:rsidP="000F7E15">
      <w:pPr>
        <w:pStyle w:val="afff3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C50CCD2" w14:textId="77777777" w:rsidR="001B5B73" w:rsidRDefault="001B5B73" w:rsidP="000F7E15">
      <w:pPr>
        <w:pStyle w:val="afff3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55ADACE" w14:textId="77777777" w:rsidR="001B5B73" w:rsidRDefault="001B5B73" w:rsidP="000F7E15">
      <w:pPr>
        <w:pStyle w:val="afff3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12298F" w14:textId="77777777" w:rsidR="001B5B73" w:rsidRDefault="001B5B73" w:rsidP="000F7E15">
      <w:pPr>
        <w:pStyle w:val="afff3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0B3D1C0" w14:textId="0B2FBA03" w:rsidR="001B5B73" w:rsidRPr="001B5B73" w:rsidRDefault="001B5B73" w:rsidP="001B5B73"/>
    <w:p w14:paraId="22A4B843" w14:textId="6C9AA008" w:rsidR="00B0024C" w:rsidRPr="000F7E15" w:rsidRDefault="00B0024C" w:rsidP="000F7E15">
      <w:pPr>
        <w:pStyle w:val="afff3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F7E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14:paraId="4A865546" w14:textId="04201E95" w:rsidR="000F7E15" w:rsidRPr="000F7E15" w:rsidRDefault="00B0024C" w:rsidP="000F7E15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F7E15">
        <w:rPr>
          <w:rFonts w:ascii="Times New Roman" w:hAnsi="Times New Roman" w:cs="Times New Roman"/>
          <w:sz w:val="24"/>
          <w:szCs w:val="24"/>
        </w:rPr>
        <w:fldChar w:fldCharType="begin"/>
      </w:r>
      <w:r w:rsidRPr="000F7E15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F7E1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3842567" w:history="1">
        <w:r w:rsidR="000F7E15" w:rsidRPr="000F7E15">
          <w:rPr>
            <w:rStyle w:val="aff5"/>
            <w:rFonts w:ascii="Times New Roman" w:hAnsi="Times New Roman" w:cs="Times New Roman"/>
            <w:noProof/>
            <w:color w:val="auto"/>
            <w:sz w:val="24"/>
            <w:szCs w:val="24"/>
          </w:rPr>
          <w:t>Программа инструктажа по охране труда и технике безопасности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2567 \h </w:instrTex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5C4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8247C8" w14:textId="27DAB20E" w:rsidR="000F7E15" w:rsidRPr="000F7E15" w:rsidRDefault="00352BFE" w:rsidP="000F7E15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3842568" w:history="1">
        <w:r w:rsidR="000F7E15" w:rsidRPr="000F7E15">
          <w:rPr>
            <w:rStyle w:val="aff5"/>
            <w:rFonts w:ascii="Times New Roman" w:hAnsi="Times New Roman" w:cs="Times New Roman"/>
            <w:noProof/>
            <w:color w:val="auto"/>
            <w:sz w:val="24"/>
            <w:szCs w:val="24"/>
          </w:rPr>
          <w:t>Инструкция по охране труда для участников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2568 \h </w:instrTex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5C4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0885F9" w14:textId="344E316B" w:rsidR="000F7E15" w:rsidRPr="000F7E15" w:rsidRDefault="00352BFE" w:rsidP="000F7E15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3842569" w:history="1">
        <w:r w:rsidR="000F7E15" w:rsidRPr="000F7E15">
          <w:rPr>
            <w:rStyle w:val="aff5"/>
            <w:rFonts w:ascii="Times New Roman" w:hAnsi="Times New Roman" w:cs="Times New Roman"/>
            <w:noProof/>
            <w:color w:val="auto"/>
            <w:sz w:val="24"/>
            <w:szCs w:val="24"/>
          </w:rPr>
          <w:t>1.Общие требования охраны труда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2569 \h </w:instrTex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5C4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084B6A" w14:textId="18AF8BB2" w:rsidR="000F7E15" w:rsidRPr="000F7E15" w:rsidRDefault="00352BFE" w:rsidP="000F7E15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3842570" w:history="1">
        <w:r w:rsidR="000F7E15" w:rsidRPr="000F7E15">
          <w:rPr>
            <w:rStyle w:val="aff5"/>
            <w:rFonts w:ascii="Times New Roman" w:hAnsi="Times New Roman" w:cs="Times New Roman"/>
            <w:noProof/>
            <w:color w:val="auto"/>
            <w:sz w:val="24"/>
            <w:szCs w:val="24"/>
          </w:rPr>
          <w:t>2.Требования охраны труда перед началом работы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2570 \h </w:instrTex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5C4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4216EB" w14:textId="0554A8BD" w:rsidR="000F7E15" w:rsidRPr="000F7E15" w:rsidRDefault="00352BFE" w:rsidP="000F7E15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3842571" w:history="1">
        <w:r w:rsidR="000F7E15" w:rsidRPr="000F7E15">
          <w:rPr>
            <w:rStyle w:val="aff5"/>
            <w:rFonts w:ascii="Times New Roman" w:hAnsi="Times New Roman" w:cs="Times New Roman"/>
            <w:noProof/>
            <w:color w:val="auto"/>
            <w:sz w:val="24"/>
            <w:szCs w:val="24"/>
          </w:rPr>
          <w:t>3.Требования охраны труда во время работы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2571 \h </w:instrTex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5C4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76277C" w14:textId="18F27428" w:rsidR="000F7E15" w:rsidRPr="000F7E15" w:rsidRDefault="00352BFE" w:rsidP="000F7E15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3842572" w:history="1">
        <w:r w:rsidR="000F7E15" w:rsidRPr="000F7E15">
          <w:rPr>
            <w:rStyle w:val="aff5"/>
            <w:rFonts w:ascii="Times New Roman" w:hAnsi="Times New Roman" w:cs="Times New Roman"/>
            <w:noProof/>
            <w:color w:val="auto"/>
            <w:sz w:val="24"/>
            <w:szCs w:val="24"/>
          </w:rPr>
          <w:t>4. Требования охраны труда в аварийных ситуациях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2572 \h </w:instrTex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5C4C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D5B277" w14:textId="585C06DF" w:rsidR="000F7E15" w:rsidRPr="000F7E15" w:rsidRDefault="00352BFE" w:rsidP="000F7E15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3842573" w:history="1">
        <w:r w:rsidR="000F7E15" w:rsidRPr="000F7E15">
          <w:rPr>
            <w:rStyle w:val="aff5"/>
            <w:rFonts w:ascii="Times New Roman" w:hAnsi="Times New Roman" w:cs="Times New Roman"/>
            <w:noProof/>
            <w:color w:val="auto"/>
            <w:sz w:val="24"/>
            <w:szCs w:val="24"/>
          </w:rPr>
          <w:t>5.Требование охраны труда по окончании работ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2573 \h </w:instrTex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5C4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2C40CC" w14:textId="27B99938" w:rsidR="000F7E15" w:rsidRPr="000F7E15" w:rsidRDefault="00352BFE" w:rsidP="000F7E15">
      <w:pPr>
        <w:pStyle w:val="10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3842574" w:history="1">
        <w:r w:rsidR="000F7E15" w:rsidRPr="000F7E15">
          <w:rPr>
            <w:rStyle w:val="aff5"/>
            <w:rFonts w:ascii="Times New Roman" w:hAnsi="Times New Roman" w:cs="Times New Roman"/>
            <w:noProof/>
            <w:color w:val="auto"/>
            <w:sz w:val="24"/>
            <w:szCs w:val="24"/>
          </w:rPr>
          <w:t>Инструкция по охране труда для экспертов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2574 \h </w:instrTex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5C4C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BE831C" w14:textId="7152616F" w:rsidR="000F7E15" w:rsidRPr="000F7E15" w:rsidRDefault="00352BFE" w:rsidP="000F7E15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3842575" w:history="1">
        <w:r w:rsidR="000F7E15" w:rsidRPr="000F7E15">
          <w:rPr>
            <w:rStyle w:val="aff5"/>
            <w:rFonts w:ascii="Times New Roman" w:hAnsi="Times New Roman" w:cs="Times New Roman"/>
            <w:noProof/>
            <w:color w:val="auto"/>
            <w:sz w:val="24"/>
            <w:szCs w:val="24"/>
          </w:rPr>
          <w:t>1.Общие требования охраны труда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2575 \h </w:instrTex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5C4C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B8C16F" w14:textId="00CCA2CD" w:rsidR="000F7E15" w:rsidRPr="000F7E15" w:rsidRDefault="00352BFE" w:rsidP="000F7E15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3842576" w:history="1">
        <w:r w:rsidR="000F7E15" w:rsidRPr="000F7E15">
          <w:rPr>
            <w:rStyle w:val="aff5"/>
            <w:rFonts w:ascii="Times New Roman" w:hAnsi="Times New Roman" w:cs="Times New Roman"/>
            <w:noProof/>
            <w:color w:val="auto"/>
            <w:sz w:val="24"/>
            <w:szCs w:val="24"/>
          </w:rPr>
          <w:t>2.Требования охраны труда перед началом работы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2576 \h </w:instrTex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5C4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E18742" w14:textId="00885CA6" w:rsidR="000F7E15" w:rsidRPr="000F7E15" w:rsidRDefault="00352BFE" w:rsidP="000F7E15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3842577" w:history="1">
        <w:r w:rsidR="000F7E15" w:rsidRPr="000F7E15">
          <w:rPr>
            <w:rStyle w:val="aff5"/>
            <w:rFonts w:ascii="Times New Roman" w:hAnsi="Times New Roman" w:cs="Times New Roman"/>
            <w:noProof/>
            <w:color w:val="auto"/>
            <w:sz w:val="24"/>
            <w:szCs w:val="24"/>
          </w:rPr>
          <w:t>3.Требования охраны труда во время работы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2577 \h </w:instrTex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5C4C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0EB0D7" w14:textId="44C242CC" w:rsidR="000F7E15" w:rsidRPr="000F7E15" w:rsidRDefault="00352BFE" w:rsidP="000F7E15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3842578" w:history="1">
        <w:r w:rsidR="000F7E15" w:rsidRPr="000F7E15">
          <w:rPr>
            <w:rStyle w:val="aff5"/>
            <w:rFonts w:ascii="Times New Roman" w:hAnsi="Times New Roman" w:cs="Times New Roman"/>
            <w:noProof/>
            <w:color w:val="auto"/>
            <w:sz w:val="24"/>
            <w:szCs w:val="24"/>
          </w:rPr>
          <w:t>4. Требования охраны труда в аварийных ситуациях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2578 \h </w:instrTex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5C4C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A2F4FC" w14:textId="11C9B509" w:rsidR="000F7E15" w:rsidRPr="000F7E15" w:rsidRDefault="00352BFE" w:rsidP="000F7E15">
      <w:pPr>
        <w:pStyle w:val="21"/>
        <w:tabs>
          <w:tab w:val="right" w:leader="dot" w:pos="10195"/>
        </w:tabs>
        <w:spacing w:after="0" w:line="240" w:lineRule="auto"/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3842579" w:history="1">
        <w:r w:rsidR="000F7E15" w:rsidRPr="000F7E15">
          <w:rPr>
            <w:rStyle w:val="aff5"/>
            <w:rFonts w:ascii="Times New Roman" w:hAnsi="Times New Roman" w:cs="Times New Roman"/>
            <w:noProof/>
            <w:color w:val="auto"/>
            <w:sz w:val="24"/>
            <w:szCs w:val="24"/>
          </w:rPr>
          <w:t>5.Требование охраны труда по окончании работ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3842579 \h </w:instrTex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F5C4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0F7E15" w:rsidRPr="000F7E1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991DEF" w14:textId="309D28F6" w:rsidR="00B0024C" w:rsidRPr="00FF7725" w:rsidRDefault="00B0024C" w:rsidP="000F7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E1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7C1E2F8A" w14:textId="77777777" w:rsidR="00B0024C" w:rsidRPr="00FF7725" w:rsidRDefault="00B0024C" w:rsidP="00FF7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2B98B" w14:textId="77777777" w:rsidR="00B0024C" w:rsidRPr="00C95136" w:rsidRDefault="00B0024C" w:rsidP="00CC225C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C95136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0" w:name="_Toc103842567"/>
      <w:r w:rsidRPr="00C95136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ограмма инструктажа по охране труда и технике безопасности</w:t>
      </w:r>
      <w:bookmarkEnd w:id="0"/>
    </w:p>
    <w:p w14:paraId="32DCB2A4" w14:textId="77777777" w:rsidR="00B0024C" w:rsidRPr="00FF7725" w:rsidRDefault="00B0024C" w:rsidP="00C95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25">
        <w:rPr>
          <w:rFonts w:ascii="Times New Roman" w:hAnsi="Times New Roman" w:cs="Times New Roman"/>
          <w:sz w:val="28"/>
          <w:szCs w:val="28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FF7725" w:rsidRDefault="00B0024C" w:rsidP="00C95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25">
        <w:rPr>
          <w:rFonts w:ascii="Times New Roman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FF7725" w:rsidRDefault="00B0024C" w:rsidP="00C95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25">
        <w:rPr>
          <w:rFonts w:ascii="Times New Roman" w:hAnsi="Times New Roman" w:cs="Times New Roman"/>
          <w:sz w:val="28"/>
          <w:szCs w:val="28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Pr="00FF7725" w:rsidRDefault="00B0024C" w:rsidP="00C95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25">
        <w:rPr>
          <w:rFonts w:ascii="Times New Roman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77777777" w:rsidR="00B0024C" w:rsidRPr="00FF7725" w:rsidRDefault="00B0024C" w:rsidP="00C95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25">
        <w:rPr>
          <w:rFonts w:ascii="Times New Roman" w:hAnsi="Times New Roman" w:cs="Times New Roman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FF7725" w:rsidRDefault="00B0024C" w:rsidP="00C95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25">
        <w:rPr>
          <w:rFonts w:ascii="Times New Roman" w:hAnsi="Times New Roman" w:cs="Times New Roman"/>
          <w:sz w:val="28"/>
          <w:szCs w:val="28"/>
        </w:rPr>
        <w:t>6. Основные требования санитарии и личной гигиены.</w:t>
      </w:r>
    </w:p>
    <w:p w14:paraId="202F3D76" w14:textId="77777777" w:rsidR="00B0024C" w:rsidRPr="00FF7725" w:rsidRDefault="00B0024C" w:rsidP="00C95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25">
        <w:rPr>
          <w:rFonts w:ascii="Times New Roman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FF7725" w:rsidRDefault="00B0024C" w:rsidP="00C95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25">
        <w:rPr>
          <w:rFonts w:ascii="Times New Roman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FF7725" w:rsidRDefault="00B0024C" w:rsidP="00C95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725">
        <w:rPr>
          <w:rFonts w:ascii="Times New Roman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FF7725" w:rsidRDefault="00B0024C" w:rsidP="00C95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42C48" w14:textId="7F6789A7" w:rsidR="00B0024C" w:rsidRPr="00CC225C" w:rsidRDefault="00B0024C" w:rsidP="00496E6F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C225C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" w:name="_Toc103842568"/>
      <w:r w:rsidRPr="00CC225C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струкция по охране труда для участников</w:t>
      </w:r>
      <w:bookmarkEnd w:id="1"/>
    </w:p>
    <w:p w14:paraId="3DF2B7A7" w14:textId="200AAD25" w:rsidR="00B0024C" w:rsidRPr="00B1712E" w:rsidRDefault="00B0024C" w:rsidP="00CC225C">
      <w:pPr>
        <w:pStyle w:val="2"/>
        <w:numPr>
          <w:ilvl w:val="0"/>
          <w:numId w:val="23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2" w:name="_Toc103842569"/>
      <w:r w:rsidRPr="00B1712E">
        <w:rPr>
          <w:rFonts w:ascii="Times New Roman" w:hAnsi="Times New Roman" w:cs="Times New Roman"/>
        </w:rPr>
        <w:t>Общие требования охраны труда</w:t>
      </w:r>
      <w:bookmarkEnd w:id="2"/>
    </w:p>
    <w:p w14:paraId="14E6FB24" w14:textId="2EE2E12B" w:rsidR="00B0024C" w:rsidRPr="0083312A" w:rsidRDefault="00E708A8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12A">
        <w:rPr>
          <w:rFonts w:ascii="Times New Roman" w:hAnsi="Times New Roman" w:cs="Times New Roman"/>
          <w:b/>
          <w:i/>
          <w:sz w:val="28"/>
          <w:szCs w:val="28"/>
        </w:rPr>
        <w:t>Для участников от 16</w:t>
      </w:r>
      <w:r w:rsidR="00B0024C" w:rsidRPr="0083312A">
        <w:rPr>
          <w:rFonts w:ascii="Times New Roman" w:hAnsi="Times New Roman" w:cs="Times New Roman"/>
          <w:b/>
          <w:i/>
          <w:sz w:val="28"/>
          <w:szCs w:val="28"/>
        </w:rPr>
        <w:t xml:space="preserve"> до 18 лет</w:t>
      </w:r>
    </w:p>
    <w:p w14:paraId="7C3D5FC1" w14:textId="2751772D" w:rsidR="00B0024C" w:rsidRDefault="00B0024C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t>1.</w:t>
      </w:r>
      <w:r w:rsidR="00A1407E">
        <w:rPr>
          <w:rFonts w:ascii="Times New Roman" w:hAnsi="Times New Roman" w:cs="Times New Roman"/>
          <w:sz w:val="28"/>
          <w:szCs w:val="28"/>
        </w:rPr>
        <w:t>1</w:t>
      </w:r>
      <w:r w:rsidRPr="00B1712E">
        <w:rPr>
          <w:rFonts w:ascii="Times New Roman" w:hAnsi="Times New Roman" w:cs="Times New Roman"/>
          <w:sz w:val="28"/>
          <w:szCs w:val="28"/>
        </w:rPr>
        <w:t>. К участию в конкурсе, под непосредственным руководством Экспертов Компетенц</w:t>
      </w:r>
      <w:r w:rsidR="00BF1A44" w:rsidRPr="00B1712E">
        <w:rPr>
          <w:rFonts w:ascii="Times New Roman" w:hAnsi="Times New Roman" w:cs="Times New Roman"/>
          <w:sz w:val="28"/>
          <w:szCs w:val="28"/>
        </w:rPr>
        <w:t>ии «Сервис на объектах гостеприимства</w:t>
      </w:r>
      <w:r w:rsidRPr="00B1712E">
        <w:rPr>
          <w:rFonts w:ascii="Times New Roman" w:hAnsi="Times New Roman" w:cs="Times New Roman"/>
          <w:sz w:val="28"/>
          <w:szCs w:val="28"/>
        </w:rPr>
        <w:t>» допуск</w:t>
      </w:r>
      <w:r w:rsidR="00E708A8">
        <w:rPr>
          <w:rFonts w:ascii="Times New Roman" w:hAnsi="Times New Roman" w:cs="Times New Roman"/>
          <w:sz w:val="28"/>
          <w:szCs w:val="28"/>
        </w:rPr>
        <w:t>аются участники в возрасте от 16</w:t>
      </w:r>
      <w:r w:rsidRPr="00B1712E">
        <w:rPr>
          <w:rFonts w:ascii="Times New Roman" w:hAnsi="Times New Roman" w:cs="Times New Roman"/>
          <w:sz w:val="28"/>
          <w:szCs w:val="28"/>
        </w:rPr>
        <w:t xml:space="preserve"> до 18 лет:</w:t>
      </w:r>
    </w:p>
    <w:p w14:paraId="40FB734E" w14:textId="5C5A263A" w:rsidR="00AB18E6" w:rsidRPr="00B1712E" w:rsidRDefault="00AB18E6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18E6">
        <w:t xml:space="preserve"> </w:t>
      </w:r>
      <w:r w:rsidRPr="00AB18E6">
        <w:rPr>
          <w:rFonts w:ascii="Times New Roman" w:hAnsi="Times New Roman" w:cs="Times New Roman"/>
          <w:sz w:val="28"/>
          <w:szCs w:val="28"/>
        </w:rPr>
        <w:t>прошедшие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AB18E6">
        <w:rPr>
          <w:rFonts w:ascii="Times New Roman" w:hAnsi="Times New Roman" w:cs="Times New Roman"/>
          <w:sz w:val="28"/>
          <w:szCs w:val="28"/>
        </w:rPr>
        <w:t>вводный и первичный инструктаж по охране труда и пожарной безопасности, электробезопасности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AB18E6">
        <w:rPr>
          <w:rFonts w:ascii="Times New Roman" w:hAnsi="Times New Roman" w:cs="Times New Roman"/>
          <w:sz w:val="28"/>
          <w:szCs w:val="28"/>
        </w:rPr>
        <w:t>по «Программе инструктажа по охране труда и технике безопасности»;</w:t>
      </w:r>
    </w:p>
    <w:p w14:paraId="6B8F2C1F" w14:textId="22C2EB4D" w:rsidR="00B0024C" w:rsidRDefault="00A170F7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ные с И</w:t>
      </w:r>
      <w:r w:rsidR="00B0024C" w:rsidRPr="00B1712E">
        <w:rPr>
          <w:rFonts w:ascii="Times New Roman" w:hAnsi="Times New Roman" w:cs="Times New Roman"/>
          <w:sz w:val="28"/>
          <w:szCs w:val="28"/>
        </w:rPr>
        <w:t>нструкцией по охране труда;</w:t>
      </w:r>
    </w:p>
    <w:p w14:paraId="2B0C8BD3" w14:textId="0CE57FF5" w:rsidR="00A170F7" w:rsidRDefault="00A170F7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70F7">
        <w:rPr>
          <w:rFonts w:ascii="Times New Roman" w:hAnsi="Times New Roman" w:cs="Times New Roman"/>
          <w:sz w:val="28"/>
          <w:szCs w:val="28"/>
        </w:rPr>
        <w:t xml:space="preserve"> ознакомленные с Инструкцией по охране труда при работе с моющими средствами;</w:t>
      </w:r>
    </w:p>
    <w:p w14:paraId="047056D5" w14:textId="3F9CDCB0" w:rsidR="00AB18E6" w:rsidRPr="00B1712E" w:rsidRDefault="00AB18E6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18E6">
        <w:t xml:space="preserve"> </w:t>
      </w:r>
      <w:r w:rsidRPr="00AB18E6">
        <w:rPr>
          <w:rFonts w:ascii="Times New Roman" w:hAnsi="Times New Roman" w:cs="Times New Roman"/>
          <w:sz w:val="28"/>
          <w:szCs w:val="28"/>
        </w:rPr>
        <w:t>обученные безопасным методам и приемам выполнения работы;</w:t>
      </w:r>
    </w:p>
    <w:p w14:paraId="6E9CA2BC" w14:textId="65DCA8A3" w:rsidR="00B0024C" w:rsidRPr="00B1712E" w:rsidRDefault="00B0024C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t>-имеющие необходимые навыки по эксплуатации инструмента, приспособлений совместной работы на оборудовании;</w:t>
      </w:r>
    </w:p>
    <w:p w14:paraId="1AADCB21" w14:textId="73AEDCFB" w:rsidR="00B26455" w:rsidRPr="0083312A" w:rsidRDefault="00B0024C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6F7A3685" w14:textId="570599AE" w:rsidR="00B0024C" w:rsidRPr="0083312A" w:rsidRDefault="00B0024C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312A">
        <w:rPr>
          <w:rFonts w:ascii="Times New Roman" w:hAnsi="Times New Roman" w:cs="Times New Roman"/>
          <w:b/>
          <w:i/>
          <w:sz w:val="28"/>
          <w:szCs w:val="28"/>
        </w:rPr>
        <w:t xml:space="preserve">Для участников </w:t>
      </w:r>
      <w:r w:rsidR="00CC225C" w:rsidRPr="0083312A">
        <w:rPr>
          <w:rFonts w:ascii="Times New Roman" w:hAnsi="Times New Roman" w:cs="Times New Roman"/>
          <w:b/>
          <w:i/>
          <w:sz w:val="28"/>
          <w:szCs w:val="28"/>
        </w:rPr>
        <w:t>старше</w:t>
      </w:r>
      <w:r w:rsidR="00E708A8" w:rsidRPr="008331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225C" w:rsidRPr="0083312A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E708A8" w:rsidRPr="0083312A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14:paraId="3E8A8E3E" w14:textId="2BABC390" w:rsidR="00B0024C" w:rsidRPr="00B1712E" w:rsidRDefault="00B0024C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t>1.</w:t>
      </w:r>
      <w:r w:rsidR="00A1407E">
        <w:rPr>
          <w:rFonts w:ascii="Times New Roman" w:hAnsi="Times New Roman" w:cs="Times New Roman"/>
          <w:sz w:val="28"/>
          <w:szCs w:val="28"/>
        </w:rPr>
        <w:t>2</w:t>
      </w:r>
      <w:r w:rsidRPr="00B1712E">
        <w:rPr>
          <w:rFonts w:ascii="Times New Roman" w:hAnsi="Times New Roman" w:cs="Times New Roman"/>
          <w:sz w:val="28"/>
          <w:szCs w:val="28"/>
        </w:rPr>
        <w:t>. К самостоятельному выполнению конкурсных заданий в Компетенции «</w:t>
      </w:r>
      <w:r w:rsidR="00BF1A44" w:rsidRPr="00B1712E">
        <w:rPr>
          <w:rFonts w:ascii="Times New Roman" w:hAnsi="Times New Roman" w:cs="Times New Roman"/>
          <w:sz w:val="28"/>
          <w:szCs w:val="28"/>
        </w:rPr>
        <w:t>Сервис на объектах гостеприимства</w:t>
      </w:r>
      <w:r w:rsidRPr="00B1712E">
        <w:rPr>
          <w:rFonts w:ascii="Times New Roman" w:hAnsi="Times New Roman" w:cs="Times New Roman"/>
          <w:sz w:val="28"/>
          <w:szCs w:val="28"/>
        </w:rPr>
        <w:t>» допускаются участники не моложе 18 лет</w:t>
      </w:r>
    </w:p>
    <w:p w14:paraId="647FB929" w14:textId="134E468A" w:rsidR="00B0024C" w:rsidRPr="00B1712E" w:rsidRDefault="00B0024C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t>- прошедшие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="002E2FE4">
        <w:rPr>
          <w:rFonts w:ascii="Times New Roman" w:hAnsi="Times New Roman" w:cs="Times New Roman"/>
          <w:sz w:val="28"/>
          <w:szCs w:val="28"/>
        </w:rPr>
        <w:t xml:space="preserve">вводный и первичный </w:t>
      </w:r>
      <w:r w:rsidRPr="00B1712E">
        <w:rPr>
          <w:rFonts w:ascii="Times New Roman" w:hAnsi="Times New Roman" w:cs="Times New Roman"/>
          <w:sz w:val="28"/>
          <w:szCs w:val="28"/>
        </w:rPr>
        <w:t>инструктаж по охране труда</w:t>
      </w:r>
      <w:r w:rsidR="002E2FE4">
        <w:rPr>
          <w:rFonts w:ascii="Times New Roman" w:hAnsi="Times New Roman" w:cs="Times New Roman"/>
          <w:sz w:val="28"/>
          <w:szCs w:val="28"/>
        </w:rPr>
        <w:t xml:space="preserve"> и пожарной безопасности, электробезопасности </w:t>
      </w:r>
      <w:r w:rsidRPr="00B1712E">
        <w:rPr>
          <w:rFonts w:ascii="Times New Roman" w:hAnsi="Times New Roman" w:cs="Times New Roman"/>
          <w:sz w:val="28"/>
          <w:szCs w:val="28"/>
        </w:rPr>
        <w:t>по «Программе инструктажа по охране труда и технике безопасности»;</w:t>
      </w:r>
    </w:p>
    <w:p w14:paraId="12EF5587" w14:textId="28302304" w:rsidR="00B0024C" w:rsidRDefault="00A170F7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ные с И</w:t>
      </w:r>
      <w:r w:rsidR="00B0024C" w:rsidRPr="00B1712E">
        <w:rPr>
          <w:rFonts w:ascii="Times New Roman" w:hAnsi="Times New Roman" w:cs="Times New Roman"/>
          <w:sz w:val="28"/>
          <w:szCs w:val="28"/>
        </w:rPr>
        <w:t>нструкцией по охране труда;</w:t>
      </w:r>
    </w:p>
    <w:p w14:paraId="0E57EE76" w14:textId="6D992BBF" w:rsidR="00A170F7" w:rsidRDefault="00A170F7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ные с И</w:t>
      </w:r>
      <w:r w:rsidRPr="00A170F7">
        <w:rPr>
          <w:rFonts w:ascii="Times New Roman" w:hAnsi="Times New Roman" w:cs="Times New Roman"/>
          <w:sz w:val="28"/>
          <w:szCs w:val="28"/>
        </w:rPr>
        <w:t>нструкцией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при работе с моющими средствами;</w:t>
      </w:r>
    </w:p>
    <w:p w14:paraId="5CF7A5B9" w14:textId="6BD7F664" w:rsidR="002E2FE4" w:rsidRPr="00B1712E" w:rsidRDefault="002E2FE4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FE4">
        <w:t xml:space="preserve"> </w:t>
      </w:r>
      <w:r w:rsidRPr="002E2FE4">
        <w:rPr>
          <w:rFonts w:ascii="Times New Roman" w:hAnsi="Times New Roman" w:cs="Times New Roman"/>
          <w:sz w:val="28"/>
          <w:szCs w:val="28"/>
        </w:rPr>
        <w:t>обученные безопасным методам и приемам выполнения работы</w:t>
      </w:r>
      <w:r w:rsidR="00E708A8">
        <w:rPr>
          <w:rFonts w:ascii="Times New Roman" w:hAnsi="Times New Roman" w:cs="Times New Roman"/>
          <w:sz w:val="28"/>
          <w:szCs w:val="28"/>
        </w:rPr>
        <w:t>;</w:t>
      </w:r>
    </w:p>
    <w:p w14:paraId="02B0EAA6" w14:textId="69891A2B" w:rsidR="00B0024C" w:rsidRPr="00B1712E" w:rsidRDefault="00E708A8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="00B0024C" w:rsidRPr="00B1712E">
        <w:rPr>
          <w:rFonts w:ascii="Times New Roman" w:hAnsi="Times New Roman" w:cs="Times New Roman"/>
          <w:sz w:val="28"/>
          <w:szCs w:val="28"/>
        </w:rPr>
        <w:t>имеющие необходимые навыки по эксплуатации инструмента, приспособлений совместной работы на оборудовании;</w:t>
      </w:r>
    </w:p>
    <w:p w14:paraId="5826842C" w14:textId="77777777" w:rsidR="00B0024C" w:rsidRPr="00B1712E" w:rsidRDefault="00B0024C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lastRenderedPageBreak/>
        <w:t>- не имеющие противопоказаний к выполнению конкурсных заданий по состоянию здоровья.</w:t>
      </w:r>
    </w:p>
    <w:p w14:paraId="7649B199" w14:textId="381A7156" w:rsidR="00B0024C" w:rsidRPr="00B1712E" w:rsidRDefault="00B0024C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t>1.</w:t>
      </w:r>
      <w:r w:rsidR="00E708A8">
        <w:rPr>
          <w:rFonts w:ascii="Times New Roman" w:hAnsi="Times New Roman" w:cs="Times New Roman"/>
          <w:sz w:val="28"/>
          <w:szCs w:val="28"/>
        </w:rPr>
        <w:t>3</w:t>
      </w:r>
      <w:r w:rsidRPr="00B1712E">
        <w:rPr>
          <w:rFonts w:ascii="Times New Roman" w:hAnsi="Times New Roman" w:cs="Times New Roman"/>
          <w:sz w:val="28"/>
          <w:szCs w:val="28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42F4128" w14:textId="77777777" w:rsidR="00B0024C" w:rsidRPr="00B1712E" w:rsidRDefault="00B0024C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23E357B3" w14:textId="77777777" w:rsidR="00B0024C" w:rsidRPr="00B1712E" w:rsidRDefault="00B0024C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63A84265" w14:textId="77777777" w:rsidR="00B0024C" w:rsidRPr="00B1712E" w:rsidRDefault="00B0024C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49080AC3" w14:textId="77777777" w:rsidR="00B0024C" w:rsidRPr="00B1712E" w:rsidRDefault="00B0024C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14:paraId="5491AE29" w14:textId="77777777" w:rsidR="00B0024C" w:rsidRPr="00B1712E" w:rsidRDefault="00B0024C" w:rsidP="00CC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14:paraId="73D33422" w14:textId="25CA0343" w:rsidR="00B0024C" w:rsidRPr="00B1712E" w:rsidRDefault="00B0024C" w:rsidP="00CC22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t>1.</w:t>
      </w:r>
      <w:r w:rsidR="00E708A8">
        <w:rPr>
          <w:rFonts w:ascii="Times New Roman" w:hAnsi="Times New Roman" w:cs="Times New Roman"/>
          <w:sz w:val="28"/>
          <w:szCs w:val="28"/>
        </w:rPr>
        <w:t>4</w:t>
      </w:r>
      <w:r w:rsidRPr="00B1712E">
        <w:rPr>
          <w:rFonts w:ascii="Times New Roman" w:hAnsi="Times New Roman" w:cs="Times New Roman"/>
          <w:sz w:val="28"/>
          <w:szCs w:val="28"/>
        </w:rPr>
        <w:t>. Участник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7624"/>
      </w:tblGrid>
      <w:tr w:rsidR="00FF7725" w:rsidRPr="00FF7725" w14:paraId="46A87182" w14:textId="77777777" w:rsidTr="00496E6F">
        <w:tc>
          <w:tcPr>
            <w:tcW w:w="0" w:type="auto"/>
            <w:gridSpan w:val="2"/>
            <w:shd w:val="clear" w:color="auto" w:fill="auto"/>
          </w:tcPr>
          <w:p w14:paraId="0883E302" w14:textId="77777777" w:rsidR="00B0024C" w:rsidRPr="00FF7725" w:rsidRDefault="00B0024C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</w:t>
            </w:r>
          </w:p>
        </w:tc>
      </w:tr>
      <w:tr w:rsidR="00FF7725" w:rsidRPr="00FF7725" w14:paraId="09CC6036" w14:textId="77777777" w:rsidTr="00496E6F">
        <w:tc>
          <w:tcPr>
            <w:tcW w:w="0" w:type="auto"/>
            <w:shd w:val="clear" w:color="auto" w:fill="auto"/>
          </w:tcPr>
          <w:p w14:paraId="47176164" w14:textId="77777777" w:rsidR="00B0024C" w:rsidRPr="00FF7725" w:rsidRDefault="00B0024C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0" w:type="auto"/>
            <w:shd w:val="clear" w:color="auto" w:fill="auto"/>
          </w:tcPr>
          <w:p w14:paraId="67001902" w14:textId="77777777" w:rsidR="00B0024C" w:rsidRPr="00FF7725" w:rsidRDefault="00B0024C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FF7725" w:rsidRPr="00FF7725" w14:paraId="46FBE096" w14:textId="77777777" w:rsidTr="00496E6F">
        <w:tc>
          <w:tcPr>
            <w:tcW w:w="0" w:type="auto"/>
            <w:shd w:val="clear" w:color="auto" w:fill="auto"/>
          </w:tcPr>
          <w:p w14:paraId="00939C1D" w14:textId="14C4C71B" w:rsidR="00B0024C" w:rsidRPr="00FF7725" w:rsidRDefault="00BF1A4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ра/Моп для мытья пола</w:t>
            </w:r>
          </w:p>
        </w:tc>
        <w:tc>
          <w:tcPr>
            <w:tcW w:w="0" w:type="auto"/>
            <w:shd w:val="clear" w:color="auto" w:fill="auto"/>
          </w:tcPr>
          <w:p w14:paraId="39D8A342" w14:textId="77777777" w:rsidR="00B0024C" w:rsidRPr="00FF7725" w:rsidRDefault="00B0024C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725" w:rsidRPr="00FF7725" w14:paraId="1237FE36" w14:textId="77777777" w:rsidTr="00496E6F">
        <w:tc>
          <w:tcPr>
            <w:tcW w:w="0" w:type="auto"/>
            <w:shd w:val="clear" w:color="auto" w:fill="auto"/>
          </w:tcPr>
          <w:p w14:paraId="47E3B5FB" w14:textId="705D7C87" w:rsidR="00B0024C" w:rsidRPr="00FF7725" w:rsidRDefault="00BF1A4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Щетки универсальные</w:t>
            </w:r>
          </w:p>
        </w:tc>
        <w:tc>
          <w:tcPr>
            <w:tcW w:w="0" w:type="auto"/>
            <w:shd w:val="clear" w:color="auto" w:fill="auto"/>
          </w:tcPr>
          <w:p w14:paraId="05C92FB6" w14:textId="77777777" w:rsidR="00B0024C" w:rsidRPr="00FF7725" w:rsidRDefault="00B0024C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725" w:rsidRPr="00FF7725" w14:paraId="032813A4" w14:textId="77777777" w:rsidTr="00496E6F">
        <w:tc>
          <w:tcPr>
            <w:tcW w:w="0" w:type="auto"/>
            <w:shd w:val="clear" w:color="auto" w:fill="auto"/>
          </w:tcPr>
          <w:p w14:paraId="09200DBA" w14:textId="268C0C4E" w:rsidR="00B0024C" w:rsidRPr="00FF7725" w:rsidRDefault="00BF1A4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Ведра</w:t>
            </w:r>
          </w:p>
        </w:tc>
        <w:tc>
          <w:tcPr>
            <w:tcW w:w="0" w:type="auto"/>
            <w:shd w:val="clear" w:color="auto" w:fill="auto"/>
          </w:tcPr>
          <w:p w14:paraId="2DBB3D36" w14:textId="77777777" w:rsidR="00B0024C" w:rsidRPr="00FF7725" w:rsidRDefault="00B0024C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BF66CB" w14:textId="60CE7665" w:rsidR="00B0024C" w:rsidRPr="00B1712E" w:rsidRDefault="00B0024C" w:rsidP="00496E6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2E">
        <w:rPr>
          <w:rFonts w:ascii="Times New Roman" w:hAnsi="Times New Roman" w:cs="Times New Roman"/>
          <w:sz w:val="28"/>
          <w:szCs w:val="28"/>
        </w:rPr>
        <w:t>1.</w:t>
      </w:r>
      <w:r w:rsidR="00E708A8">
        <w:rPr>
          <w:rFonts w:ascii="Times New Roman" w:hAnsi="Times New Roman" w:cs="Times New Roman"/>
          <w:sz w:val="28"/>
          <w:szCs w:val="28"/>
        </w:rPr>
        <w:t>5</w:t>
      </w:r>
      <w:r w:rsidRPr="00B1712E">
        <w:rPr>
          <w:rFonts w:ascii="Times New Roman" w:hAnsi="Times New Roman" w:cs="Times New Roman"/>
          <w:sz w:val="28"/>
          <w:szCs w:val="28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7580"/>
      </w:tblGrid>
      <w:tr w:rsidR="00FF7725" w:rsidRPr="00FF7725" w14:paraId="16133A27" w14:textId="77777777" w:rsidTr="00B1712E">
        <w:tc>
          <w:tcPr>
            <w:tcW w:w="5000" w:type="pct"/>
            <w:gridSpan w:val="2"/>
            <w:shd w:val="clear" w:color="auto" w:fill="auto"/>
          </w:tcPr>
          <w:p w14:paraId="23D74F8B" w14:textId="77777777" w:rsidR="00B0024C" w:rsidRPr="00FF7725" w:rsidRDefault="00B0024C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FF7725" w:rsidRPr="00FF7725" w14:paraId="6D937861" w14:textId="77777777" w:rsidTr="00B1712E">
        <w:tc>
          <w:tcPr>
            <w:tcW w:w="1363" w:type="pct"/>
            <w:shd w:val="clear" w:color="auto" w:fill="auto"/>
          </w:tcPr>
          <w:p w14:paraId="7AAA958C" w14:textId="77777777" w:rsidR="00B0024C" w:rsidRPr="00FF7725" w:rsidRDefault="00B0024C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3637" w:type="pct"/>
            <w:shd w:val="clear" w:color="auto" w:fill="auto"/>
          </w:tcPr>
          <w:p w14:paraId="7D382294" w14:textId="77777777" w:rsidR="00B0024C" w:rsidRPr="00FF7725" w:rsidRDefault="00B0024C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FF7725" w:rsidRPr="00FF7725" w14:paraId="43725EB2" w14:textId="77777777" w:rsidTr="00B1712E">
        <w:tc>
          <w:tcPr>
            <w:tcW w:w="1363" w:type="pct"/>
            <w:shd w:val="clear" w:color="auto" w:fill="auto"/>
          </w:tcPr>
          <w:p w14:paraId="2C9189EB" w14:textId="58535C90" w:rsidR="003F6BD2" w:rsidRPr="00FF7725" w:rsidRDefault="003F6BD2" w:rsidP="0049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637" w:type="pct"/>
            <w:shd w:val="clear" w:color="auto" w:fill="auto"/>
          </w:tcPr>
          <w:p w14:paraId="6664C8A5" w14:textId="77777777" w:rsidR="003F6BD2" w:rsidRPr="00FF7725" w:rsidRDefault="003F6BD2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725" w:rsidRPr="00FF7725" w14:paraId="2DF8C308" w14:textId="77777777" w:rsidTr="00B1712E">
        <w:tc>
          <w:tcPr>
            <w:tcW w:w="1363" w:type="pct"/>
            <w:shd w:val="clear" w:color="auto" w:fill="auto"/>
          </w:tcPr>
          <w:p w14:paraId="4D7E21BD" w14:textId="14415B36" w:rsidR="00B0024C" w:rsidRPr="00FF7725" w:rsidRDefault="00D4247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Тележка горничной</w:t>
            </w:r>
          </w:p>
        </w:tc>
        <w:tc>
          <w:tcPr>
            <w:tcW w:w="3637" w:type="pct"/>
            <w:shd w:val="clear" w:color="auto" w:fill="auto"/>
          </w:tcPr>
          <w:p w14:paraId="7AE13D47" w14:textId="77777777" w:rsidR="00B0024C" w:rsidRPr="00FF7725" w:rsidRDefault="00B0024C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725" w:rsidRPr="00FF7725" w14:paraId="2C449D65" w14:textId="77777777" w:rsidTr="00B1712E">
        <w:tc>
          <w:tcPr>
            <w:tcW w:w="1363" w:type="pct"/>
            <w:shd w:val="clear" w:color="auto" w:fill="auto"/>
          </w:tcPr>
          <w:p w14:paraId="3B5ED5A9" w14:textId="6281FB90" w:rsidR="00B0024C" w:rsidRPr="00FF7725" w:rsidRDefault="00D4247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/полотер</w:t>
            </w:r>
          </w:p>
        </w:tc>
        <w:tc>
          <w:tcPr>
            <w:tcW w:w="3637" w:type="pct"/>
            <w:shd w:val="clear" w:color="auto" w:fill="auto"/>
          </w:tcPr>
          <w:p w14:paraId="4037805F" w14:textId="77777777" w:rsidR="00B0024C" w:rsidRPr="00FF7725" w:rsidRDefault="00B0024C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725" w:rsidRPr="00FF7725" w14:paraId="232DEE6C" w14:textId="77777777" w:rsidTr="00B1712E">
        <w:tc>
          <w:tcPr>
            <w:tcW w:w="1363" w:type="pct"/>
            <w:shd w:val="clear" w:color="auto" w:fill="auto"/>
          </w:tcPr>
          <w:p w14:paraId="5F570035" w14:textId="4CB56CE9" w:rsidR="00B0024C" w:rsidRPr="00FF7725" w:rsidRDefault="00D4247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акционная машина</w:t>
            </w:r>
          </w:p>
        </w:tc>
        <w:tc>
          <w:tcPr>
            <w:tcW w:w="3637" w:type="pct"/>
            <w:shd w:val="clear" w:color="auto" w:fill="auto"/>
          </w:tcPr>
          <w:p w14:paraId="27AFED43" w14:textId="77777777" w:rsidR="00B0024C" w:rsidRPr="00FF7725" w:rsidRDefault="00B0024C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CAB7C6" w14:textId="392B18EC" w:rsidR="003F6BD2" w:rsidRPr="00B1712E" w:rsidRDefault="00E708A8" w:rsidP="00496E6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F6BD2" w:rsidRPr="00B1712E">
        <w:rPr>
          <w:rFonts w:ascii="Times New Roman" w:hAnsi="Times New Roman" w:cs="Times New Roman"/>
          <w:sz w:val="28"/>
          <w:szCs w:val="28"/>
        </w:rPr>
        <w:t xml:space="preserve"> Участник для выполнения конкурсного задания использует расходные материал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070"/>
        <w:gridCol w:w="6353"/>
      </w:tblGrid>
      <w:tr w:rsidR="00FF7725" w:rsidRPr="00FF7725" w14:paraId="0D3A2BB4" w14:textId="77777777" w:rsidTr="00496E6F">
        <w:trPr>
          <w:trHeight w:val="286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AAAB" w14:textId="77777777" w:rsidR="003F6BD2" w:rsidRPr="00FF7725" w:rsidRDefault="003F6BD2" w:rsidP="0049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ных материалов</w:t>
            </w:r>
          </w:p>
        </w:tc>
      </w:tr>
      <w:tr w:rsidR="00FF7725" w:rsidRPr="00FF7725" w14:paraId="3F3A9B68" w14:textId="77777777" w:rsidTr="00496E6F">
        <w:trPr>
          <w:trHeight w:val="5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B5A1B" w14:textId="1082B4EC" w:rsidR="003F6BD2" w:rsidRPr="00FF7725" w:rsidRDefault="003F6BD2" w:rsidP="0049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7CC0" w14:textId="6B9D66EE" w:rsidR="003F6BD2" w:rsidRPr="00FF7725" w:rsidRDefault="003F6BD2" w:rsidP="0049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т под наблюдением эксперта или назначенно</w:t>
            </w:r>
            <w:r w:rsidR="00E708A8">
              <w:rPr>
                <w:rFonts w:ascii="Times New Roman" w:hAnsi="Times New Roman" w:cs="Times New Roman"/>
                <w:b/>
                <w:sz w:val="24"/>
                <w:szCs w:val="24"/>
              </w:rPr>
              <w:t>го ответственного лица старше 18</w:t>
            </w:r>
            <w:r w:rsidRPr="00FF7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:</w:t>
            </w:r>
          </w:p>
        </w:tc>
      </w:tr>
      <w:tr w:rsidR="00FF7725" w:rsidRPr="00FF7725" w14:paraId="5E094001" w14:textId="77777777" w:rsidTr="00496E6F">
        <w:trPr>
          <w:trHeight w:val="2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AD76" w14:textId="51D6DB17" w:rsidR="003F6BD2" w:rsidRPr="00FF7725" w:rsidRDefault="003F6BD2" w:rsidP="0049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Средства для мытья и обработки санитарно-технического оборудования</w:t>
            </w:r>
            <w:r w:rsidR="00B17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(моющие, чистящие, дезинфицирующие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3690D" w14:textId="3F20D49B" w:rsidR="003F6BD2" w:rsidRPr="00FF7725" w:rsidRDefault="003F6BD2" w:rsidP="0049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К работе с</w:t>
            </w:r>
            <w:r w:rsidR="0049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A8">
              <w:rPr>
                <w:rFonts w:ascii="Times New Roman" w:hAnsi="Times New Roman" w:cs="Times New Roman"/>
                <w:sz w:val="24"/>
                <w:szCs w:val="24"/>
              </w:rPr>
              <w:t>химическими (моющими, чистящими</w:t>
            </w:r>
            <w:r w:rsidR="0049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A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и </w:t>
            </w: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дезинфицирующими вещества</w:t>
            </w:r>
            <w:r w:rsidR="00E708A8">
              <w:rPr>
                <w:rFonts w:ascii="Times New Roman" w:hAnsi="Times New Roman" w:cs="Times New Roman"/>
                <w:sz w:val="24"/>
                <w:szCs w:val="24"/>
              </w:rPr>
              <w:t>ми) допускаются лица не моложе 18</w:t>
            </w: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 xml:space="preserve"> лет, прошедшие инструктаж по мерам предосторожности и профилактики случайных отравлений.</w:t>
            </w:r>
          </w:p>
          <w:p w14:paraId="28EE6E46" w14:textId="5C7AA862" w:rsidR="003F6BD2" w:rsidRPr="00FF7725" w:rsidRDefault="003F6BD2" w:rsidP="0049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 xml:space="preserve">Лица с повышенной чувствительностью к применяемым </w:t>
            </w:r>
            <w:r w:rsidRPr="00FF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м веществам к работе не допускаются</w:t>
            </w:r>
          </w:p>
        </w:tc>
      </w:tr>
      <w:tr w:rsidR="00FF7725" w:rsidRPr="00FF7725" w14:paraId="14D53210" w14:textId="77777777" w:rsidTr="00496E6F">
        <w:trPr>
          <w:trHeight w:val="2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58A2" w14:textId="77777777" w:rsidR="003F6BD2" w:rsidRPr="00FF7725" w:rsidRDefault="003F6BD2" w:rsidP="0049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Средства для уборки стеклянных и зеркальных поверхностей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F9F267" w14:textId="77777777" w:rsidR="003F6BD2" w:rsidRPr="00FF7725" w:rsidRDefault="003F6BD2" w:rsidP="00FF77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725" w:rsidRPr="00FF7725" w14:paraId="7103C8A4" w14:textId="77777777" w:rsidTr="00496E6F">
        <w:trPr>
          <w:trHeight w:val="2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3EB8" w14:textId="77777777" w:rsidR="003F6BD2" w:rsidRPr="00FF7725" w:rsidRDefault="003F6BD2" w:rsidP="0049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ое моющее средство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E772" w14:textId="77777777" w:rsidR="003F6BD2" w:rsidRPr="00FF7725" w:rsidRDefault="003F6BD2" w:rsidP="00FF772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5B862" w14:textId="28B7E0ED" w:rsidR="00B0024C" w:rsidRPr="00496E6F" w:rsidRDefault="00B0024C" w:rsidP="00496E6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708A8" w:rsidRPr="00496E6F">
        <w:rPr>
          <w:rFonts w:ascii="Times New Roman" w:hAnsi="Times New Roman" w:cs="Times New Roman"/>
          <w:sz w:val="28"/>
          <w:szCs w:val="28"/>
        </w:rPr>
        <w:t>7</w:t>
      </w:r>
      <w:r w:rsidRPr="00496E6F">
        <w:rPr>
          <w:rFonts w:ascii="Times New Roman" w:hAnsi="Times New Roman" w:cs="Times New Roman"/>
          <w:sz w:val="28"/>
          <w:szCs w:val="28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09DF71B4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Физические:</w:t>
      </w:r>
    </w:p>
    <w:p w14:paraId="5C19C1A8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режущие и колющие предметы;</w:t>
      </w:r>
    </w:p>
    <w:p w14:paraId="271D6025" w14:textId="0AA8CFE3" w:rsidR="003F6BD2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3F6BD2" w:rsidRPr="00496E6F">
        <w:rPr>
          <w:rFonts w:ascii="Times New Roman" w:hAnsi="Times New Roman" w:cs="Times New Roman"/>
          <w:sz w:val="28"/>
          <w:szCs w:val="28"/>
        </w:rPr>
        <w:t xml:space="preserve"> острые кромки, заусенцы и шероховатость убираемых поверхностей;</w:t>
      </w:r>
    </w:p>
    <w:p w14:paraId="2CFE27FC" w14:textId="009F9B63" w:rsidR="003F6BD2" w:rsidRPr="00496E6F" w:rsidRDefault="003F6BD2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повышенная</w:t>
      </w:r>
      <w:r w:rsidR="00D80064" w:rsidRPr="00496E6F">
        <w:rPr>
          <w:rFonts w:ascii="Times New Roman" w:hAnsi="Times New Roman" w:cs="Times New Roman"/>
          <w:sz w:val="28"/>
          <w:szCs w:val="28"/>
        </w:rPr>
        <w:t xml:space="preserve"> или пониженная</w:t>
      </w:r>
      <w:r w:rsidRPr="00496E6F">
        <w:rPr>
          <w:rFonts w:ascii="Times New Roman" w:hAnsi="Times New Roman" w:cs="Times New Roman"/>
          <w:sz w:val="28"/>
          <w:szCs w:val="28"/>
        </w:rPr>
        <w:t xml:space="preserve"> температура воды;</w:t>
      </w:r>
      <w:r w:rsidR="00D80064" w:rsidRPr="00496E6F">
        <w:rPr>
          <w:rFonts w:ascii="Times New Roman" w:hAnsi="Times New Roman" w:cs="Times New Roman"/>
          <w:sz w:val="28"/>
          <w:szCs w:val="28"/>
        </w:rPr>
        <w:t xml:space="preserve"> моющих растворов</w:t>
      </w:r>
    </w:p>
    <w:p w14:paraId="2D50BF65" w14:textId="77777777" w:rsidR="003F6BD2" w:rsidRPr="00496E6F" w:rsidRDefault="003F6BD2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возможность поскользнуться на влажном полу при уборке помещений;</w:t>
      </w:r>
    </w:p>
    <w:p w14:paraId="0DCB5F29" w14:textId="77777777" w:rsidR="003F6BD2" w:rsidRPr="00496E6F" w:rsidRDefault="003F6BD2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повышенное напряжение в электрической цепи, которое может пройти через тело человека;</w:t>
      </w:r>
    </w:p>
    <w:p w14:paraId="4E0E56B9" w14:textId="77777777" w:rsidR="003F6BD2" w:rsidRPr="00496E6F" w:rsidRDefault="003F6BD2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недостаточная освещенность рабочей зоны;</w:t>
      </w:r>
    </w:p>
    <w:p w14:paraId="1721E534" w14:textId="77777777" w:rsidR="003F6BD2" w:rsidRPr="00496E6F" w:rsidRDefault="003F6BD2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физические перегрузки при подъеме и перемещении тяжестей вручную</w:t>
      </w:r>
    </w:p>
    <w:p w14:paraId="63273DDE" w14:textId="0A62C83F" w:rsidR="00B0024C" w:rsidRPr="00496E6F" w:rsidRDefault="003F6BD2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режущие и колющие предметы;</w:t>
      </w:r>
    </w:p>
    <w:p w14:paraId="2CDDE206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Химические:</w:t>
      </w:r>
    </w:p>
    <w:p w14:paraId="0A1E9EFE" w14:textId="45CC7D1F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3F6BD2" w:rsidRPr="00496E6F">
        <w:rPr>
          <w:rFonts w:ascii="Times New Roman" w:hAnsi="Times New Roman" w:cs="Times New Roman"/>
          <w:sz w:val="28"/>
          <w:szCs w:val="28"/>
        </w:rPr>
        <w:t xml:space="preserve"> вредные химические вещества, входящие в состав моющих</w:t>
      </w:r>
      <w:r w:rsidR="003C1302" w:rsidRPr="00496E6F">
        <w:rPr>
          <w:rFonts w:ascii="Times New Roman" w:hAnsi="Times New Roman" w:cs="Times New Roman"/>
          <w:sz w:val="28"/>
          <w:szCs w:val="28"/>
        </w:rPr>
        <w:t>, чистящих</w:t>
      </w:r>
      <w:r w:rsidR="003F6BD2" w:rsidRPr="00496E6F">
        <w:rPr>
          <w:rFonts w:ascii="Times New Roman" w:hAnsi="Times New Roman" w:cs="Times New Roman"/>
          <w:sz w:val="28"/>
          <w:szCs w:val="28"/>
        </w:rPr>
        <w:t xml:space="preserve"> и дезинфицирующих средств;</w:t>
      </w:r>
    </w:p>
    <w:p w14:paraId="53C62E9E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74F75403" w14:textId="3324B73D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чрезмерное напряжение внимания, усиленная нагрузка на зрение</w:t>
      </w:r>
    </w:p>
    <w:p w14:paraId="6F62B53E" w14:textId="27AE2236" w:rsidR="00F95465" w:rsidRPr="00496E6F" w:rsidRDefault="00F95465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 высокое нервно-эмоциональное напряжение при управлении поломоечной</w:t>
      </w:r>
      <w:r w:rsidR="003C1302" w:rsidRPr="00496E6F">
        <w:rPr>
          <w:rFonts w:ascii="Times New Roman" w:hAnsi="Times New Roman" w:cs="Times New Roman"/>
          <w:sz w:val="28"/>
          <w:szCs w:val="28"/>
        </w:rPr>
        <w:t>/экстракционной</w:t>
      </w:r>
      <w:r w:rsidR="0072299A" w:rsidRP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машиной, особенно в условиях интенсивного движения людей по территории обслуживаемого помещения;</w:t>
      </w:r>
    </w:p>
    <w:p w14:paraId="17CA4DCE" w14:textId="77777777" w:rsid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1.</w:t>
      </w:r>
      <w:r w:rsidR="00E708A8" w:rsidRPr="00496E6F">
        <w:rPr>
          <w:rFonts w:ascii="Times New Roman" w:hAnsi="Times New Roman" w:cs="Times New Roman"/>
          <w:sz w:val="28"/>
          <w:szCs w:val="28"/>
        </w:rPr>
        <w:t>8</w:t>
      </w:r>
      <w:r w:rsidRPr="00496E6F">
        <w:rPr>
          <w:rFonts w:ascii="Times New Roman" w:hAnsi="Times New Roman" w:cs="Times New Roman"/>
          <w:sz w:val="28"/>
          <w:szCs w:val="28"/>
        </w:rPr>
        <w:t>. Применяемые во время выполнения конкурсного задания средства индивидуальной защиты: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7E4D8" w14:textId="6F5EF5AD" w:rsidR="00B0024C" w:rsidRPr="00496E6F" w:rsidRDefault="00496E6F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BD2" w:rsidRPr="00496E6F">
        <w:rPr>
          <w:rFonts w:ascii="Times New Roman" w:hAnsi="Times New Roman" w:cs="Times New Roman"/>
          <w:sz w:val="28"/>
          <w:szCs w:val="28"/>
        </w:rPr>
        <w:t>униформа</w:t>
      </w:r>
      <w:r w:rsidR="00B0024C" w:rsidRPr="00496E6F">
        <w:rPr>
          <w:rFonts w:ascii="Times New Roman" w:hAnsi="Times New Roman" w:cs="Times New Roman"/>
          <w:sz w:val="28"/>
          <w:szCs w:val="28"/>
        </w:rPr>
        <w:t>;</w:t>
      </w:r>
    </w:p>
    <w:p w14:paraId="66B49DD4" w14:textId="16DBB9F4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="001103D4" w:rsidRPr="00496E6F">
        <w:rPr>
          <w:rFonts w:ascii="Times New Roman" w:hAnsi="Times New Roman" w:cs="Times New Roman"/>
          <w:sz w:val="28"/>
          <w:szCs w:val="28"/>
        </w:rPr>
        <w:t xml:space="preserve">медицинская </w:t>
      </w:r>
      <w:r w:rsidR="003F6BD2" w:rsidRPr="00496E6F">
        <w:rPr>
          <w:rFonts w:ascii="Times New Roman" w:hAnsi="Times New Roman" w:cs="Times New Roman"/>
          <w:sz w:val="28"/>
          <w:szCs w:val="28"/>
        </w:rPr>
        <w:t>маска</w:t>
      </w:r>
    </w:p>
    <w:p w14:paraId="3E2C8D91" w14:textId="54BA6184" w:rsidR="00B0024C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="001103D4" w:rsidRPr="00496E6F">
        <w:rPr>
          <w:rFonts w:ascii="Times New Roman" w:hAnsi="Times New Roman" w:cs="Times New Roman"/>
          <w:sz w:val="28"/>
          <w:szCs w:val="28"/>
        </w:rPr>
        <w:t>перчатки (резиновые, латексные)</w:t>
      </w:r>
    </w:p>
    <w:p w14:paraId="0D3BE4B7" w14:textId="4DC1F933" w:rsidR="00496E6F" w:rsidRDefault="00496E6F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206A0" w14:textId="0844ED96" w:rsidR="00496E6F" w:rsidRDefault="00496E6F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B5594" w14:textId="65EEF08C" w:rsidR="00496E6F" w:rsidRDefault="00496E6F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F0646" w14:textId="77777777" w:rsidR="00496E6F" w:rsidRPr="00496E6F" w:rsidRDefault="00496E6F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44044" w14:textId="6E761FB4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708A8" w:rsidRPr="00496E6F">
        <w:rPr>
          <w:rFonts w:ascii="Times New Roman" w:hAnsi="Times New Roman" w:cs="Times New Roman"/>
          <w:sz w:val="28"/>
          <w:szCs w:val="28"/>
        </w:rPr>
        <w:t>9</w:t>
      </w:r>
      <w:r w:rsidRPr="00496E6F">
        <w:rPr>
          <w:rFonts w:ascii="Times New Roman" w:hAnsi="Times New Roman" w:cs="Times New Roman"/>
          <w:sz w:val="28"/>
          <w:szCs w:val="28"/>
        </w:rPr>
        <w:t>. Знаки безопасности, используемые на рабочем месте, для обозначения присутствующих опасностей:</w:t>
      </w:r>
    </w:p>
    <w:p w14:paraId="236BE427" w14:textId="21420B24" w:rsidR="001103D4" w:rsidRPr="00496E6F" w:rsidRDefault="0072299A" w:rsidP="00496E6F">
      <w:pPr>
        <w:spacing w:after="0" w:line="360" w:lineRule="auto"/>
        <w:ind w:left="693"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8B053E0" wp14:editId="52EB141F">
                <wp:simplePos x="0" y="0"/>
                <wp:positionH relativeFrom="column">
                  <wp:posOffset>3940810</wp:posOffset>
                </wp:positionH>
                <wp:positionV relativeFrom="page">
                  <wp:posOffset>1339850</wp:posOffset>
                </wp:positionV>
                <wp:extent cx="813435" cy="2717800"/>
                <wp:effectExtent l="0" t="0" r="5715" b="6350"/>
                <wp:wrapTight wrapText="bothSides">
                  <wp:wrapPolygon edited="0">
                    <wp:start x="1012" y="0"/>
                    <wp:lineTo x="0" y="4239"/>
                    <wp:lineTo x="0" y="11658"/>
                    <wp:lineTo x="3035" y="12415"/>
                    <wp:lineTo x="2023" y="12718"/>
                    <wp:lineTo x="1518" y="20742"/>
                    <wp:lineTo x="6576" y="21499"/>
                    <wp:lineTo x="14670" y="21499"/>
                    <wp:lineTo x="17705" y="21499"/>
                    <wp:lineTo x="16187" y="13172"/>
                    <wp:lineTo x="14670" y="12415"/>
                    <wp:lineTo x="18717" y="12112"/>
                    <wp:lineTo x="21246" y="11507"/>
                    <wp:lineTo x="21246" y="4693"/>
                    <wp:lineTo x="16187" y="2422"/>
                    <wp:lineTo x="14164" y="0"/>
                    <wp:lineTo x="1012" y="0"/>
                  </wp:wrapPolygon>
                </wp:wrapTight>
                <wp:docPr id="2" name="Group 15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" cy="2717800"/>
                          <a:chOff x="0" y="0"/>
                          <a:chExt cx="813435" cy="2717800"/>
                        </a:xfrm>
                      </wpg:grpSpPr>
                      <pic:pic xmlns:pic="http://schemas.openxmlformats.org/drawingml/2006/picture">
                        <pic:nvPicPr>
                          <pic:cNvPr id="3" name="Picture 72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78120" y="0"/>
                            <a:ext cx="444600" cy="4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" name="Прямоугольник 4"/>
                        <wps:cNvSpPr/>
                        <wps:spPr>
                          <a:xfrm>
                            <a:off x="524520" y="298440"/>
                            <a:ext cx="49680" cy="21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53C1E0" w14:textId="77777777" w:rsidR="00E708A8" w:rsidRDefault="00E708A8" w:rsidP="001103D4">
                              <w:pPr>
                                <w:overflowPunct w:val="0"/>
                                <w:spacing w:line="256" w:lineRule="auto"/>
                              </w:pPr>
                              <w:r w:rsidRPr="001103D4">
                                <w:rPr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73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5760" y="537840"/>
                            <a:ext cx="755640" cy="40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" name="Прямоугольник 8"/>
                        <wps:cNvSpPr/>
                        <wps:spPr>
                          <a:xfrm>
                            <a:off x="763200" y="807840"/>
                            <a:ext cx="49680" cy="21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A5E58C" w14:textId="77777777" w:rsidR="00E708A8" w:rsidRDefault="00E708A8" w:rsidP="001103D4">
                              <w:pPr>
                                <w:overflowPunct w:val="0"/>
                                <w:spacing w:line="256" w:lineRule="auto"/>
                              </w:pPr>
                              <w:r w:rsidRPr="001103D4">
                                <w:rPr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74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1045800"/>
                            <a:ext cx="798840" cy="4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750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115560" y="1583640"/>
                            <a:ext cx="459720" cy="45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2" name="Прямоугольник 12"/>
                        <wps:cNvSpPr/>
                        <wps:spPr>
                          <a:xfrm>
                            <a:off x="577080" y="1905120"/>
                            <a:ext cx="49680" cy="21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F0B911" w14:textId="77777777" w:rsidR="00E708A8" w:rsidRDefault="00E708A8" w:rsidP="001103D4">
                              <w:pPr>
                                <w:overflowPunct w:val="0"/>
                                <w:spacing w:line="256" w:lineRule="auto"/>
                              </w:pPr>
                              <w:r w:rsidRPr="001103D4">
                                <w:rPr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758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100800" y="2142360"/>
                            <a:ext cx="488160" cy="48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5" name="Прямоугольник 15"/>
                        <wps:cNvSpPr/>
                        <wps:spPr>
                          <a:xfrm>
                            <a:off x="590400" y="2498040"/>
                            <a:ext cx="49680" cy="21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5E0AD3" w14:textId="77777777" w:rsidR="00E708A8" w:rsidRDefault="00E708A8" w:rsidP="001103D4">
                              <w:pPr>
                                <w:overflowPunct w:val="0"/>
                                <w:spacing w:line="256" w:lineRule="auto"/>
                              </w:pPr>
                              <w:r w:rsidRPr="001103D4">
                                <w:rPr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053E0" id="Group 15426" o:spid="_x0000_s1027" style="position:absolute;left:0;text-align:left;margin-left:310.3pt;margin-top:105.5pt;width:64.05pt;height:214pt;z-index:-251659776;mso-position-vertical-relative:page" coordsize="8134,27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0" o:spid="_x0000_s1028" type="#_x0000_t75" style="position:absolute;left:781;width:4446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">
                  <v:imagedata r:id="rId13" o:title=""/>
                </v:shape>
                <v:rect id="Прямоугольник 4" o:spid="_x0000_s1029" style="position:absolute;left:5245;top:2984;width:49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4C53C1E0" w14:textId="77777777" w:rsidR="00E708A8" w:rsidRDefault="00E708A8" w:rsidP="001103D4">
                        <w:pPr>
                          <w:overflowPunct w:val="0"/>
                          <w:spacing w:line="256" w:lineRule="auto"/>
                        </w:pPr>
                        <w:r w:rsidRPr="001103D4">
                          <w:rPr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1" o:spid="_x0000_s1030" type="#_x0000_t75" style="position:absolute;left:57;top:5378;width:7557;height: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">
                  <v:imagedata r:id="rId14" o:title=""/>
                </v:shape>
                <v:rect id="Прямоугольник 8" o:spid="_x0000_s1031" style="position:absolute;left:7632;top:8078;width:496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2A5E58C" w14:textId="77777777" w:rsidR="00E708A8" w:rsidRDefault="00E708A8" w:rsidP="001103D4">
                        <w:pPr>
                          <w:overflowPunct w:val="0"/>
                          <w:spacing w:line="256" w:lineRule="auto"/>
                        </w:pPr>
                        <w:r w:rsidRPr="001103D4">
                          <w:rPr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40" o:spid="_x0000_s1032" type="#_x0000_t75" style="position:absolute;top:10458;width:7988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">
                  <v:imagedata r:id="rId15" o:title=""/>
                </v:shape>
                <v:shape id="Picture 750" o:spid="_x0000_s1033" type="#_x0000_t75" style="position:absolute;left:1155;top:15836;width:4597;height:4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">
                  <v:imagedata r:id="rId16" o:title=""/>
                </v:shape>
                <v:rect id="Прямоугольник 12" o:spid="_x0000_s1034" style="position:absolute;left:5770;top:19051;width:49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4F0B911" w14:textId="77777777" w:rsidR="00E708A8" w:rsidRDefault="00E708A8" w:rsidP="001103D4">
                        <w:pPr>
                          <w:overflowPunct w:val="0"/>
                          <w:spacing w:line="256" w:lineRule="auto"/>
                        </w:pPr>
                        <w:r w:rsidRPr="001103D4">
                          <w:rPr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58" o:spid="_x0000_s1035" type="#_x0000_t75" style="position:absolute;left:1008;top:21423;width:4881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">
                  <v:imagedata r:id="rId17" o:title=""/>
                </v:shape>
                <v:rect id="Прямоугольник 15" o:spid="_x0000_s1036" style="position:absolute;left:5904;top:24980;width:496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25E0AD3" w14:textId="77777777" w:rsidR="00E708A8" w:rsidRDefault="00E708A8" w:rsidP="001103D4">
                        <w:pPr>
                          <w:overflowPunct w:val="0"/>
                          <w:spacing w:line="256" w:lineRule="auto"/>
                        </w:pPr>
                        <w:r w:rsidRPr="001103D4">
                          <w:rPr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 anchory="page"/>
              </v:group>
            </w:pict>
          </mc:Fallback>
        </mc:AlternateContent>
      </w:r>
      <w:r w:rsidR="001103D4" w:rsidRPr="00496E6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F 04 Огнетушитель</w:t>
      </w:r>
      <w:r w:rsidRPr="00496E6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</w:p>
    <w:p w14:paraId="61690227" w14:textId="77777777" w:rsidR="0072299A" w:rsidRPr="00496E6F" w:rsidRDefault="0072299A" w:rsidP="00496E6F">
      <w:pPr>
        <w:spacing w:after="0" w:line="360" w:lineRule="auto"/>
        <w:ind w:left="693" w:right="6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7D1C82B5" w14:textId="527EB16A" w:rsidR="001103D4" w:rsidRPr="00496E6F" w:rsidRDefault="001103D4" w:rsidP="00496E6F">
      <w:pPr>
        <w:spacing w:after="0" w:line="360" w:lineRule="auto"/>
        <w:ind w:left="693"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6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E 22 Указатель выхода</w:t>
      </w:r>
      <w:r w:rsidR="0072299A" w:rsidRPr="0049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32E340" w14:textId="77777777" w:rsidR="0072299A" w:rsidRPr="00496E6F" w:rsidRDefault="0072299A" w:rsidP="00496E6F">
      <w:pPr>
        <w:spacing w:after="0" w:line="360" w:lineRule="auto"/>
        <w:ind w:left="693" w:right="6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49CF5217" w14:textId="7044DEDF" w:rsidR="001103D4" w:rsidRPr="00496E6F" w:rsidRDefault="001103D4" w:rsidP="00496E6F">
      <w:pPr>
        <w:spacing w:after="0" w:line="360" w:lineRule="auto"/>
        <w:ind w:left="693"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6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E 23 Указатель запасного выхода</w:t>
      </w:r>
      <w:r w:rsidR="0072299A" w:rsidRPr="0049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2512FB" w14:textId="77777777" w:rsidR="0072299A" w:rsidRPr="00496E6F" w:rsidRDefault="0072299A" w:rsidP="00496E6F">
      <w:pPr>
        <w:spacing w:after="0" w:line="360" w:lineRule="auto"/>
        <w:ind w:left="693" w:right="6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318D0B68" w14:textId="7B9BE174" w:rsidR="001103D4" w:rsidRPr="00496E6F" w:rsidRDefault="001103D4" w:rsidP="00496E6F">
      <w:pPr>
        <w:spacing w:after="0" w:line="360" w:lineRule="auto"/>
        <w:ind w:left="693"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6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EC 01 Аптечка первой медицинской помощи</w:t>
      </w:r>
      <w:r w:rsidR="0072299A" w:rsidRPr="00496E6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</w:p>
    <w:p w14:paraId="4C32DDCE" w14:textId="77777777" w:rsidR="0072299A" w:rsidRPr="00496E6F" w:rsidRDefault="0072299A" w:rsidP="00496E6F">
      <w:pPr>
        <w:spacing w:after="0" w:line="360" w:lineRule="auto"/>
        <w:ind w:left="693" w:right="6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122DBF57" w14:textId="50DCB49C" w:rsidR="0072299A" w:rsidRPr="00496E6F" w:rsidRDefault="001103D4" w:rsidP="00496E6F">
      <w:pPr>
        <w:spacing w:after="0" w:line="360" w:lineRule="auto"/>
        <w:ind w:left="693"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6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P 01 Запрещается курить</w:t>
      </w:r>
      <w:r w:rsidR="0072299A" w:rsidRPr="00496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00A4CE" w14:textId="77777777" w:rsidR="0072299A" w:rsidRPr="00496E6F" w:rsidRDefault="0072299A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09D18" w14:textId="76775973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1.</w:t>
      </w:r>
      <w:r w:rsidR="00A26CF5" w:rsidRPr="00496E6F">
        <w:rPr>
          <w:rFonts w:ascii="Times New Roman" w:hAnsi="Times New Roman" w:cs="Times New Roman"/>
          <w:sz w:val="28"/>
          <w:szCs w:val="28"/>
        </w:rPr>
        <w:t>1</w:t>
      </w:r>
      <w:r w:rsidR="00E708A8" w:rsidRPr="00496E6F">
        <w:rPr>
          <w:rFonts w:ascii="Times New Roman" w:hAnsi="Times New Roman" w:cs="Times New Roman"/>
          <w:sz w:val="28"/>
          <w:szCs w:val="28"/>
        </w:rPr>
        <w:t>0</w:t>
      </w:r>
      <w:r w:rsidRPr="00496E6F">
        <w:rPr>
          <w:rFonts w:ascii="Times New Roman" w:hAnsi="Times New Roman" w:cs="Times New Roman"/>
          <w:sz w:val="28"/>
          <w:szCs w:val="28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0F14CC62" w:rsidR="00B0024C" w:rsidRPr="00496E6F" w:rsidRDefault="001103D4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В помещении номера</w:t>
      </w:r>
      <w:r w:rsidR="00B0024C" w:rsidRPr="00496E6F">
        <w:rPr>
          <w:rFonts w:ascii="Times New Roman" w:hAnsi="Times New Roman" w:cs="Times New Roman"/>
          <w:sz w:val="28"/>
          <w:szCs w:val="28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6BC58205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В случае возникновения несчастного случая или болезни участника, об этом немедленно уведом</w:t>
      </w:r>
      <w:r w:rsidR="002E1EBA">
        <w:rPr>
          <w:rFonts w:ascii="Times New Roman" w:hAnsi="Times New Roman" w:cs="Times New Roman"/>
          <w:sz w:val="28"/>
          <w:szCs w:val="28"/>
        </w:rPr>
        <w:t>ить</w:t>
      </w:r>
      <w:r w:rsidRPr="00496E6F">
        <w:rPr>
          <w:rFonts w:ascii="Times New Roman" w:hAnsi="Times New Roman" w:cs="Times New Roman"/>
          <w:sz w:val="28"/>
          <w:szCs w:val="28"/>
        </w:rPr>
        <w:t xml:space="preserve"> </w:t>
      </w:r>
      <w:r w:rsidR="002E1EB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 непосредственного или вышестоящего руководителя</w:t>
      </w:r>
      <w:r w:rsidRPr="00496E6F">
        <w:rPr>
          <w:rFonts w:ascii="Times New Roman" w:hAnsi="Times New Roman" w:cs="Times New Roman"/>
          <w:sz w:val="28"/>
          <w:szCs w:val="28"/>
        </w:rPr>
        <w:t>.</w:t>
      </w:r>
      <w:r w:rsidRPr="00496E6F">
        <w:rPr>
          <w:rFonts w:ascii="Times New Roman" w:hAnsi="Times New Roman" w:cs="Times New Roman"/>
          <w:sz w:val="28"/>
          <w:szCs w:val="28"/>
        </w:rPr>
        <w:t xml:space="preserve"> </w:t>
      </w:r>
      <w:r w:rsidR="002E1EBA">
        <w:rPr>
          <w:rFonts w:ascii="Times New Roman" w:hAnsi="Times New Roman" w:cs="Times New Roman"/>
          <w:sz w:val="28"/>
          <w:szCs w:val="28"/>
        </w:rPr>
        <w:t>Руководитель</w:t>
      </w:r>
      <w:r w:rsidRPr="00496E6F">
        <w:rPr>
          <w:rFonts w:ascii="Times New Roman" w:hAnsi="Times New Roman" w:cs="Times New Roman"/>
          <w:sz w:val="28"/>
          <w:szCs w:val="28"/>
        </w:rPr>
        <w:t xml:space="preserve">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FEBF8E6" w14:textId="75E0D9C4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1.</w:t>
      </w:r>
      <w:r w:rsidR="00A26CF5" w:rsidRPr="00496E6F">
        <w:rPr>
          <w:rFonts w:ascii="Times New Roman" w:hAnsi="Times New Roman" w:cs="Times New Roman"/>
          <w:sz w:val="28"/>
          <w:szCs w:val="28"/>
        </w:rPr>
        <w:t>1</w:t>
      </w:r>
      <w:r w:rsidR="00E708A8" w:rsidRPr="00496E6F">
        <w:rPr>
          <w:rFonts w:ascii="Times New Roman" w:hAnsi="Times New Roman" w:cs="Times New Roman"/>
          <w:sz w:val="28"/>
          <w:szCs w:val="28"/>
        </w:rPr>
        <w:t>1</w:t>
      </w:r>
      <w:r w:rsidRPr="00496E6F">
        <w:rPr>
          <w:rFonts w:ascii="Times New Roman" w:hAnsi="Times New Roman" w:cs="Times New Roman"/>
          <w:sz w:val="28"/>
          <w:szCs w:val="28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83312A">
        <w:rPr>
          <w:rFonts w:ascii="Times New Roman" w:hAnsi="Times New Roman" w:cs="Times New Roman"/>
          <w:sz w:val="28"/>
          <w:szCs w:val="28"/>
        </w:rPr>
        <w:t>проведения чемпионата</w:t>
      </w:r>
      <w:r w:rsidRPr="00496E6F">
        <w:rPr>
          <w:rFonts w:ascii="Times New Roman" w:hAnsi="Times New Roman" w:cs="Times New Roman"/>
          <w:sz w:val="28"/>
          <w:szCs w:val="28"/>
        </w:rPr>
        <w:t>.</w:t>
      </w:r>
    </w:p>
    <w:p w14:paraId="3AB8504B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lastRenderedPageBreak/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63A54CCD" w14:textId="527ECF5F" w:rsidR="00B0024C" w:rsidRPr="00496E6F" w:rsidRDefault="00B0024C" w:rsidP="00496E6F">
      <w:pPr>
        <w:pStyle w:val="2"/>
        <w:numPr>
          <w:ilvl w:val="0"/>
          <w:numId w:val="23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3" w:name="_Toc103842570"/>
      <w:r w:rsidRPr="00496E6F">
        <w:rPr>
          <w:rFonts w:ascii="Times New Roman" w:hAnsi="Times New Roman" w:cs="Times New Roman"/>
        </w:rPr>
        <w:t>Требования охраны труда перед началом работы</w:t>
      </w:r>
      <w:bookmarkEnd w:id="3"/>
    </w:p>
    <w:p w14:paraId="57803EA5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14:paraId="6DF0288A" w14:textId="60B191A5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</w:t>
      </w:r>
      <w:r w:rsidR="002E1EBA">
        <w:rPr>
          <w:rFonts w:ascii="Times New Roman" w:hAnsi="Times New Roman" w:cs="Times New Roman"/>
          <w:sz w:val="28"/>
          <w:szCs w:val="28"/>
        </w:rPr>
        <w:t>.</w:t>
      </w:r>
      <w:r w:rsidRPr="00496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025DA" w14:textId="16D5F721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Проверить спе</w:t>
      </w:r>
      <w:r w:rsidR="0083312A">
        <w:rPr>
          <w:rFonts w:ascii="Times New Roman" w:hAnsi="Times New Roman" w:cs="Times New Roman"/>
          <w:sz w:val="28"/>
          <w:szCs w:val="28"/>
        </w:rPr>
        <w:t>циальную одежду, обувь и другие</w:t>
      </w:r>
      <w:r w:rsidRPr="00496E6F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6AC8EF70" w14:textId="16D9EB44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</w:t>
      </w:r>
      <w:r w:rsidR="00496E6F" w:rsidRPr="00496E6F">
        <w:rPr>
          <w:rFonts w:ascii="Times New Roman" w:hAnsi="Times New Roman" w:cs="Times New Roman"/>
          <w:sz w:val="28"/>
          <w:szCs w:val="28"/>
        </w:rPr>
        <w:t xml:space="preserve"> </w:t>
      </w:r>
      <w:r w:rsidR="00E708A8" w:rsidRPr="00496E6F">
        <w:rPr>
          <w:rFonts w:ascii="Times New Roman" w:hAnsi="Times New Roman" w:cs="Times New Roman"/>
          <w:sz w:val="28"/>
          <w:szCs w:val="28"/>
        </w:rPr>
        <w:t xml:space="preserve">и с химическими средствами </w:t>
      </w:r>
      <w:r w:rsidRPr="00496E6F">
        <w:rPr>
          <w:rFonts w:ascii="Times New Roman" w:hAnsi="Times New Roman" w:cs="Times New Roman"/>
          <w:sz w:val="28"/>
          <w:szCs w:val="28"/>
        </w:rPr>
        <w:t xml:space="preserve">по форме, определенной Оргкомитетом. </w:t>
      </w:r>
    </w:p>
    <w:p w14:paraId="39969453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14:paraId="192742A1" w14:textId="4635FBFA" w:rsidR="001103D4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72299A" w:rsidRPr="00496E6F">
        <w:rPr>
          <w:rFonts w:ascii="Times New Roman" w:hAnsi="Times New Roman" w:cs="Times New Roman"/>
          <w:sz w:val="28"/>
          <w:szCs w:val="28"/>
        </w:rPr>
        <w:t xml:space="preserve"> </w:t>
      </w:r>
      <w:r w:rsidR="001103D4" w:rsidRPr="00496E6F">
        <w:rPr>
          <w:rFonts w:ascii="Times New Roman" w:hAnsi="Times New Roman" w:cs="Times New Roman"/>
          <w:sz w:val="28"/>
          <w:szCs w:val="28"/>
        </w:rPr>
        <w:t>Проверить внешним осмотром соответствие рабочего места требованиям безопасности.</w:t>
      </w:r>
      <w:r w:rsidR="0072299A" w:rsidRPr="00496E6F">
        <w:rPr>
          <w:rFonts w:ascii="Times New Roman" w:hAnsi="Times New Roman" w:cs="Times New Roman"/>
          <w:sz w:val="28"/>
          <w:szCs w:val="28"/>
        </w:rPr>
        <w:t xml:space="preserve"> </w:t>
      </w:r>
      <w:r w:rsidR="001103D4" w:rsidRPr="00496E6F">
        <w:rPr>
          <w:rFonts w:ascii="Times New Roman" w:hAnsi="Times New Roman" w:cs="Times New Roman"/>
          <w:sz w:val="28"/>
          <w:szCs w:val="28"/>
        </w:rPr>
        <w:t>При необходимости привести его в порядок, убрать посторонние предметы, освободить подходы к оборудованию, загроможденные проходы</w:t>
      </w:r>
    </w:p>
    <w:p w14:paraId="1233D05D" w14:textId="71A930FF" w:rsidR="001103D4" w:rsidRPr="00496E6F" w:rsidRDefault="001103D4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Проветрить, при необходимости, помещение</w:t>
      </w:r>
      <w:r w:rsidR="0072299A" w:rsidRP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 xml:space="preserve">номера </w:t>
      </w:r>
    </w:p>
    <w:p w14:paraId="68CD4A43" w14:textId="02C99D2E" w:rsidR="001103D4" w:rsidRPr="00496E6F" w:rsidRDefault="001103D4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 xml:space="preserve">Осмотреть и привести в порядок рабочее место, убрать посторонние предметы, мешающие работе, привести в порядок одежду. </w:t>
      </w:r>
    </w:p>
    <w:p w14:paraId="26A6DB4F" w14:textId="0B9F9401" w:rsidR="001103D4" w:rsidRPr="00496E6F" w:rsidRDefault="001103D4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Проверить исправность СИЗ, отсутствие внешних повреждений перед их использованием. Пользоваться СИЗ, не прошедшими в установленном порядке проверку (испытание), не допускается.</w:t>
      </w:r>
    </w:p>
    <w:p w14:paraId="6A383FE9" w14:textId="3291D5CD" w:rsidR="001103D4" w:rsidRPr="00496E6F" w:rsidRDefault="001103D4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Надеть СИЗ, соответствующие выполняемой работе (специальную одежду застегнуть на все пуговицы, волосы убрать под головной убор</w:t>
      </w:r>
      <w:r w:rsidR="00E708A8" w:rsidRPr="00496E6F">
        <w:rPr>
          <w:rFonts w:ascii="Times New Roman" w:hAnsi="Times New Roman" w:cs="Times New Roman"/>
          <w:sz w:val="28"/>
          <w:szCs w:val="28"/>
        </w:rPr>
        <w:t>,</w:t>
      </w:r>
      <w:r w:rsidR="00AB18E6" w:rsidRPr="00496E6F">
        <w:rPr>
          <w:rFonts w:ascii="Times New Roman" w:hAnsi="Times New Roman" w:cs="Times New Roman"/>
          <w:sz w:val="28"/>
          <w:szCs w:val="28"/>
        </w:rPr>
        <w:t xml:space="preserve"> </w:t>
      </w:r>
      <w:r w:rsidR="00E708A8" w:rsidRPr="00496E6F">
        <w:rPr>
          <w:rFonts w:ascii="Times New Roman" w:hAnsi="Times New Roman" w:cs="Times New Roman"/>
          <w:sz w:val="28"/>
          <w:szCs w:val="28"/>
        </w:rPr>
        <w:t>перчатки соответственно заданию и размеру</w:t>
      </w:r>
      <w:r w:rsidRPr="00496E6F">
        <w:rPr>
          <w:rFonts w:ascii="Times New Roman" w:hAnsi="Times New Roman" w:cs="Times New Roman"/>
          <w:sz w:val="28"/>
          <w:szCs w:val="28"/>
        </w:rPr>
        <w:t>).</w:t>
      </w:r>
    </w:p>
    <w:p w14:paraId="0AF8C229" w14:textId="1FC3DA2B" w:rsidR="001103D4" w:rsidRPr="00496E6F" w:rsidRDefault="001103D4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Проверить исправность вентилей кранов горячей и холодной воды</w:t>
      </w:r>
    </w:p>
    <w:p w14:paraId="043D63AF" w14:textId="37955526" w:rsidR="001103D4" w:rsidRPr="00496E6F" w:rsidRDefault="001103D4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Проверить состояние полов и других убираемых поверхностей, рабочего инвентаря и приспособлений</w:t>
      </w:r>
    </w:p>
    <w:p w14:paraId="4225DA4F" w14:textId="76F06F1D" w:rsidR="001103D4" w:rsidRPr="00496E6F" w:rsidRDefault="001103D4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Проверить</w:t>
      </w:r>
      <w:r w:rsidR="002E2FE4" w:rsidRPr="00496E6F">
        <w:rPr>
          <w:rFonts w:ascii="Times New Roman" w:hAnsi="Times New Roman" w:cs="Times New Roman"/>
          <w:sz w:val="28"/>
          <w:szCs w:val="28"/>
        </w:rPr>
        <w:t xml:space="preserve"> маркировку, в которой должно быть указано название средств, дата изготовления и концентрация действующего вещества, </w:t>
      </w:r>
      <w:r w:rsidRPr="00496E6F">
        <w:rPr>
          <w:rFonts w:ascii="Times New Roman" w:hAnsi="Times New Roman" w:cs="Times New Roman"/>
          <w:sz w:val="28"/>
          <w:szCs w:val="28"/>
        </w:rPr>
        <w:t>с</w:t>
      </w:r>
      <w:r w:rsidR="002E2FE4" w:rsidRPr="00496E6F">
        <w:rPr>
          <w:rFonts w:ascii="Times New Roman" w:hAnsi="Times New Roman" w:cs="Times New Roman"/>
          <w:sz w:val="28"/>
          <w:szCs w:val="28"/>
        </w:rPr>
        <w:t>рок годности химических средств</w:t>
      </w:r>
    </w:p>
    <w:p w14:paraId="4134E935" w14:textId="00E3A35A" w:rsidR="001103D4" w:rsidRPr="00496E6F" w:rsidRDefault="001103D4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Проверить достаточность освещенности рабочего места.</w:t>
      </w:r>
    </w:p>
    <w:p w14:paraId="25E36E4C" w14:textId="37FE51E4" w:rsidR="001103D4" w:rsidRPr="00496E6F" w:rsidRDefault="001103D4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Внимательно изучить содержание и порядок проведения практического конкурсного задания, а также приемы его выполнения</w:t>
      </w:r>
      <w:r w:rsidR="0072299A" w:rsidRPr="00496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4F8B6" w14:textId="036A5594" w:rsidR="00B0024C" w:rsidRPr="00496E6F" w:rsidRDefault="001103D4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 xml:space="preserve">Обо всех обнаруженных неисправностях оборудования, электропроводки и других неполадках сообщить </w:t>
      </w:r>
      <w:r w:rsidR="002E1EBA">
        <w:rPr>
          <w:rFonts w:ascii="Times New Roman" w:hAnsi="Times New Roman" w:cs="Times New Roman"/>
          <w:sz w:val="28"/>
          <w:szCs w:val="28"/>
        </w:rPr>
        <w:t xml:space="preserve">лицу ответственному за проведение чемпионата </w:t>
      </w:r>
      <w:r w:rsidRPr="00496E6F">
        <w:rPr>
          <w:rFonts w:ascii="Times New Roman" w:hAnsi="Times New Roman" w:cs="Times New Roman"/>
          <w:sz w:val="28"/>
          <w:szCs w:val="28"/>
        </w:rPr>
        <w:t>и приступить к работе только после устранения неисправностей</w:t>
      </w:r>
    </w:p>
    <w:p w14:paraId="74A5F80C" w14:textId="77777777" w:rsidR="00B0024C" w:rsidRPr="00496E6F" w:rsidRDefault="00B0024C" w:rsidP="00496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,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753"/>
      </w:tblGrid>
      <w:tr w:rsidR="00FF7725" w:rsidRPr="00FF7725" w14:paraId="5FACEA63" w14:textId="77777777" w:rsidTr="00496E6F">
        <w:trPr>
          <w:tblHeader/>
        </w:trPr>
        <w:tc>
          <w:tcPr>
            <w:tcW w:w="0" w:type="auto"/>
            <w:shd w:val="clear" w:color="auto" w:fill="auto"/>
          </w:tcPr>
          <w:p w14:paraId="1E29E025" w14:textId="77777777" w:rsidR="00B0024C" w:rsidRPr="00FF7725" w:rsidRDefault="00B0024C" w:rsidP="00FF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 или оборудования</w:t>
            </w:r>
          </w:p>
        </w:tc>
        <w:tc>
          <w:tcPr>
            <w:tcW w:w="0" w:type="auto"/>
            <w:shd w:val="clear" w:color="auto" w:fill="auto"/>
          </w:tcPr>
          <w:p w14:paraId="4788A19D" w14:textId="77777777" w:rsidR="00B0024C" w:rsidRPr="00FF7725" w:rsidRDefault="00B0024C" w:rsidP="00FF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FF7725" w:rsidRPr="00FF7725" w14:paraId="484CE2D6" w14:textId="77777777" w:rsidTr="00496E6F">
        <w:tc>
          <w:tcPr>
            <w:tcW w:w="0" w:type="auto"/>
            <w:shd w:val="clear" w:color="auto" w:fill="auto"/>
          </w:tcPr>
          <w:p w14:paraId="07A8B674" w14:textId="0F6531C8" w:rsidR="00B0024C" w:rsidRPr="00FF7725" w:rsidRDefault="001103D4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орничной</w:t>
            </w:r>
          </w:p>
        </w:tc>
        <w:tc>
          <w:tcPr>
            <w:tcW w:w="0" w:type="auto"/>
            <w:shd w:val="clear" w:color="auto" w:fill="auto"/>
          </w:tcPr>
          <w:p w14:paraId="3AF94892" w14:textId="27947BB4" w:rsidR="001103D4" w:rsidRPr="00FF7725" w:rsidRDefault="001103D4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исправность</w:t>
            </w:r>
            <w:r w:rsidR="00474DB3"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, наличие</w:t>
            </w:r>
            <w:r w:rsidR="00722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DB3"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ров на</w:t>
            </w:r>
            <w:r w:rsidR="00722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DB3"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ах(двух)</w:t>
            </w:r>
          </w:p>
          <w:p w14:paraId="6E6C357D" w14:textId="0861E834" w:rsidR="00B0024C" w:rsidRPr="00FF7725" w:rsidRDefault="001103D4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Не следует пользоваться неисправной или не прошедшей технический осмотр тележкой</w:t>
            </w:r>
          </w:p>
        </w:tc>
      </w:tr>
      <w:tr w:rsidR="00FF7725" w:rsidRPr="00FF7725" w14:paraId="762A76CD" w14:textId="77777777" w:rsidTr="00496E6F">
        <w:tc>
          <w:tcPr>
            <w:tcW w:w="0" w:type="auto"/>
            <w:shd w:val="clear" w:color="auto" w:fill="auto"/>
          </w:tcPr>
          <w:p w14:paraId="48A71145" w14:textId="0690F988" w:rsidR="00B0024C" w:rsidRPr="00FF7725" w:rsidRDefault="001103D4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Уборочный инвентарь</w:t>
            </w:r>
          </w:p>
        </w:tc>
        <w:tc>
          <w:tcPr>
            <w:tcW w:w="0" w:type="auto"/>
            <w:shd w:val="clear" w:color="auto" w:fill="auto"/>
          </w:tcPr>
          <w:p w14:paraId="3FA925DF" w14:textId="77777777" w:rsidR="00474DB3" w:rsidRPr="00FF7725" w:rsidRDefault="00474DB3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Проверить наличие уборочного инвентаря и его исправность</w:t>
            </w:r>
          </w:p>
          <w:p w14:paraId="4C4E62A0" w14:textId="06C06FF7" w:rsidR="00B0024C" w:rsidRPr="00FF7725" w:rsidRDefault="00474DB3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Проверить поверхности ручек применяемого инвентаря (должны быть гладкими,</w:t>
            </w:r>
            <w:r w:rsidR="00AD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без зазубрин и заусенцев).</w:t>
            </w:r>
          </w:p>
        </w:tc>
      </w:tr>
      <w:tr w:rsidR="00FF7725" w:rsidRPr="00FF7725" w14:paraId="06AC515B" w14:textId="77777777" w:rsidTr="00496E6F">
        <w:tc>
          <w:tcPr>
            <w:tcW w:w="0" w:type="auto"/>
            <w:shd w:val="clear" w:color="auto" w:fill="auto"/>
          </w:tcPr>
          <w:p w14:paraId="561C9F24" w14:textId="72623C17" w:rsidR="00B0024C" w:rsidRPr="00FF7725" w:rsidRDefault="00474DB3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0" w:type="auto"/>
            <w:shd w:val="clear" w:color="auto" w:fill="auto"/>
          </w:tcPr>
          <w:p w14:paraId="7FEF1395" w14:textId="77777777" w:rsidR="00474DB3" w:rsidRPr="00FF7725" w:rsidRDefault="00474DB3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Проверить исправность вилки и изоляции электрического шнура пылесоса</w:t>
            </w:r>
          </w:p>
          <w:p w14:paraId="11CF2A40" w14:textId="6C766721" w:rsidR="00474DB3" w:rsidRPr="00FF7725" w:rsidRDefault="00474DB3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Проверить наличие фильтра-пылесборника</w:t>
            </w:r>
          </w:p>
          <w:p w14:paraId="7ED9B6BF" w14:textId="77777777" w:rsidR="00B0024C" w:rsidRPr="00FF7725" w:rsidRDefault="00474DB3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Проверить на холостом ходу</w:t>
            </w:r>
          </w:p>
          <w:p w14:paraId="23120DE8" w14:textId="26BB4462" w:rsidR="008B29F9" w:rsidRPr="00FF7725" w:rsidRDefault="008B29F9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четко следовать требованиям инструкции по эксплуатации оборудования;</w:t>
            </w:r>
          </w:p>
        </w:tc>
      </w:tr>
      <w:tr w:rsidR="00FF7725" w:rsidRPr="00FF7725" w14:paraId="60340797" w14:textId="77777777" w:rsidTr="00496E6F">
        <w:tc>
          <w:tcPr>
            <w:tcW w:w="0" w:type="auto"/>
            <w:shd w:val="clear" w:color="auto" w:fill="auto"/>
          </w:tcPr>
          <w:p w14:paraId="1BB9BBE5" w14:textId="7F45CFDD" w:rsidR="00B0024C" w:rsidRPr="00FF7725" w:rsidRDefault="00474DB3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Экстракционная машина</w:t>
            </w:r>
          </w:p>
        </w:tc>
        <w:tc>
          <w:tcPr>
            <w:tcW w:w="0" w:type="auto"/>
            <w:shd w:val="clear" w:color="auto" w:fill="auto"/>
          </w:tcPr>
          <w:p w14:paraId="3B5355F6" w14:textId="4E7AE855" w:rsidR="00B0024C" w:rsidRPr="00FF7725" w:rsidRDefault="00474DB3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исправность вилки и изоляции электрического шнура </w:t>
            </w:r>
            <w:r w:rsidR="00B77D3F" w:rsidRPr="00FF7725">
              <w:rPr>
                <w:rFonts w:ascii="Times New Roman" w:hAnsi="Times New Roman" w:cs="Times New Roman"/>
                <w:sz w:val="24"/>
                <w:szCs w:val="24"/>
              </w:rPr>
              <w:t>экстракционной машины</w:t>
            </w:r>
          </w:p>
          <w:p w14:paraId="559132E9" w14:textId="1848FEEC" w:rsidR="00B77D3F" w:rsidRPr="00FF7725" w:rsidRDefault="00B77D3F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Наличие в емкости моющего раствора</w:t>
            </w:r>
          </w:p>
          <w:p w14:paraId="5E8A4BFF" w14:textId="77777777" w:rsidR="00474DB3" w:rsidRPr="00FF7725" w:rsidRDefault="00474DB3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Проверить на холостом ходу</w:t>
            </w:r>
          </w:p>
          <w:p w14:paraId="3F69FDA2" w14:textId="7D77744D" w:rsidR="008B29F9" w:rsidRPr="00FF7725" w:rsidRDefault="008B29F9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четко следовать требованиям инструкции по эксплуатации оборудования;</w:t>
            </w:r>
          </w:p>
        </w:tc>
      </w:tr>
      <w:tr w:rsidR="00FF7725" w:rsidRPr="00FF7725" w14:paraId="4B4DEE61" w14:textId="77777777" w:rsidTr="00496E6F">
        <w:tc>
          <w:tcPr>
            <w:tcW w:w="0" w:type="auto"/>
            <w:shd w:val="clear" w:color="auto" w:fill="auto"/>
          </w:tcPr>
          <w:p w14:paraId="47142098" w14:textId="7319C7B1" w:rsidR="00B0024C" w:rsidRPr="00FF7725" w:rsidRDefault="00474DB3" w:rsidP="00FF7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0" w:type="auto"/>
            <w:shd w:val="clear" w:color="auto" w:fill="auto"/>
          </w:tcPr>
          <w:p w14:paraId="6A3340E8" w14:textId="0925B54C" w:rsidR="00B0024C" w:rsidRPr="00FF7725" w:rsidRDefault="00B77D3F" w:rsidP="00FF7725">
            <w:pPr>
              <w:pStyle w:val="afff4"/>
              <w:shd w:val="clear" w:color="auto" w:fill="FFFFFF"/>
              <w:spacing w:before="0" w:beforeAutospacing="0" w:after="0" w:afterAutospacing="0"/>
              <w:textAlignment w:val="baseline"/>
            </w:pPr>
            <w:r w:rsidRPr="00FF7725">
              <w:t>Проверить исправность вилки и изоляции электрического шнура компьютера</w:t>
            </w:r>
          </w:p>
        </w:tc>
      </w:tr>
    </w:tbl>
    <w:p w14:paraId="11779A10" w14:textId="77777777" w:rsidR="00AD75EB" w:rsidRDefault="00AD75EB" w:rsidP="00FF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7549"/>
      </w:tblGrid>
      <w:tr w:rsidR="00AD75EB" w:rsidRPr="00FF7725" w14:paraId="413BEBE1" w14:textId="77777777" w:rsidTr="00496E6F">
        <w:tc>
          <w:tcPr>
            <w:tcW w:w="1378" w:type="pct"/>
            <w:shd w:val="clear" w:color="auto" w:fill="auto"/>
          </w:tcPr>
          <w:p w14:paraId="66FB8BE4" w14:textId="77777777" w:rsidR="00AD75EB" w:rsidRPr="00FF7725" w:rsidRDefault="00AD75EB" w:rsidP="00E70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622" w:type="pct"/>
            <w:shd w:val="clear" w:color="auto" w:fill="auto"/>
          </w:tcPr>
          <w:p w14:paraId="5B32A6F5" w14:textId="77777777" w:rsidR="00AD75EB" w:rsidRPr="00FF7725" w:rsidRDefault="00AD75EB" w:rsidP="00E70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подготовки к выполнению конкурсного задания</w:t>
            </w:r>
          </w:p>
        </w:tc>
      </w:tr>
      <w:tr w:rsidR="00AD75EB" w:rsidRPr="00FF7725" w14:paraId="2DF87782" w14:textId="77777777" w:rsidTr="00496E6F">
        <w:tc>
          <w:tcPr>
            <w:tcW w:w="1378" w:type="pct"/>
            <w:shd w:val="clear" w:color="auto" w:fill="auto"/>
          </w:tcPr>
          <w:p w14:paraId="32D4FFA4" w14:textId="77777777" w:rsidR="00AD75EB" w:rsidRPr="00FF7725" w:rsidRDefault="00AD75EB" w:rsidP="00E70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Средства для мытья и обработки санитарно-технического оборудования</w:t>
            </w:r>
          </w:p>
        </w:tc>
        <w:tc>
          <w:tcPr>
            <w:tcW w:w="3622" w:type="pct"/>
            <w:vMerge w:val="restart"/>
            <w:shd w:val="clear" w:color="auto" w:fill="auto"/>
          </w:tcPr>
          <w:p w14:paraId="305FF572" w14:textId="77777777" w:rsidR="00AD75EB" w:rsidRPr="00FF7725" w:rsidRDefault="00AD75EB" w:rsidP="00E708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Проверить срок годности чистящих, моющих и дезинфицирующих средств</w:t>
            </w:r>
          </w:p>
          <w:p w14:paraId="6C57D919" w14:textId="77777777" w:rsidR="00AD75EB" w:rsidRPr="00FF7725" w:rsidRDefault="00AD75EB" w:rsidP="00E708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разрешенные к применению моющие, чистящие, дезинфицирующие средства </w:t>
            </w:r>
          </w:p>
          <w:p w14:paraId="01308740" w14:textId="77777777" w:rsidR="00AD75EB" w:rsidRPr="00FF7725" w:rsidRDefault="00AD75EB" w:rsidP="00E708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менить средства индивидуальной защиты</w:t>
            </w:r>
          </w:p>
          <w:p w14:paraId="3DC15CC5" w14:textId="77777777" w:rsidR="00AD75EB" w:rsidRPr="00FF7725" w:rsidRDefault="00AD75EB" w:rsidP="00E708A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>-Применять химические средства в строгом соответствии с инструкцией по использованию</w:t>
            </w:r>
          </w:p>
          <w:p w14:paraId="3E10C616" w14:textId="35CE1F62" w:rsidR="00AD75EB" w:rsidRPr="00FF7725" w:rsidRDefault="00AD75EB" w:rsidP="00E708A8">
            <w:pPr>
              <w:pStyle w:val="afff5"/>
              <w:spacing w:after="0" w:line="240" w:lineRule="auto"/>
            </w:pPr>
            <w:r w:rsidRPr="00FF7725">
              <w:t>- хранение</w:t>
            </w:r>
            <w:r>
              <w:t xml:space="preserve"> </w:t>
            </w:r>
            <w:r w:rsidRPr="00FF7725">
              <w:t>рабочих растворов моющих и дезинфицирующих средств осуществляется в упаковке производителя, в соответствии с инструкцией, и в недоступных местах для проживающих,</w:t>
            </w:r>
            <w:r w:rsidR="00AB18E6">
              <w:t xml:space="preserve"> </w:t>
            </w:r>
            <w:r w:rsidRPr="00FF7725">
              <w:t>в промаркированных емкостях с крышками.</w:t>
            </w:r>
            <w:r w:rsidR="00AB18E6">
              <w:t xml:space="preserve"> </w:t>
            </w:r>
            <w:r w:rsidR="00AB18E6" w:rsidRPr="00AB18E6">
              <w:t>Любую емкость с химическим препаратом необходимо плотно закрывать</w:t>
            </w:r>
            <w:r w:rsidR="00AB18E6">
              <w:t>.</w:t>
            </w:r>
          </w:p>
          <w:p w14:paraId="248C1B1A" w14:textId="77777777" w:rsidR="00AD75EB" w:rsidRPr="00FF7725" w:rsidRDefault="00AD75EB" w:rsidP="00E708A8">
            <w:pPr>
              <w:pStyle w:val="afff5"/>
              <w:spacing w:after="0" w:line="240" w:lineRule="auto"/>
              <w:jc w:val="both"/>
            </w:pPr>
            <w:r w:rsidRPr="00FF7725">
              <w:t>Химические средства (моющие, чистящие, дезинфицирующие, защитные, лаки, мастики, кристаллизаторы), используемые при уборке, должны соответствовать требованиям нормативной документации, иметь гигиеническое заключение, а также необходимые инструкции по применению.</w:t>
            </w:r>
          </w:p>
        </w:tc>
      </w:tr>
      <w:tr w:rsidR="00AD75EB" w:rsidRPr="00FF7725" w14:paraId="32BCCD63" w14:textId="77777777" w:rsidTr="00496E6F">
        <w:tc>
          <w:tcPr>
            <w:tcW w:w="1378" w:type="pct"/>
            <w:shd w:val="clear" w:color="auto" w:fill="auto"/>
          </w:tcPr>
          <w:p w14:paraId="300D7F82" w14:textId="77777777" w:rsidR="00AD75EB" w:rsidRPr="00FF7725" w:rsidRDefault="00AD75EB" w:rsidP="00E70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ля уборки стеклянных и зеркальных поверхностей</w:t>
            </w:r>
          </w:p>
        </w:tc>
        <w:tc>
          <w:tcPr>
            <w:tcW w:w="3622" w:type="pct"/>
            <w:vMerge/>
            <w:shd w:val="clear" w:color="auto" w:fill="auto"/>
          </w:tcPr>
          <w:p w14:paraId="10E16A6F" w14:textId="77777777" w:rsidR="00AD75EB" w:rsidRPr="00FF7725" w:rsidRDefault="00AD75EB" w:rsidP="00E708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EB" w:rsidRPr="00FF7725" w14:paraId="0BFD0E6C" w14:textId="77777777" w:rsidTr="00496E6F">
        <w:trPr>
          <w:trHeight w:val="876"/>
        </w:trPr>
        <w:tc>
          <w:tcPr>
            <w:tcW w:w="1378" w:type="pct"/>
            <w:shd w:val="clear" w:color="auto" w:fill="auto"/>
          </w:tcPr>
          <w:p w14:paraId="10201720" w14:textId="77777777" w:rsidR="00AD75EB" w:rsidRPr="00FF7725" w:rsidRDefault="00AD75EB" w:rsidP="00E70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ое моющее средство</w:t>
            </w:r>
          </w:p>
        </w:tc>
        <w:tc>
          <w:tcPr>
            <w:tcW w:w="3622" w:type="pct"/>
            <w:vMerge/>
            <w:shd w:val="clear" w:color="auto" w:fill="auto"/>
          </w:tcPr>
          <w:p w14:paraId="3A23D708" w14:textId="77777777" w:rsidR="00AD75EB" w:rsidRPr="00FF7725" w:rsidRDefault="00AD75EB" w:rsidP="00E708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B7BD89" w14:textId="345E2404" w:rsidR="00B0024C" w:rsidRPr="00AD75EB" w:rsidRDefault="00B0024C" w:rsidP="00496E6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EB">
        <w:rPr>
          <w:rFonts w:ascii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5EEF1F5" w14:textId="77777777" w:rsidR="00B0024C" w:rsidRPr="00AD75EB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EB">
        <w:rPr>
          <w:rFonts w:ascii="Times New Roman" w:hAnsi="Times New Roman" w:cs="Times New Roman"/>
          <w:sz w:val="28"/>
          <w:szCs w:val="28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0F3296E2" w14:textId="268F8395" w:rsidR="00FD4C59" w:rsidRPr="00AD75EB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EB">
        <w:rPr>
          <w:rFonts w:ascii="Times New Roman" w:hAnsi="Times New Roman" w:cs="Times New Roman"/>
          <w:sz w:val="28"/>
          <w:szCs w:val="28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</w:t>
      </w:r>
      <w:r w:rsidR="00FD4C59" w:rsidRPr="00AD75EB">
        <w:rPr>
          <w:rFonts w:ascii="Times New Roman" w:hAnsi="Times New Roman" w:cs="Times New Roman"/>
          <w:sz w:val="28"/>
          <w:szCs w:val="28"/>
        </w:rPr>
        <w:t>ной убор, завязать шнурки, подготовить резиновые и латексные</w:t>
      </w:r>
      <w:r w:rsidR="0072299A" w:rsidRPr="00AD75EB">
        <w:rPr>
          <w:rFonts w:ascii="Times New Roman" w:hAnsi="Times New Roman" w:cs="Times New Roman"/>
          <w:sz w:val="28"/>
          <w:szCs w:val="28"/>
        </w:rPr>
        <w:t xml:space="preserve"> </w:t>
      </w:r>
      <w:r w:rsidR="00FD4C59" w:rsidRPr="00AD75EB">
        <w:rPr>
          <w:rFonts w:ascii="Times New Roman" w:hAnsi="Times New Roman" w:cs="Times New Roman"/>
          <w:sz w:val="28"/>
          <w:szCs w:val="28"/>
        </w:rPr>
        <w:t>перчатки</w:t>
      </w:r>
      <w:r w:rsidRPr="00AD75EB">
        <w:rPr>
          <w:rFonts w:ascii="Times New Roman" w:hAnsi="Times New Roman" w:cs="Times New Roman"/>
          <w:sz w:val="28"/>
          <w:szCs w:val="28"/>
        </w:rPr>
        <w:t xml:space="preserve"> и</w:t>
      </w:r>
      <w:r w:rsidR="0072299A" w:rsidRPr="00AD75EB">
        <w:rPr>
          <w:rFonts w:ascii="Times New Roman" w:hAnsi="Times New Roman" w:cs="Times New Roman"/>
          <w:sz w:val="28"/>
          <w:szCs w:val="28"/>
        </w:rPr>
        <w:t xml:space="preserve"> </w:t>
      </w:r>
      <w:r w:rsidR="00FD4C59" w:rsidRPr="00AD75EB">
        <w:rPr>
          <w:rFonts w:ascii="Times New Roman" w:hAnsi="Times New Roman" w:cs="Times New Roman"/>
          <w:sz w:val="28"/>
          <w:szCs w:val="28"/>
        </w:rPr>
        <w:t>медицинские</w:t>
      </w:r>
      <w:r w:rsidR="0072299A" w:rsidRPr="00AD75EB">
        <w:rPr>
          <w:rFonts w:ascii="Times New Roman" w:hAnsi="Times New Roman" w:cs="Times New Roman"/>
          <w:sz w:val="28"/>
          <w:szCs w:val="28"/>
        </w:rPr>
        <w:t xml:space="preserve"> </w:t>
      </w:r>
      <w:r w:rsidR="00FD4C59" w:rsidRPr="00AD75EB">
        <w:rPr>
          <w:rFonts w:ascii="Times New Roman" w:hAnsi="Times New Roman" w:cs="Times New Roman"/>
          <w:sz w:val="28"/>
          <w:szCs w:val="28"/>
        </w:rPr>
        <w:t>маски</w:t>
      </w:r>
    </w:p>
    <w:p w14:paraId="173EF755" w14:textId="66275D49" w:rsidR="00B0024C" w:rsidRPr="00AD75EB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EB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AD75EB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EB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AD75EB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EB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0E0F5B36" w14:textId="3343F46D" w:rsidR="00B0024C" w:rsidRPr="00AD75EB" w:rsidRDefault="00F80146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024C" w:rsidRPr="00AD75EB">
        <w:rPr>
          <w:rFonts w:ascii="Times New Roman" w:hAnsi="Times New Roman" w:cs="Times New Roman"/>
          <w:sz w:val="28"/>
          <w:szCs w:val="28"/>
        </w:rPr>
        <w:t>проверить (визуально) правильность подключения инструмента и оборудования в электросеть;</w:t>
      </w:r>
    </w:p>
    <w:p w14:paraId="7E2ADEA9" w14:textId="77777777" w:rsidR="00B0024C" w:rsidRPr="00AD75EB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EB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AD75EB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EB">
        <w:rPr>
          <w:rFonts w:ascii="Times New Roman" w:hAnsi="Times New Roman" w:cs="Times New Roman"/>
          <w:sz w:val="28"/>
          <w:szCs w:val="28"/>
        </w:rPr>
        <w:lastRenderedPageBreak/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22217EB7" w:rsidR="00B0024C" w:rsidRPr="00AD75EB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EB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72603A4E" w14:textId="006B8C94" w:rsidR="00B0024C" w:rsidRPr="00AD75EB" w:rsidRDefault="00B0024C" w:rsidP="00496E6F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4" w:name="_Toc103842571"/>
      <w:r w:rsidRPr="00AD75EB">
        <w:rPr>
          <w:rFonts w:ascii="Times New Roman" w:hAnsi="Times New Roman" w:cs="Times New Roman"/>
        </w:rPr>
        <w:t>3.</w:t>
      </w:r>
      <w:r w:rsidR="00496E6F">
        <w:rPr>
          <w:rFonts w:ascii="Times New Roman" w:hAnsi="Times New Roman" w:cs="Times New Roman"/>
        </w:rPr>
        <w:tab/>
      </w:r>
      <w:r w:rsidRPr="00AD75EB">
        <w:rPr>
          <w:rFonts w:ascii="Times New Roman" w:hAnsi="Times New Roman" w:cs="Times New Roman"/>
        </w:rPr>
        <w:t>Требования охраны труда во время работы</w:t>
      </w:r>
      <w:bookmarkEnd w:id="4"/>
    </w:p>
    <w:p w14:paraId="70A9BFD7" w14:textId="77777777" w:rsidR="00B0024C" w:rsidRPr="00AD75EB" w:rsidRDefault="00B0024C" w:rsidP="00496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EB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7849"/>
      </w:tblGrid>
      <w:tr w:rsidR="00FF7725" w:rsidRPr="00FF7725" w14:paraId="70C5DAC1" w14:textId="77777777" w:rsidTr="00496E6F">
        <w:trPr>
          <w:tblHeader/>
        </w:trPr>
        <w:tc>
          <w:tcPr>
            <w:tcW w:w="1234" w:type="pct"/>
            <w:shd w:val="clear" w:color="auto" w:fill="auto"/>
            <w:vAlign w:val="center"/>
          </w:tcPr>
          <w:p w14:paraId="3B317E89" w14:textId="77777777" w:rsidR="00B0024C" w:rsidRPr="00FF7725" w:rsidRDefault="00B0024C" w:rsidP="00FF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нструмента/ оборудования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74D0291B" w14:textId="77777777" w:rsidR="00B0024C" w:rsidRPr="00FF7725" w:rsidRDefault="00B0024C" w:rsidP="00FF7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FF7725" w:rsidRPr="00FF7725" w14:paraId="00D4F02B" w14:textId="77777777" w:rsidTr="00496E6F">
        <w:tc>
          <w:tcPr>
            <w:tcW w:w="1234" w:type="pct"/>
            <w:shd w:val="clear" w:color="auto" w:fill="auto"/>
          </w:tcPr>
          <w:p w14:paraId="71661852" w14:textId="70D3D793" w:rsidR="00B0024C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очный инвентарь</w:t>
            </w:r>
          </w:p>
        </w:tc>
        <w:tc>
          <w:tcPr>
            <w:tcW w:w="3766" w:type="pct"/>
            <w:shd w:val="clear" w:color="auto" w:fill="auto"/>
          </w:tcPr>
          <w:p w14:paraId="62619BE3" w14:textId="783DC3DC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ля санитарно-бытовых помещений должен иметь специальную маркировку и храниться отдельно от другого инвентаря </w:t>
            </w:r>
          </w:p>
          <w:p w14:paraId="74BFE584" w14:textId="2DB6BC5E" w:rsidR="00B0024C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Запрещается расставлять уборочный инвентарь в коридоре</w:t>
            </w:r>
            <w:r w:rsidR="00AD7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ах общего пользования)</w:t>
            </w:r>
          </w:p>
        </w:tc>
      </w:tr>
      <w:tr w:rsidR="00FF7725" w:rsidRPr="00FF7725" w14:paraId="5B76366F" w14:textId="77777777" w:rsidTr="00496E6F">
        <w:tc>
          <w:tcPr>
            <w:tcW w:w="1234" w:type="pct"/>
            <w:shd w:val="clear" w:color="auto" w:fill="auto"/>
          </w:tcPr>
          <w:p w14:paraId="040E54CD" w14:textId="2770FC16" w:rsidR="00B0024C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и горничной</w:t>
            </w:r>
            <w:r w:rsidR="00722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контейнеры</w:t>
            </w:r>
          </w:p>
        </w:tc>
        <w:tc>
          <w:tcPr>
            <w:tcW w:w="3766" w:type="pct"/>
            <w:shd w:val="clear" w:color="auto" w:fill="auto"/>
          </w:tcPr>
          <w:p w14:paraId="00CEE9E0" w14:textId="77777777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жать тележку или контейнер равномерно, распределяя белье по всей площади платформы тележки, тяжелый груз размещать внизу.</w:t>
            </w:r>
          </w:p>
          <w:p w14:paraId="1CEEDEEA" w14:textId="77777777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Укладывать белье следует таким образом, чтобы исключалась возможность его перемещения и падения во время движения тележки.</w:t>
            </w:r>
          </w:p>
          <w:p w14:paraId="12EA74C1" w14:textId="77777777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 Мешки (тюки) с бельем не должны выступать за настил тележки и торцевые ограждения</w:t>
            </w:r>
          </w:p>
          <w:p w14:paraId="478DC281" w14:textId="77777777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При укладке грязного белья на тележку вниз следует укладывать более тяжелые мешки (тюки), а наверх — более легкие.</w:t>
            </w:r>
          </w:p>
          <w:p w14:paraId="246B9B68" w14:textId="77777777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ять при транспортировке моющих, чистящих, дезинфицирующих, средств и уборочного инвентаря, чистого и использованного белья исправные инвентарные тележки или контейнеры и передвигать их в направлении «от себя».</w:t>
            </w:r>
          </w:p>
          <w:p w14:paraId="4F3599FB" w14:textId="77777777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Следует проявлять осторожность при транспортировке вручную нагруженной бельем тележки.</w:t>
            </w:r>
          </w:p>
          <w:p w14:paraId="56610AAC" w14:textId="77777777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Во избежание падения нельзя вставать на тележку во время ее погрузки или разгрузки.</w:t>
            </w:r>
          </w:p>
          <w:p w14:paraId="34D7F246" w14:textId="63E3562D" w:rsidR="00B0024C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Нельзя провозить тележку и наступать на электрические кабели или шнуры электропотребителей</w:t>
            </w:r>
          </w:p>
        </w:tc>
      </w:tr>
      <w:tr w:rsidR="00FF7725" w:rsidRPr="00FF7725" w14:paraId="70E2BBD8" w14:textId="77777777" w:rsidTr="00496E6F">
        <w:tc>
          <w:tcPr>
            <w:tcW w:w="1234" w:type="pct"/>
            <w:shd w:val="clear" w:color="auto" w:fill="auto"/>
          </w:tcPr>
          <w:p w14:paraId="61133A6B" w14:textId="3283A94E" w:rsidR="00B0024C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/полотер</w:t>
            </w:r>
          </w:p>
        </w:tc>
        <w:tc>
          <w:tcPr>
            <w:tcW w:w="3766" w:type="pct"/>
            <w:shd w:val="clear" w:color="auto" w:fill="auto"/>
          </w:tcPr>
          <w:p w14:paraId="0ACAC2D1" w14:textId="68B2862F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 появлении неисправности в работе, искрении, запаха гари, нарушении изоляции проводов прекратить работу, выключить питание и сообщить об аварийной ситуации Техническому эксперту или Главному эксперту (заместителю Главного эксперта) </w:t>
            </w:r>
          </w:p>
          <w:p w14:paraId="1FA072BE" w14:textId="66E621FA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При выполнении работ с использованием уборочной техники необходимо соблюдать правила эксплуатации, не допускать попадания на него влаги</w:t>
            </w:r>
          </w:p>
          <w:p w14:paraId="695E99F2" w14:textId="77777777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оянно следить за уровнем загрязнения фильтра пылесоса во избежание перегрева его электродвигателя, а также работу пылесоса без фильтра</w:t>
            </w:r>
          </w:p>
          <w:p w14:paraId="6D44B838" w14:textId="77777777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прещается оставлять их включенными в электрическую сеть без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мотра, а также выключать их из электрической сети за провод</w:t>
            </w:r>
          </w:p>
          <w:p w14:paraId="005C3E59" w14:textId="77777777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 Запрещается передвигать электроприборы за провода</w:t>
            </w:r>
          </w:p>
          <w:p w14:paraId="6DD09580" w14:textId="77777777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Запрещается включать и выключать мокрыми руками</w:t>
            </w:r>
          </w:p>
          <w:p w14:paraId="7604400A" w14:textId="19E9B99E" w:rsidR="00FD4C59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При пользовании электропылесосом его кабель не следует натягивать, перекручивать и перегибать, а также ставить на него какие-либо предметы или становиться на него, кабель не должен находиться под ногами или прикасаться к металлическим, горячим, влажным предметам.</w:t>
            </w:r>
          </w:p>
          <w:p w14:paraId="39B50738" w14:textId="4ED3D8EE" w:rsidR="00B0024C" w:rsidRPr="00FF7725" w:rsidRDefault="00FD4C5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Рекомендуется через каждые 45 минут работы пылесоса делать перерыв с отключением его от сети.</w:t>
            </w:r>
          </w:p>
        </w:tc>
      </w:tr>
      <w:tr w:rsidR="00FF7725" w:rsidRPr="00FF7725" w14:paraId="72751D6C" w14:textId="77777777" w:rsidTr="00496E6F">
        <w:tc>
          <w:tcPr>
            <w:tcW w:w="1234" w:type="pct"/>
            <w:shd w:val="clear" w:color="auto" w:fill="auto"/>
          </w:tcPr>
          <w:p w14:paraId="454D38C4" w14:textId="09106D98" w:rsidR="00B0024C" w:rsidRPr="00FF7725" w:rsidRDefault="008B29F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акционная машина</w:t>
            </w:r>
          </w:p>
        </w:tc>
        <w:tc>
          <w:tcPr>
            <w:tcW w:w="3766" w:type="pct"/>
            <w:shd w:val="clear" w:color="auto" w:fill="auto"/>
          </w:tcPr>
          <w:p w14:paraId="0F031B9D" w14:textId="00265F5A" w:rsidR="00F95465" w:rsidRPr="00FF7725" w:rsidRDefault="00F95465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D7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машины следует осуществлять без рывков, толчков и ударов, плавно и аккуратно</w:t>
            </w:r>
          </w:p>
          <w:p w14:paraId="711D77EA" w14:textId="1C840010" w:rsidR="008B29F9" w:rsidRPr="00FF7725" w:rsidRDefault="008B29F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не работать с оборудованием в мокрых перчатках или мокрыми руками;</w:t>
            </w:r>
          </w:p>
          <w:p w14:paraId="128E3895" w14:textId="77E61E77" w:rsidR="008B29F9" w:rsidRPr="00FF7725" w:rsidRDefault="008B29F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не передвигать и не переносить оборудование за электрический шнур, воздушный шланг или другие части;</w:t>
            </w:r>
          </w:p>
          <w:p w14:paraId="751D673F" w14:textId="307CFD15" w:rsidR="008B29F9" w:rsidRPr="00FF7725" w:rsidRDefault="008B29F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не прикасаться к открытым токоведушим частям электрооборудования во избежание поражения электрическим током;</w:t>
            </w:r>
          </w:p>
          <w:p w14:paraId="040EC1CB" w14:textId="22E2C87E" w:rsidR="008B29F9" w:rsidRPr="00FF7725" w:rsidRDefault="008B29F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не оставлять без присмотра включенные электроприборы;</w:t>
            </w:r>
          </w:p>
          <w:p w14:paraId="452D3D6C" w14:textId="0EF90AC2" w:rsidR="008B29F9" w:rsidRPr="00FF7725" w:rsidRDefault="008B29F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не пользоваться неисправным оборудованием;</w:t>
            </w:r>
          </w:p>
          <w:p w14:paraId="739A264F" w14:textId="05357C2E" w:rsidR="008B29F9" w:rsidRPr="00FF7725" w:rsidRDefault="008B29F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 не включать оборудование в сеть с другим уровнем напряжения;</w:t>
            </w:r>
          </w:p>
          <w:p w14:paraId="7BBC88E0" w14:textId="677CE0EF" w:rsidR="008B29F9" w:rsidRPr="00FF7725" w:rsidRDefault="008B29F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отключая оборудование из сети, не выдергивать его за шнур, а выключить за вилку, придерживая розетку рукой;</w:t>
            </w:r>
          </w:p>
          <w:p w14:paraId="0ADBF409" w14:textId="75416510" w:rsidR="008B29F9" w:rsidRPr="00FF7725" w:rsidRDefault="008B29F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при обнаружении неполадок в работе механизма сразу же выключить кнопку пуска и отключить прибор от сети;</w:t>
            </w:r>
          </w:p>
          <w:p w14:paraId="54688B46" w14:textId="77777777" w:rsidR="00B0024C" w:rsidRPr="00FF7725" w:rsidRDefault="008B29F9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ни в коем случае не устранять самостоятельно возникшие неисправности.</w:t>
            </w:r>
          </w:p>
          <w:p w14:paraId="327D0BF0" w14:textId="77777777" w:rsidR="00D80064" w:rsidRPr="00FF7725" w:rsidRDefault="00D80064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Спуск загрязненных растворов из баков и отстойников моечных машин производите после охлаждения до 40 град</w:t>
            </w:r>
          </w:p>
          <w:p w14:paraId="3E87953D" w14:textId="28EC3CD1" w:rsidR="00F95465" w:rsidRPr="00FF7725" w:rsidRDefault="00F95465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D7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ремя движения необходимо внимательно следить за состоянием убираемой поверхности, избегать движения по неровной поверхности, объезжать возможные препятствия, на поворотах снижать скорость во избежание заноса или опрокидывания, следить за окружающей обстановкой. </w:t>
            </w:r>
          </w:p>
        </w:tc>
      </w:tr>
      <w:tr w:rsidR="00FF7725" w:rsidRPr="00FF7725" w14:paraId="5A6F2236" w14:textId="77777777" w:rsidTr="00496E6F">
        <w:tc>
          <w:tcPr>
            <w:tcW w:w="1234" w:type="pct"/>
            <w:shd w:val="clear" w:color="auto" w:fill="auto"/>
          </w:tcPr>
          <w:p w14:paraId="11F6B764" w14:textId="5BF348AA" w:rsidR="00B0024C" w:rsidRPr="00FF7725" w:rsidRDefault="006A1315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766" w:type="pct"/>
            <w:shd w:val="clear" w:color="auto" w:fill="auto"/>
          </w:tcPr>
          <w:p w14:paraId="4E80019C" w14:textId="044ED017" w:rsidR="006A1315" w:rsidRPr="00FF7725" w:rsidRDefault="006A1315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касаться к задней панели персонального компьютера и другой оргтехники, монитора при включенном питании; </w:t>
            </w:r>
          </w:p>
          <w:p w14:paraId="1FCAA53A" w14:textId="4FA6C69F" w:rsidR="006A1315" w:rsidRPr="00FF7725" w:rsidRDefault="006A1315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пускать попадания влаги на поверхность монитора, рабочую поверхность клавиатуры, дисководов, принтеров и других устройств; </w:t>
            </w:r>
          </w:p>
          <w:p w14:paraId="3C315698" w14:textId="4EBEB576" w:rsidR="006A1315" w:rsidRPr="00FF7725" w:rsidRDefault="006A1315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изводить самостоятельно вскрытие и ремонт оборудования; </w:t>
            </w:r>
          </w:p>
          <w:p w14:paraId="4BD3EBB8" w14:textId="386B68DA" w:rsidR="006A1315" w:rsidRPr="00FF7725" w:rsidRDefault="006A1315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реключать разъемы интерфейсных кабелей периферийных устройств при включенном питании; </w:t>
            </w:r>
          </w:p>
          <w:p w14:paraId="1C06DE44" w14:textId="477CB0B8" w:rsidR="006A1315" w:rsidRPr="00FF7725" w:rsidRDefault="006A1315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громождать верхние панели устройств бумагами и посторонними предметами; </w:t>
            </w:r>
          </w:p>
          <w:p w14:paraId="40E6343F" w14:textId="214CF198" w:rsidR="00B0024C" w:rsidRPr="00FF7725" w:rsidRDefault="006A1315" w:rsidP="00FF7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  </w:r>
          </w:p>
        </w:tc>
      </w:tr>
    </w:tbl>
    <w:p w14:paraId="79DDD0B7" w14:textId="77777777" w:rsidR="00F92E9C" w:rsidRDefault="00F92E9C" w:rsidP="00FF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7574"/>
      </w:tblGrid>
      <w:tr w:rsidR="00F92E9C" w:rsidRPr="00FF7725" w14:paraId="23D50C6B" w14:textId="77777777" w:rsidTr="00496E6F">
        <w:tc>
          <w:tcPr>
            <w:tcW w:w="0" w:type="auto"/>
            <w:shd w:val="clear" w:color="auto" w:fill="auto"/>
          </w:tcPr>
          <w:p w14:paraId="49A6F8D0" w14:textId="77777777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х материалов</w:t>
            </w:r>
          </w:p>
        </w:tc>
        <w:tc>
          <w:tcPr>
            <w:tcW w:w="0" w:type="auto"/>
            <w:shd w:val="clear" w:color="auto" w:fill="auto"/>
          </w:tcPr>
          <w:p w14:paraId="25A41C0E" w14:textId="77777777" w:rsidR="00F92E9C" w:rsidRPr="00FF7725" w:rsidRDefault="00F92E9C" w:rsidP="00E70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безопасности</w:t>
            </w:r>
          </w:p>
        </w:tc>
      </w:tr>
      <w:tr w:rsidR="00F92E9C" w:rsidRPr="00FF7725" w14:paraId="524E4CB6" w14:textId="77777777" w:rsidTr="00496E6F">
        <w:tc>
          <w:tcPr>
            <w:tcW w:w="0" w:type="auto"/>
            <w:shd w:val="clear" w:color="auto" w:fill="auto"/>
          </w:tcPr>
          <w:p w14:paraId="3F4A3BB7" w14:textId="77777777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ля мытья и обработки санитарно-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го оборуд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DE1A2F7" w14:textId="1612E644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ющие, чистящие, дезинфицирующие средства, применяемые при уборке, должны использоваться в соответствии с требованиями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ции организации-производителя и храниться только в оригинальной упаковке. </w:t>
            </w:r>
            <w:r w:rsidR="002E2FE4" w:rsidRPr="002E2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ую емкость с химическим препаратом необходимо плотно закрывать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химических средств в открытом состоянии не допускается.</w:t>
            </w:r>
          </w:p>
          <w:p w14:paraId="74359C25" w14:textId="77777777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При работе с химическими средствами (например, дезинфицирующими, чистящими, моющими растворами) для предохранения кожи рук следует пользоваться защитными резиновыми перчатками.</w:t>
            </w:r>
          </w:p>
          <w:p w14:paraId="47B41D0B" w14:textId="77777777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При использовании моющих, чистящ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ицирующих средств горничной следует выполнять следующие меры предосторожности:</w:t>
            </w:r>
          </w:p>
          <w:p w14:paraId="63CB1486" w14:textId="77777777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— необходимо избегать вдыхания паров химических средств;</w:t>
            </w:r>
          </w:p>
          <w:p w14:paraId="00DF373E" w14:textId="77777777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— необходимо избегать попадания химических средств на кожу и одежду;</w:t>
            </w:r>
          </w:p>
          <w:p w14:paraId="0E5701D8" w14:textId="77777777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— не следует смешивать различные химические вещества, так как при этом могут выделяться опасные для здоровья человека пары</w:t>
            </w:r>
          </w:p>
          <w:p w14:paraId="3AEE776A" w14:textId="77777777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--смывать щелоч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от 7-14) теплой/горя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й,</w:t>
            </w:r>
          </w:p>
          <w:p w14:paraId="6967E879" w14:textId="77777777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  <w:r w:rsidRPr="00FF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смывать кислотные средства (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-5,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й вод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(10-20 град)</w:t>
            </w:r>
          </w:p>
        </w:tc>
      </w:tr>
      <w:tr w:rsidR="00F92E9C" w:rsidRPr="00FF7725" w14:paraId="104936B8" w14:textId="77777777" w:rsidTr="00496E6F">
        <w:tc>
          <w:tcPr>
            <w:tcW w:w="0" w:type="auto"/>
            <w:shd w:val="clear" w:color="auto" w:fill="auto"/>
          </w:tcPr>
          <w:p w14:paraId="20E1CB65" w14:textId="77777777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для уборки стеклянных и зеркальных поверхностей</w:t>
            </w:r>
          </w:p>
        </w:tc>
        <w:tc>
          <w:tcPr>
            <w:tcW w:w="0" w:type="auto"/>
            <w:vMerge/>
            <w:shd w:val="clear" w:color="auto" w:fill="auto"/>
          </w:tcPr>
          <w:p w14:paraId="11449D0A" w14:textId="77777777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E9C" w:rsidRPr="00FF7725" w14:paraId="4C2EB98C" w14:textId="77777777" w:rsidTr="00496E6F">
        <w:tc>
          <w:tcPr>
            <w:tcW w:w="0" w:type="auto"/>
            <w:shd w:val="clear" w:color="auto" w:fill="auto"/>
          </w:tcPr>
          <w:p w14:paraId="63C4D927" w14:textId="77777777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2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е моющее средство</w:t>
            </w:r>
          </w:p>
        </w:tc>
        <w:tc>
          <w:tcPr>
            <w:tcW w:w="0" w:type="auto"/>
            <w:vMerge/>
            <w:shd w:val="clear" w:color="auto" w:fill="auto"/>
          </w:tcPr>
          <w:p w14:paraId="11CBA2BC" w14:textId="77777777" w:rsidR="00F92E9C" w:rsidRPr="00FF7725" w:rsidRDefault="00F92E9C" w:rsidP="00E70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805CD6" w14:textId="4D9CF8B6" w:rsidR="00B0024C" w:rsidRPr="00496E6F" w:rsidRDefault="00B0024C" w:rsidP="00496E6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14:paraId="5D82C8F4" w14:textId="6BFFCB1F" w:rsidR="00A07758" w:rsidRPr="00496E6F" w:rsidRDefault="00A07758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3C1302" w:rsidRPr="00496E6F">
        <w:rPr>
          <w:rFonts w:ascii="Times New Roman" w:hAnsi="Times New Roman" w:cs="Times New Roman"/>
          <w:sz w:val="28"/>
          <w:szCs w:val="28"/>
        </w:rPr>
        <w:t xml:space="preserve"> </w:t>
      </w:r>
      <w:r w:rsidR="00496E6F">
        <w:rPr>
          <w:rFonts w:ascii="Times New Roman" w:hAnsi="Times New Roman" w:cs="Times New Roman"/>
          <w:sz w:val="28"/>
          <w:szCs w:val="28"/>
        </w:rPr>
        <w:t>п</w:t>
      </w:r>
      <w:r w:rsidRPr="00496E6F">
        <w:rPr>
          <w:rFonts w:ascii="Times New Roman" w:hAnsi="Times New Roman" w:cs="Times New Roman"/>
          <w:sz w:val="28"/>
          <w:szCs w:val="28"/>
        </w:rPr>
        <w:t>ри выполнении работ по уборке помещений запрещается выполнять работы на высоте более 1,3 м от уровня пола.</w:t>
      </w:r>
    </w:p>
    <w:p w14:paraId="7B767B2B" w14:textId="2F49CF11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7D59CDDC" w14:textId="4F20563A" w:rsidR="003A53EA" w:rsidRPr="00496E6F" w:rsidRDefault="003A53EA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во время уборки нужно соблюдать повышенную осторожность при работе возле люков, спусков, лестниц и дверей.</w:t>
      </w:r>
    </w:p>
    <w:p w14:paraId="793B7AB6" w14:textId="2698D38D" w:rsidR="003A53EA" w:rsidRPr="00496E6F" w:rsidRDefault="003A53EA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прежде чем передвигать столы, полки и другую мебель необходимо убедиться в том, что на их поверхности нет предметов, которые могут упасть и травмировать участника.</w:t>
      </w:r>
    </w:p>
    <w:p w14:paraId="79DF99D1" w14:textId="4FF891F4" w:rsidR="003A53EA" w:rsidRPr="00496E6F" w:rsidRDefault="003A53EA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во избежание порезов битым стеклом не следует производить протирку и мытье окон при непрочных и неисправных оконных переплетах, а также при наличии разбитых или треснувших стекол.</w:t>
      </w:r>
    </w:p>
    <w:p w14:paraId="121CD0F4" w14:textId="7BFF3ABD" w:rsidR="003A53EA" w:rsidRPr="00496E6F" w:rsidRDefault="003A53EA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 для предупреждения</w:t>
      </w:r>
      <w:r w:rsidR="0072299A" w:rsidRP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травмирования</w:t>
      </w:r>
      <w:r w:rsidR="0072299A" w:rsidRP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не следует мыть и протирать треснутые зеркала, посуду.</w:t>
      </w:r>
    </w:p>
    <w:p w14:paraId="7688D503" w14:textId="0E040D4B" w:rsidR="003A53EA" w:rsidRPr="00496E6F" w:rsidRDefault="003A53EA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производить мытье полов в СИЗ с обязательным применением швабры. Вымытые полы следует протирать насухо.</w:t>
      </w:r>
    </w:p>
    <w:p w14:paraId="7A60D304" w14:textId="4C7EACF1" w:rsidR="003A53EA" w:rsidRPr="00496E6F" w:rsidRDefault="003A53EA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протирать электрические розетки, выключатели, другие электроприборы только сухой тряпкой и при полном их отключении.</w:t>
      </w:r>
    </w:p>
    <w:p w14:paraId="3D999678" w14:textId="32BD8A52" w:rsidR="003A53EA" w:rsidRPr="00496E6F" w:rsidRDefault="003A53EA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6E6F">
        <w:rPr>
          <w:rFonts w:ascii="Times New Roman" w:hAnsi="Times New Roman" w:cs="Times New Roman"/>
          <w:sz w:val="28"/>
          <w:szCs w:val="28"/>
        </w:rPr>
        <w:t xml:space="preserve"> </w:t>
      </w:r>
      <w:r w:rsidRPr="00496E6F">
        <w:rPr>
          <w:rFonts w:ascii="Times New Roman" w:hAnsi="Times New Roman" w:cs="Times New Roman"/>
          <w:sz w:val="28"/>
          <w:szCs w:val="28"/>
        </w:rPr>
        <w:t>производить уборку мусора в СИЗ при помощи веника, щетки, совка и другого уборочного инвентаря.</w:t>
      </w:r>
    </w:p>
    <w:p w14:paraId="0B602386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023F8BBF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14:paraId="7F9D68E9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54CEB073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;</w:t>
      </w:r>
    </w:p>
    <w:p w14:paraId="4E655E43" w14:textId="3AEF0085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 xml:space="preserve">3.3. При неисправности инструмента и оборудования – прекратить выполнение конкурсного задания и </w:t>
      </w:r>
      <w:r w:rsidR="002E1EBA" w:rsidRPr="00496E6F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="002E1EBA">
        <w:rPr>
          <w:rFonts w:ascii="Times New Roman" w:eastAsia="Times New Roman" w:hAnsi="Times New Roman" w:cs="Times New Roman"/>
          <w:color w:val="000000"/>
          <w:sz w:val="28"/>
          <w:szCs w:val="28"/>
        </w:rPr>
        <w:t>лицу</w:t>
      </w:r>
      <w:r w:rsidR="002E1EBA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ому за выполнение работ</w:t>
      </w:r>
      <w:r w:rsidRPr="00496E6F">
        <w:rPr>
          <w:rFonts w:ascii="Times New Roman" w:hAnsi="Times New Roman" w:cs="Times New Roman"/>
          <w:sz w:val="28"/>
          <w:szCs w:val="28"/>
        </w:rPr>
        <w:t>.</w:t>
      </w:r>
    </w:p>
    <w:p w14:paraId="5EB4F2D2" w14:textId="668B8CEE" w:rsidR="00B0024C" w:rsidRPr="00496E6F" w:rsidRDefault="00B0024C" w:rsidP="00496E6F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5" w:name="_Toc103842572"/>
      <w:r w:rsidRPr="00496E6F">
        <w:rPr>
          <w:rFonts w:ascii="Times New Roman" w:hAnsi="Times New Roman" w:cs="Times New Roman"/>
        </w:rPr>
        <w:t>4.</w:t>
      </w:r>
      <w:r w:rsidR="00496E6F">
        <w:rPr>
          <w:rFonts w:ascii="Times New Roman" w:hAnsi="Times New Roman" w:cs="Times New Roman"/>
        </w:rPr>
        <w:tab/>
      </w:r>
      <w:r w:rsidRPr="00496E6F">
        <w:rPr>
          <w:rFonts w:ascii="Times New Roman" w:hAnsi="Times New Roman" w:cs="Times New Roman"/>
        </w:rPr>
        <w:t>Требования охраны труда в аварийных ситуациях</w:t>
      </w:r>
      <w:bookmarkEnd w:id="5"/>
    </w:p>
    <w:p w14:paraId="5ED44A4A" w14:textId="52450E2C" w:rsidR="00B0024C" w:rsidRPr="00496E6F" w:rsidRDefault="00B0024C" w:rsidP="002E1E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</w:t>
      </w:r>
      <w:r w:rsidR="002E1EBA" w:rsidRPr="002E1EBA">
        <w:rPr>
          <w:rFonts w:ascii="Times New Roman" w:hAnsi="Times New Roman" w:cs="Times New Roman"/>
          <w:sz w:val="28"/>
          <w:szCs w:val="28"/>
        </w:rPr>
        <w:t>лицу, ответственному за выполнение работ</w:t>
      </w:r>
      <w:r w:rsidRPr="00496E6F">
        <w:rPr>
          <w:rFonts w:ascii="Times New Roman" w:hAnsi="Times New Roman" w:cs="Times New Roman"/>
          <w:sz w:val="28"/>
          <w:szCs w:val="28"/>
        </w:rPr>
        <w:t>. Выполнение конкурсного задания продолжить только после устранения возникшей неисправности.</w:t>
      </w:r>
    </w:p>
    <w:p w14:paraId="1132D739" w14:textId="121BE7BD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 xml:space="preserve">4.2. В случае возникновения у участника плохого самочувствия или получения травмы сообщить об этом </w:t>
      </w:r>
      <w:r w:rsidR="002E1EBA">
        <w:rPr>
          <w:rFonts w:ascii="Times New Roman" w:hAnsi="Times New Roman" w:cs="Times New Roman"/>
          <w:sz w:val="28"/>
          <w:szCs w:val="28"/>
        </w:rPr>
        <w:t>ответственному по площадке</w:t>
      </w:r>
      <w:r w:rsidRPr="00496E6F">
        <w:rPr>
          <w:rFonts w:ascii="Times New Roman" w:hAnsi="Times New Roman" w:cs="Times New Roman"/>
          <w:sz w:val="28"/>
          <w:szCs w:val="28"/>
        </w:rPr>
        <w:t>.</w:t>
      </w:r>
    </w:p>
    <w:p w14:paraId="66774D1E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ADB84CE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 xml:space="preserve">4.5. При возникновении пожара необходимо немедленно оповестить </w:t>
      </w:r>
      <w:r w:rsidR="002E1EBA">
        <w:rPr>
          <w:rFonts w:ascii="Times New Roman" w:hAnsi="Times New Roman" w:cs="Times New Roman"/>
          <w:sz w:val="28"/>
          <w:szCs w:val="28"/>
        </w:rPr>
        <w:t>ответственного на площадке за проведение Чемпионата</w:t>
      </w:r>
      <w:r w:rsidRPr="00496E6F">
        <w:rPr>
          <w:rFonts w:ascii="Times New Roman" w:hAnsi="Times New Roman" w:cs="Times New Roman"/>
          <w:sz w:val="28"/>
          <w:szCs w:val="28"/>
        </w:rPr>
        <w:t xml:space="preserve">. При последующем </w:t>
      </w:r>
      <w:r w:rsidRPr="00496E6F">
        <w:rPr>
          <w:rFonts w:ascii="Times New Roman" w:hAnsi="Times New Roman" w:cs="Times New Roman"/>
          <w:sz w:val="28"/>
          <w:szCs w:val="28"/>
        </w:rPr>
        <w:lastRenderedPageBreak/>
        <w:t xml:space="preserve">развитии событий следует руководствоваться указаниями </w:t>
      </w:r>
      <w:r w:rsidR="002E1EBA">
        <w:rPr>
          <w:rFonts w:ascii="Times New Roman" w:hAnsi="Times New Roman" w:cs="Times New Roman"/>
          <w:sz w:val="28"/>
          <w:szCs w:val="28"/>
        </w:rPr>
        <w:t>ответственного лица на площадке</w:t>
      </w:r>
      <w:r w:rsidRPr="00496E6F">
        <w:rPr>
          <w:rFonts w:ascii="Times New Roman" w:hAnsi="Times New Roman" w:cs="Times New Roman"/>
          <w:sz w:val="28"/>
          <w:szCs w:val="28"/>
        </w:rPr>
        <w:t xml:space="preserve">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ADFEC8E" w14:textId="1591F5A7" w:rsidR="00B0024C" w:rsidRPr="00496E6F" w:rsidRDefault="00B0024C" w:rsidP="00496E6F">
      <w:pPr>
        <w:pStyle w:val="2"/>
        <w:spacing w:before="0" w:after="0"/>
        <w:jc w:val="both"/>
        <w:rPr>
          <w:rFonts w:ascii="Times New Roman" w:hAnsi="Times New Roman" w:cs="Times New Roman"/>
        </w:rPr>
      </w:pPr>
      <w:bookmarkStart w:id="6" w:name="_Toc103842573"/>
      <w:r w:rsidRPr="00496E6F">
        <w:rPr>
          <w:rFonts w:ascii="Times New Roman" w:hAnsi="Times New Roman" w:cs="Times New Roman"/>
        </w:rPr>
        <w:t>5.</w:t>
      </w:r>
      <w:r w:rsidR="00496E6F">
        <w:rPr>
          <w:rFonts w:ascii="Times New Roman" w:hAnsi="Times New Roman" w:cs="Times New Roman"/>
        </w:rPr>
        <w:tab/>
      </w:r>
      <w:r w:rsidRPr="00496E6F">
        <w:rPr>
          <w:rFonts w:ascii="Times New Roman" w:hAnsi="Times New Roman" w:cs="Times New Roman"/>
        </w:rPr>
        <w:t>Требование охраны труда по окончании работ</w:t>
      </w:r>
      <w:bookmarkEnd w:id="6"/>
    </w:p>
    <w:p w14:paraId="2B82E78B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14:paraId="57F97EF6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14:paraId="19887770" w14:textId="7BA4352A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5.2. Убрать</w:t>
      </w:r>
      <w:r w:rsidR="003A53EA" w:rsidRPr="00496E6F">
        <w:rPr>
          <w:rFonts w:ascii="Times New Roman" w:hAnsi="Times New Roman" w:cs="Times New Roman"/>
          <w:sz w:val="28"/>
          <w:szCs w:val="28"/>
        </w:rPr>
        <w:t xml:space="preserve"> моющие и дезинфицирующие средства</w:t>
      </w:r>
      <w:r w:rsidR="00F92E9C" w:rsidRPr="00496E6F">
        <w:rPr>
          <w:rFonts w:ascii="Times New Roman" w:hAnsi="Times New Roman" w:cs="Times New Roman"/>
          <w:sz w:val="28"/>
          <w:szCs w:val="28"/>
        </w:rPr>
        <w:t xml:space="preserve">, </w:t>
      </w:r>
      <w:r w:rsidRPr="00496E6F">
        <w:rPr>
          <w:rFonts w:ascii="Times New Roman" w:hAnsi="Times New Roman" w:cs="Times New Roman"/>
          <w:sz w:val="28"/>
          <w:szCs w:val="28"/>
        </w:rPr>
        <w:t>средства индивидуальной защиты в отведенное для хранений место.</w:t>
      </w:r>
      <w:r w:rsidR="00AB18E6" w:rsidRPr="00496E6F">
        <w:rPr>
          <w:rFonts w:ascii="Times New Roman" w:hAnsi="Times New Roman" w:cs="Times New Roman"/>
          <w:sz w:val="28"/>
          <w:szCs w:val="28"/>
        </w:rPr>
        <w:t xml:space="preserve"> Любую емкость с химическим препаратом необходимо плотно закрыть.</w:t>
      </w:r>
    </w:p>
    <w:p w14:paraId="235AD5E3" w14:textId="77777777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14:paraId="6ECC22E7" w14:textId="3F38308B" w:rsidR="00B0024C" w:rsidRPr="00496E6F" w:rsidRDefault="00B0024C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3A53EA" w:rsidRPr="00496E6F">
        <w:rPr>
          <w:rFonts w:ascii="Times New Roman" w:hAnsi="Times New Roman" w:cs="Times New Roman"/>
          <w:sz w:val="28"/>
          <w:szCs w:val="28"/>
        </w:rPr>
        <w:t xml:space="preserve"> Очистить от грязи использованное оборудование и инвентарь, и</w:t>
      </w:r>
      <w:r w:rsidRPr="00496E6F">
        <w:rPr>
          <w:rFonts w:ascii="Times New Roman" w:hAnsi="Times New Roman" w:cs="Times New Roman"/>
          <w:sz w:val="28"/>
          <w:szCs w:val="28"/>
        </w:rPr>
        <w:t>нструмент убрать в специально предназначенное для хранений место.</w:t>
      </w:r>
    </w:p>
    <w:p w14:paraId="58F3F4EC" w14:textId="1201D862" w:rsidR="003A53EA" w:rsidRPr="00496E6F" w:rsidRDefault="003A53EA" w:rsidP="00496E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6F">
        <w:rPr>
          <w:rFonts w:ascii="Times New Roman" w:hAnsi="Times New Roman" w:cs="Times New Roman"/>
          <w:sz w:val="28"/>
          <w:szCs w:val="28"/>
        </w:rPr>
        <w:t>5.5. Вымыть руки с мылом</w:t>
      </w:r>
    </w:p>
    <w:p w14:paraId="3886085D" w14:textId="4CDAC0DB" w:rsidR="00EC44B9" w:rsidRDefault="003A53EA" w:rsidP="00EC44B9">
      <w:pPr>
        <w:spacing w:after="0" w:line="360" w:lineRule="auto"/>
        <w:ind w:firstLine="709"/>
        <w:jc w:val="both"/>
      </w:pPr>
      <w:r w:rsidRPr="00496E6F">
        <w:rPr>
          <w:rFonts w:ascii="Times New Roman" w:hAnsi="Times New Roman" w:cs="Times New Roman"/>
          <w:sz w:val="28"/>
          <w:szCs w:val="28"/>
        </w:rPr>
        <w:t>5.6</w:t>
      </w:r>
      <w:r w:rsidR="00B0024C" w:rsidRPr="00496E6F">
        <w:rPr>
          <w:rFonts w:ascii="Times New Roman" w:hAnsi="Times New Roman" w:cs="Times New Roman"/>
          <w:sz w:val="28"/>
          <w:szCs w:val="28"/>
        </w:rPr>
        <w:t>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  <w:r w:rsidR="00B0024C" w:rsidRPr="00496E6F">
        <w:br w:type="page"/>
      </w:r>
      <w:bookmarkStart w:id="7" w:name="_Toc103842574"/>
    </w:p>
    <w:p w14:paraId="04F18B26" w14:textId="5677445A" w:rsidR="00B0024C" w:rsidRPr="00EC44B9" w:rsidRDefault="00B0024C" w:rsidP="00EC44B9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C44B9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струкция по охране труда для экспертов</w:t>
      </w:r>
      <w:bookmarkEnd w:id="7"/>
    </w:p>
    <w:p w14:paraId="17DB1AE1" w14:textId="028A37E2" w:rsidR="00B0024C" w:rsidRPr="00EC44B9" w:rsidRDefault="00B0024C" w:rsidP="00EC44B9">
      <w:pPr>
        <w:pStyle w:val="2"/>
        <w:numPr>
          <w:ilvl w:val="0"/>
          <w:numId w:val="24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8" w:name="_Toc103842575"/>
      <w:r w:rsidRPr="00EC44B9">
        <w:rPr>
          <w:rFonts w:ascii="Times New Roman" w:hAnsi="Times New Roman" w:cs="Times New Roman"/>
        </w:rPr>
        <w:t>Общие требования охраны труда</w:t>
      </w:r>
      <w:bookmarkEnd w:id="8"/>
    </w:p>
    <w:p w14:paraId="4BA2F3B1" w14:textId="05D9EBE0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1.1. К работе в </w:t>
      </w:r>
      <w:r w:rsidR="003A53EA" w:rsidRPr="00EC44B9">
        <w:rPr>
          <w:rFonts w:ascii="Times New Roman" w:hAnsi="Times New Roman" w:cs="Times New Roman"/>
          <w:sz w:val="28"/>
          <w:szCs w:val="28"/>
        </w:rPr>
        <w:t xml:space="preserve">качестве эксперта Компетенции «Сервис на объектах гостеприимства» </w:t>
      </w:r>
      <w:r w:rsidRPr="00EC44B9">
        <w:rPr>
          <w:rFonts w:ascii="Times New Roman" w:hAnsi="Times New Roman" w:cs="Times New Roman"/>
          <w:sz w:val="28"/>
          <w:szCs w:val="28"/>
        </w:rPr>
        <w:t>допускаются Эксперты, прошедшие специальное обучение и не имеющие противопоказаний по состоянию здоровья.</w:t>
      </w:r>
    </w:p>
    <w:p w14:paraId="456BB1DB" w14:textId="6A69119E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92EF41" w14:textId="03C173A2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</w:t>
      </w:r>
      <w:r w:rsidR="003A53EA" w:rsidRPr="00EC44B9">
        <w:rPr>
          <w:rFonts w:ascii="Times New Roman" w:hAnsi="Times New Roman" w:cs="Times New Roman"/>
          <w:sz w:val="28"/>
          <w:szCs w:val="28"/>
        </w:rPr>
        <w:t>омещениях</w:t>
      </w:r>
      <w:r w:rsidR="0072299A" w:rsidRPr="00EC44B9">
        <w:rPr>
          <w:rFonts w:ascii="Times New Roman" w:hAnsi="Times New Roman" w:cs="Times New Roman"/>
          <w:sz w:val="28"/>
          <w:szCs w:val="28"/>
        </w:rPr>
        <w:t xml:space="preserve"> </w:t>
      </w:r>
      <w:r w:rsidR="003A53EA" w:rsidRPr="00EC44B9">
        <w:rPr>
          <w:rFonts w:ascii="Times New Roman" w:hAnsi="Times New Roman" w:cs="Times New Roman"/>
          <w:sz w:val="28"/>
          <w:szCs w:val="28"/>
        </w:rPr>
        <w:t xml:space="preserve">номеров и общественных зон </w:t>
      </w:r>
      <w:r w:rsidRPr="00EC44B9">
        <w:rPr>
          <w:rFonts w:ascii="Times New Roman" w:hAnsi="Times New Roman" w:cs="Times New Roman"/>
          <w:sz w:val="28"/>
          <w:szCs w:val="28"/>
        </w:rPr>
        <w:t>Эксперт обязан четко соблюдать:</w:t>
      </w:r>
    </w:p>
    <w:p w14:paraId="52F18281" w14:textId="235F424D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16286C4D" w14:textId="07C203FF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7CF8CDB" w14:textId="0869C396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605B80F4" w14:textId="6D5B221A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6692BB5D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14:paraId="081A975E" w14:textId="005ACD5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248610B4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14:paraId="143F893E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14:paraId="6480BC8E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</w:t>
      </w:r>
    </w:p>
    <w:p w14:paraId="39CE73CB" w14:textId="5DAABD43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5E2EA597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3E936D58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lastRenderedPageBreak/>
        <w:t>-чрезмерное напряжение внимания, усиленная нагрузка на зрение</w:t>
      </w:r>
    </w:p>
    <w:p w14:paraId="6EFBB006" w14:textId="73E37E76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14:paraId="489CCD51" w14:textId="3EA4A2D2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- </w:t>
      </w:r>
      <w:r w:rsidR="001D43D6" w:rsidRPr="00EC44B9">
        <w:rPr>
          <w:rFonts w:ascii="Times New Roman" w:hAnsi="Times New Roman" w:cs="Times New Roman"/>
          <w:sz w:val="28"/>
          <w:szCs w:val="28"/>
        </w:rPr>
        <w:t>Медицинские маски</w:t>
      </w:r>
    </w:p>
    <w:p w14:paraId="427D6F12" w14:textId="4C9B111B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- </w:t>
      </w:r>
      <w:r w:rsidR="001D43D6" w:rsidRPr="00EC44B9">
        <w:rPr>
          <w:rFonts w:ascii="Times New Roman" w:hAnsi="Times New Roman" w:cs="Times New Roman"/>
          <w:sz w:val="28"/>
          <w:szCs w:val="28"/>
        </w:rPr>
        <w:t>перчатки</w:t>
      </w:r>
    </w:p>
    <w:p w14:paraId="0E3B4AF1" w14:textId="517658F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  <w:r w:rsidR="00884F88" w:rsidRPr="00EC44B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03F96C3" w14:textId="1F272DFB" w:rsidR="00884F88" w:rsidRPr="00EC44B9" w:rsidRDefault="00884F88" w:rsidP="00EC44B9">
      <w:pPr>
        <w:spacing w:after="0" w:line="360" w:lineRule="auto"/>
        <w:ind w:left="693" w:right="6"/>
        <w:jc w:val="both"/>
        <w:rPr>
          <w:rFonts w:ascii="Times New Roman" w:hAnsi="Times New Roman" w:cs="Times New Roman"/>
          <w:sz w:val="28"/>
          <w:szCs w:val="28"/>
          <w:u w:val="single" w:color="000000"/>
        </w:rPr>
      </w:pPr>
    </w:p>
    <w:p w14:paraId="2B7CE31B" w14:textId="3D1BB307" w:rsidR="001D43D6" w:rsidRPr="00EC44B9" w:rsidRDefault="00EC44B9" w:rsidP="00EC44B9">
      <w:pPr>
        <w:spacing w:after="0" w:line="360" w:lineRule="auto"/>
        <w:ind w:left="693" w:right="6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AD16862" wp14:editId="373E4FB9">
                <wp:simplePos x="0" y="0"/>
                <wp:positionH relativeFrom="column">
                  <wp:posOffset>4406265</wp:posOffset>
                </wp:positionH>
                <wp:positionV relativeFrom="page">
                  <wp:posOffset>3197225</wp:posOffset>
                </wp:positionV>
                <wp:extent cx="813435" cy="2717800"/>
                <wp:effectExtent l="0" t="0" r="5715" b="6350"/>
                <wp:wrapTight wrapText="bothSides">
                  <wp:wrapPolygon edited="0">
                    <wp:start x="1012" y="0"/>
                    <wp:lineTo x="0" y="4239"/>
                    <wp:lineTo x="0" y="11658"/>
                    <wp:lineTo x="3035" y="12415"/>
                    <wp:lineTo x="2023" y="12718"/>
                    <wp:lineTo x="1518" y="20742"/>
                    <wp:lineTo x="6576" y="21499"/>
                    <wp:lineTo x="14670" y="21499"/>
                    <wp:lineTo x="17705" y="21499"/>
                    <wp:lineTo x="16187" y="13172"/>
                    <wp:lineTo x="14670" y="12415"/>
                    <wp:lineTo x="18717" y="12112"/>
                    <wp:lineTo x="21246" y="11507"/>
                    <wp:lineTo x="21246" y="4693"/>
                    <wp:lineTo x="16187" y="2422"/>
                    <wp:lineTo x="14164" y="0"/>
                    <wp:lineTo x="1012" y="0"/>
                  </wp:wrapPolygon>
                </wp:wrapTight>
                <wp:docPr id="17" name="Group 15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" cy="2717800"/>
                          <a:chOff x="0" y="0"/>
                          <a:chExt cx="813435" cy="2717800"/>
                        </a:xfrm>
                      </wpg:grpSpPr>
                      <pic:pic xmlns:pic="http://schemas.openxmlformats.org/drawingml/2006/picture">
                        <pic:nvPicPr>
                          <pic:cNvPr id="18" name="Picture 72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78120" y="0"/>
                            <a:ext cx="444600" cy="4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1" name="Прямоугольник 21"/>
                        <wps:cNvSpPr/>
                        <wps:spPr>
                          <a:xfrm>
                            <a:off x="524520" y="298440"/>
                            <a:ext cx="49680" cy="21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97C6CF" w14:textId="77777777" w:rsidR="00E708A8" w:rsidRDefault="00E708A8" w:rsidP="00884F88">
                              <w:pPr>
                                <w:overflowPunct w:val="0"/>
                                <w:spacing w:line="256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73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5760" y="537840"/>
                            <a:ext cx="755640" cy="40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3" name="Прямоугольник 23"/>
                        <wps:cNvSpPr/>
                        <wps:spPr>
                          <a:xfrm>
                            <a:off x="763200" y="807840"/>
                            <a:ext cx="49680" cy="21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4B2C1CD" w14:textId="77777777" w:rsidR="00E708A8" w:rsidRDefault="00E708A8" w:rsidP="00884F88">
                              <w:pPr>
                                <w:overflowPunct w:val="0"/>
                                <w:spacing w:line="256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740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1045800"/>
                            <a:ext cx="798840" cy="4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750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115560" y="1583640"/>
                            <a:ext cx="459720" cy="45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6" name="Прямоугольник 26"/>
                        <wps:cNvSpPr/>
                        <wps:spPr>
                          <a:xfrm>
                            <a:off x="577080" y="1905120"/>
                            <a:ext cx="49680" cy="21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8C19DB3" w14:textId="77777777" w:rsidR="00E708A8" w:rsidRDefault="00E708A8" w:rsidP="00884F88">
                              <w:pPr>
                                <w:overflowPunct w:val="0"/>
                                <w:spacing w:line="256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758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100800" y="2142360"/>
                            <a:ext cx="488160" cy="48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8" name="Прямоугольник 28"/>
                        <wps:cNvSpPr/>
                        <wps:spPr>
                          <a:xfrm>
                            <a:off x="590400" y="2498040"/>
                            <a:ext cx="49680" cy="21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CBE020" w14:textId="77777777" w:rsidR="00E708A8" w:rsidRDefault="00E708A8" w:rsidP="00884F88">
                              <w:pPr>
                                <w:overflowPunct w:val="0"/>
                                <w:spacing w:line="256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16862" id="_x0000_s1037" style="position:absolute;left:0;text-align:left;margin-left:346.95pt;margin-top:251.75pt;width:64.05pt;height:214pt;z-index:-251655680;mso-position-vertical-relative:page" coordsize="8134,27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">
                <v:shape id="Picture 720" o:spid="_x0000_s1038" type="#_x0000_t75" style="position:absolute;left:781;width:4446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">
                  <v:imagedata r:id="rId13" o:title=""/>
                </v:shape>
                <v:rect id="Прямоугольник 21" o:spid="_x0000_s1039" style="position:absolute;left:5245;top:2984;width:49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797C6CF" w14:textId="77777777" w:rsidR="00E708A8" w:rsidRDefault="00E708A8" w:rsidP="00884F88">
                        <w:pPr>
                          <w:overflowPunct w:val="0"/>
                          <w:spacing w:line="256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1" o:spid="_x0000_s1040" type="#_x0000_t75" style="position:absolute;left:57;top:5378;width:7557;height: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">
                  <v:imagedata r:id="rId14" o:title=""/>
                </v:shape>
                <v:rect id="Прямоугольник 23" o:spid="_x0000_s1041" style="position:absolute;left:7632;top:8078;width:496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4B2C1CD" w14:textId="77777777" w:rsidR="00E708A8" w:rsidRDefault="00E708A8" w:rsidP="00884F88">
                        <w:pPr>
                          <w:overflowPunct w:val="0"/>
                          <w:spacing w:line="256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40" o:spid="_x0000_s1042" type="#_x0000_t75" style="position:absolute;top:10458;width:7988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">
                  <v:imagedata r:id="rId15" o:title=""/>
                </v:shape>
                <v:shape id="Picture 750" o:spid="_x0000_s1043" type="#_x0000_t75" style="position:absolute;left:1155;top:15836;width:4597;height:4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">
                  <v:imagedata r:id="rId16" o:title=""/>
                </v:shape>
                <v:rect id="Прямоугольник 26" o:spid="_x0000_s1044" style="position:absolute;left:5770;top:19051;width:49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8C19DB3" w14:textId="77777777" w:rsidR="00E708A8" w:rsidRDefault="00E708A8" w:rsidP="00884F88">
                        <w:pPr>
                          <w:overflowPunct w:val="0"/>
                          <w:spacing w:line="256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58" o:spid="_x0000_s1045" type="#_x0000_t75" style="position:absolute;left:1008;top:21423;width:4881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">
                  <v:imagedata r:id="rId17" o:title=""/>
                </v:shape>
                <v:rect id="Прямоугольник 28" o:spid="_x0000_s1046" style="position:absolute;left:5904;top:24980;width:496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6CBE020" w14:textId="77777777" w:rsidR="00E708A8" w:rsidRDefault="00E708A8" w:rsidP="00884F88">
                        <w:pPr>
                          <w:overflowPunct w:val="0"/>
                          <w:spacing w:line="256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 anchory="page"/>
              </v:group>
            </w:pict>
          </mc:Fallback>
        </mc:AlternateContent>
      </w:r>
      <w:r w:rsidR="001D43D6" w:rsidRPr="00EC44B9">
        <w:rPr>
          <w:rFonts w:ascii="Times New Roman" w:hAnsi="Times New Roman" w:cs="Times New Roman"/>
          <w:sz w:val="28"/>
          <w:szCs w:val="28"/>
          <w:u w:val="single" w:color="000000"/>
        </w:rPr>
        <w:t>F 04 Огнетушитель</w:t>
      </w:r>
      <w:r w:rsidR="0072299A" w:rsidRPr="00EC44B9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</w:p>
    <w:p w14:paraId="2B52BB86" w14:textId="77777777" w:rsidR="00884F88" w:rsidRPr="00EC44B9" w:rsidRDefault="00884F88" w:rsidP="00EC44B9">
      <w:pPr>
        <w:spacing w:after="0" w:line="360" w:lineRule="auto"/>
        <w:ind w:left="693" w:right="6"/>
        <w:jc w:val="both"/>
        <w:rPr>
          <w:rFonts w:ascii="Times New Roman" w:hAnsi="Times New Roman" w:cs="Times New Roman"/>
          <w:sz w:val="28"/>
          <w:szCs w:val="28"/>
          <w:u w:val="single" w:color="000000"/>
        </w:rPr>
      </w:pPr>
    </w:p>
    <w:p w14:paraId="71214185" w14:textId="7900B5FE" w:rsidR="001D43D6" w:rsidRPr="00EC44B9" w:rsidRDefault="001D43D6" w:rsidP="00EC44B9">
      <w:pPr>
        <w:spacing w:after="0" w:line="360" w:lineRule="auto"/>
        <w:ind w:left="693" w:right="6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  <w:u w:val="single" w:color="000000"/>
        </w:rPr>
        <w:t>E 22 Указатель выхода</w:t>
      </w:r>
      <w:r w:rsidR="0072299A" w:rsidRPr="00EC44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1740E" w14:textId="77777777" w:rsidR="00884F88" w:rsidRPr="00EC44B9" w:rsidRDefault="00884F88" w:rsidP="00EC44B9">
      <w:pPr>
        <w:spacing w:after="0" w:line="360" w:lineRule="auto"/>
        <w:ind w:left="693" w:right="6"/>
        <w:jc w:val="both"/>
        <w:rPr>
          <w:rFonts w:ascii="Times New Roman" w:hAnsi="Times New Roman" w:cs="Times New Roman"/>
          <w:sz w:val="28"/>
          <w:szCs w:val="28"/>
          <w:u w:val="single" w:color="000000"/>
        </w:rPr>
      </w:pPr>
    </w:p>
    <w:p w14:paraId="23DB8CCB" w14:textId="5835AB5A" w:rsidR="001D43D6" w:rsidRPr="00EC44B9" w:rsidRDefault="001D43D6" w:rsidP="00EC44B9">
      <w:pPr>
        <w:spacing w:after="0" w:line="360" w:lineRule="auto"/>
        <w:ind w:left="693" w:right="6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  <w:u w:val="single" w:color="000000"/>
        </w:rPr>
        <w:t>E 23 Указатель запасного выхода</w:t>
      </w:r>
      <w:r w:rsidR="0072299A" w:rsidRPr="00EC44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D7E22" w14:textId="77777777" w:rsidR="00884F88" w:rsidRPr="00EC44B9" w:rsidRDefault="00884F88" w:rsidP="00EC44B9">
      <w:pPr>
        <w:spacing w:after="0" w:line="360" w:lineRule="auto"/>
        <w:ind w:left="693" w:right="6"/>
        <w:jc w:val="both"/>
        <w:rPr>
          <w:rFonts w:ascii="Times New Roman" w:hAnsi="Times New Roman" w:cs="Times New Roman"/>
          <w:sz w:val="28"/>
          <w:szCs w:val="28"/>
          <w:u w:val="single" w:color="000000"/>
        </w:rPr>
      </w:pPr>
    </w:p>
    <w:p w14:paraId="38B51CCA" w14:textId="4DE4E875" w:rsidR="001D43D6" w:rsidRPr="00EC44B9" w:rsidRDefault="001D43D6" w:rsidP="00EC44B9">
      <w:pPr>
        <w:spacing w:after="0" w:line="360" w:lineRule="auto"/>
        <w:ind w:left="693" w:right="6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  <w:u w:val="single" w:color="000000"/>
        </w:rPr>
        <w:t>EC 01 Аптечка первой медицинской помощи</w:t>
      </w:r>
      <w:r w:rsidR="0072299A" w:rsidRPr="00EC44B9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</w:p>
    <w:p w14:paraId="39E97E2F" w14:textId="77777777" w:rsidR="00884F88" w:rsidRPr="00EC44B9" w:rsidRDefault="00884F88" w:rsidP="00EC44B9">
      <w:pPr>
        <w:spacing w:after="0" w:line="360" w:lineRule="auto"/>
        <w:ind w:left="693" w:right="6"/>
        <w:jc w:val="both"/>
        <w:rPr>
          <w:rFonts w:ascii="Times New Roman" w:hAnsi="Times New Roman" w:cs="Times New Roman"/>
          <w:sz w:val="28"/>
          <w:szCs w:val="28"/>
          <w:u w:val="single" w:color="000000"/>
        </w:rPr>
      </w:pPr>
    </w:p>
    <w:p w14:paraId="171E5172" w14:textId="4D9A94F5" w:rsidR="001D43D6" w:rsidRPr="00EC44B9" w:rsidRDefault="001D43D6" w:rsidP="00EC44B9">
      <w:pPr>
        <w:spacing w:after="0" w:line="360" w:lineRule="auto"/>
        <w:ind w:left="693" w:right="6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  <w:u w:val="single" w:color="000000"/>
        </w:rPr>
        <w:t>P 01 Запрещается курить</w:t>
      </w:r>
      <w:r w:rsidR="0072299A" w:rsidRPr="00EC44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138B9" w14:textId="77777777" w:rsidR="00B0024C" w:rsidRPr="00EC44B9" w:rsidRDefault="00B0024C" w:rsidP="00EC44B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41C7EC" w14:textId="237339DC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25061606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В помещении Экспертов Компетенции «</w:t>
      </w:r>
      <w:r w:rsidR="001D43D6" w:rsidRPr="00EC44B9">
        <w:rPr>
          <w:rFonts w:ascii="Times New Roman" w:hAnsi="Times New Roman" w:cs="Times New Roman"/>
          <w:sz w:val="28"/>
          <w:szCs w:val="28"/>
        </w:rPr>
        <w:t>Сервис на объектах гостеприимства</w:t>
      </w:r>
      <w:r w:rsidRPr="00EC44B9">
        <w:rPr>
          <w:rFonts w:ascii="Times New Roman" w:hAnsi="Times New Roman" w:cs="Times New Roman"/>
          <w:sz w:val="28"/>
          <w:szCs w:val="28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DEDEBE0" w14:textId="32AC78A5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F80146">
        <w:rPr>
          <w:rFonts w:ascii="Times New Roman" w:hAnsi="Times New Roman" w:cs="Times New Roman"/>
          <w:sz w:val="28"/>
          <w:szCs w:val="28"/>
        </w:rPr>
        <w:t>проведения чемпионата</w:t>
      </w:r>
      <w:r w:rsidRPr="00EC44B9">
        <w:rPr>
          <w:rFonts w:ascii="Times New Roman" w:hAnsi="Times New Roman" w:cs="Times New Roman"/>
          <w:sz w:val="28"/>
          <w:szCs w:val="28"/>
        </w:rPr>
        <w:t>, а при необходимости согласно действующему законодательству.</w:t>
      </w:r>
    </w:p>
    <w:p w14:paraId="0CCBDC94" w14:textId="77777777" w:rsidR="006A1315" w:rsidRPr="00EC44B9" w:rsidRDefault="006A1315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ECD10" w14:textId="4C1FD719" w:rsidR="00B0024C" w:rsidRPr="00EC44B9" w:rsidRDefault="00B0024C" w:rsidP="00EC44B9">
      <w:pPr>
        <w:pStyle w:val="2"/>
        <w:numPr>
          <w:ilvl w:val="0"/>
          <w:numId w:val="24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9" w:name="_Toc103842576"/>
      <w:r w:rsidRPr="00EC44B9">
        <w:rPr>
          <w:rFonts w:ascii="Times New Roman" w:hAnsi="Times New Roman" w:cs="Times New Roman"/>
        </w:rPr>
        <w:t>Требования охраны труда перед началом работы</w:t>
      </w:r>
      <w:bookmarkEnd w:id="9"/>
    </w:p>
    <w:p w14:paraId="6A8DACBC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14:paraId="241BC15C" w14:textId="437F2F30" w:rsidR="006A1315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</w:t>
      </w:r>
      <w:r w:rsidR="00F80146">
        <w:rPr>
          <w:rFonts w:ascii="Times New Roman" w:hAnsi="Times New Roman" w:cs="Times New Roman"/>
          <w:sz w:val="28"/>
          <w:szCs w:val="28"/>
        </w:rPr>
        <w:t>конкурсной документацией.</w:t>
      </w:r>
      <w:r w:rsidRPr="00EC44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B0E62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1C737EA0" w14:textId="45876FAB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</w:t>
      </w:r>
    </w:p>
    <w:p w14:paraId="15CD7C5F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14:paraId="0728FD7D" w14:textId="77777777" w:rsidR="00B0024C" w:rsidRPr="00EC44B9" w:rsidRDefault="00B0024C" w:rsidP="00EC44B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14:paraId="4A9167FF" w14:textId="77777777" w:rsidR="00B0024C" w:rsidRPr="00EC44B9" w:rsidRDefault="00B0024C" w:rsidP="00EC44B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14:paraId="474F7555" w14:textId="77777777" w:rsidR="00B0024C" w:rsidRPr="00EC44B9" w:rsidRDefault="00B0024C" w:rsidP="00EC44B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14:paraId="4E551399" w14:textId="77777777" w:rsidR="00B0024C" w:rsidRPr="00EC44B9" w:rsidRDefault="00B0024C" w:rsidP="00EC44B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30DDA6A1" w14:textId="77777777" w:rsidR="00B0024C" w:rsidRPr="00EC44B9" w:rsidRDefault="00B0024C" w:rsidP="00EC44B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24E445B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540ECE5E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</w:t>
      </w:r>
      <w:r w:rsidR="00352BFE">
        <w:rPr>
          <w:rFonts w:ascii="Times New Roman" w:hAnsi="Times New Roman" w:cs="Times New Roman"/>
          <w:sz w:val="28"/>
          <w:szCs w:val="28"/>
        </w:rPr>
        <w:t>лицу ответственному за проведение Чемпионата на площадке</w:t>
      </w:r>
      <w:r w:rsidRPr="00EC44B9">
        <w:rPr>
          <w:rFonts w:ascii="Times New Roman" w:hAnsi="Times New Roman" w:cs="Times New Roman"/>
          <w:sz w:val="28"/>
          <w:szCs w:val="28"/>
        </w:rPr>
        <w:t xml:space="preserve"> и до устранения неполадок к работе не приступать.</w:t>
      </w:r>
    </w:p>
    <w:p w14:paraId="7013FE69" w14:textId="77777777" w:rsidR="006A1315" w:rsidRPr="00EC44B9" w:rsidRDefault="006A1315" w:rsidP="00EC4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C96E9E" w14:textId="7A2966BD" w:rsidR="00B0024C" w:rsidRPr="00EC44B9" w:rsidRDefault="00B0024C" w:rsidP="00EC44B9">
      <w:pPr>
        <w:pStyle w:val="2"/>
        <w:numPr>
          <w:ilvl w:val="0"/>
          <w:numId w:val="24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10" w:name="_Toc103842577"/>
      <w:r w:rsidRPr="00EC44B9">
        <w:rPr>
          <w:rFonts w:ascii="Times New Roman" w:hAnsi="Times New Roman" w:cs="Times New Roman"/>
        </w:rPr>
        <w:t>Требования охраны труда во время работы</w:t>
      </w:r>
      <w:bookmarkEnd w:id="10"/>
    </w:p>
    <w:p w14:paraId="28A5AA7F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68A90CB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E1A09A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DAFA4E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9C14B52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14:paraId="5773391E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14:paraId="6409607C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lastRenderedPageBreak/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20B9395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3.6. Эксперту во время работы с оргтехникой:</w:t>
      </w:r>
    </w:p>
    <w:p w14:paraId="21299A97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14:paraId="541C5611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14:paraId="582263A6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14:paraId="3A55CDD8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08C69896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14:paraId="45D8600C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14:paraId="18E996FC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14:paraId="5452073B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69EC396C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запрещается опираться на стекло оригиналодержателя, класть на него какие-либо вещи помимо оригинала;</w:t>
      </w:r>
    </w:p>
    <w:p w14:paraId="2663E005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14:paraId="6095D5FD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6F3F3142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6651B5D3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B93B70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lastRenderedPageBreak/>
        <w:t>3.8. Запрещается:</w:t>
      </w:r>
    </w:p>
    <w:p w14:paraId="482A2515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3DD77F7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14:paraId="324FF056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14:paraId="3FC3D029" w14:textId="1CDC0512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3.9. При неисправности оборудования – прекратить работу и сообщить об этом </w:t>
      </w:r>
      <w:r w:rsidR="00352BFE">
        <w:rPr>
          <w:rFonts w:ascii="Times New Roman" w:hAnsi="Times New Roman" w:cs="Times New Roman"/>
          <w:sz w:val="28"/>
          <w:szCs w:val="28"/>
        </w:rPr>
        <w:t>лицу ответственному за выполнение работ на конкурсной площадке</w:t>
      </w:r>
      <w:r w:rsidRPr="00EC44B9">
        <w:rPr>
          <w:rFonts w:ascii="Times New Roman" w:hAnsi="Times New Roman" w:cs="Times New Roman"/>
          <w:sz w:val="28"/>
          <w:szCs w:val="28"/>
        </w:rPr>
        <w:t>, а в его отсутствие заместителю главного Эксперта.</w:t>
      </w:r>
    </w:p>
    <w:p w14:paraId="56158238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14:paraId="12318992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117756BF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- передвигаться по конкурсной площадке не спеша, не делая резких движений, смотря под ноги;</w:t>
      </w:r>
    </w:p>
    <w:p w14:paraId="138718AC" w14:textId="26C95893" w:rsidR="00B0024C" w:rsidRPr="00EC44B9" w:rsidRDefault="00B0024C" w:rsidP="00321FD4">
      <w:pPr>
        <w:pStyle w:val="2"/>
        <w:numPr>
          <w:ilvl w:val="0"/>
          <w:numId w:val="24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11" w:name="_Toc103842578"/>
      <w:r w:rsidRPr="00EC44B9">
        <w:rPr>
          <w:rFonts w:ascii="Times New Roman" w:hAnsi="Times New Roman" w:cs="Times New Roman"/>
        </w:rPr>
        <w:t>Требования охраны труда в аварийных ситуациях</w:t>
      </w:r>
      <w:bookmarkEnd w:id="11"/>
    </w:p>
    <w:p w14:paraId="40CA406C" w14:textId="2D3375AC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</w:t>
      </w:r>
      <w:r w:rsidR="00352BFE">
        <w:rPr>
          <w:rFonts w:ascii="Times New Roman" w:hAnsi="Times New Roman" w:cs="Times New Roman"/>
          <w:sz w:val="28"/>
          <w:szCs w:val="28"/>
        </w:rPr>
        <w:t>ответственному лицу на площадке проведения чемпионата</w:t>
      </w:r>
      <w:r w:rsidRPr="00EC44B9">
        <w:rPr>
          <w:rFonts w:ascii="Times New Roman" w:hAnsi="Times New Roman" w:cs="Times New Roman"/>
          <w:sz w:val="28"/>
          <w:szCs w:val="28"/>
        </w:rPr>
        <w:t>. Работу продолжать только после устранения возникшей неисправности.</w:t>
      </w:r>
    </w:p>
    <w:p w14:paraId="2A164315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31839EC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lastRenderedPageBreak/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88370C0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38929E9E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</w:r>
      <w:bookmarkStart w:id="12" w:name="_GoBack"/>
      <w:bookmarkEnd w:id="12"/>
      <w:r w:rsidR="00352BFE" w:rsidRPr="00EC44B9">
        <w:rPr>
          <w:rFonts w:ascii="Times New Roman" w:hAnsi="Times New Roman" w:cs="Times New Roman"/>
          <w:sz w:val="28"/>
          <w:szCs w:val="28"/>
        </w:rPr>
        <w:t>других экспертов,</w:t>
      </w:r>
      <w:r w:rsidRPr="00EC44B9">
        <w:rPr>
          <w:rFonts w:ascii="Times New Roman" w:hAnsi="Times New Roman" w:cs="Times New Roman"/>
          <w:sz w:val="28"/>
          <w:szCs w:val="28"/>
        </w:rP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7F607C22" w14:textId="01B636F8" w:rsidR="00B0024C" w:rsidRPr="00EC44B9" w:rsidRDefault="00B0024C" w:rsidP="00321FD4">
      <w:pPr>
        <w:pStyle w:val="2"/>
        <w:numPr>
          <w:ilvl w:val="0"/>
          <w:numId w:val="24"/>
        </w:numPr>
        <w:spacing w:before="0" w:after="0"/>
        <w:ind w:left="0" w:firstLine="0"/>
        <w:jc w:val="both"/>
        <w:rPr>
          <w:rFonts w:ascii="Times New Roman" w:hAnsi="Times New Roman" w:cs="Times New Roman"/>
        </w:rPr>
      </w:pPr>
      <w:bookmarkStart w:id="13" w:name="_Toc103842579"/>
      <w:r w:rsidRPr="00EC44B9">
        <w:rPr>
          <w:rFonts w:ascii="Times New Roman" w:hAnsi="Times New Roman" w:cs="Times New Roman"/>
        </w:rPr>
        <w:t>Требование охраны труда по окончании работ</w:t>
      </w:r>
      <w:bookmarkEnd w:id="13"/>
    </w:p>
    <w:p w14:paraId="338732CB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14:paraId="64B454C2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lastRenderedPageBreak/>
        <w:t>5.1. Отключить электрические приборы, оборудование, инструмент и устройства от источника питания.</w:t>
      </w:r>
    </w:p>
    <w:p w14:paraId="75248D76" w14:textId="77777777" w:rsidR="00B0024C" w:rsidRPr="00EC44B9" w:rsidRDefault="00B0024C" w:rsidP="00E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14:paraId="210C9C5D" w14:textId="1CA63C96" w:rsidR="004D5267" w:rsidRPr="00EC44B9" w:rsidRDefault="00B0024C" w:rsidP="00EC4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4B9">
        <w:rPr>
          <w:rFonts w:ascii="Times New Roman" w:hAnsi="Times New Roman" w:cs="Times New Roman"/>
          <w:sz w:val="28"/>
          <w:szCs w:val="28"/>
        </w:rPr>
        <w:t xml:space="preserve">5.3. Сообщить </w:t>
      </w:r>
      <w:r w:rsidR="00352BFE">
        <w:rPr>
          <w:rFonts w:ascii="Times New Roman" w:hAnsi="Times New Roman" w:cs="Times New Roman"/>
          <w:sz w:val="28"/>
          <w:szCs w:val="28"/>
        </w:rPr>
        <w:t>лицу ответственному за площадку проведения чемпионата</w:t>
      </w:r>
      <w:r w:rsidRPr="00EC44B9">
        <w:rPr>
          <w:rFonts w:ascii="Times New Roman" w:hAnsi="Times New Roman" w:cs="Times New Roman"/>
          <w:sz w:val="28"/>
          <w:szCs w:val="28"/>
        </w:rPr>
        <w:t xml:space="preserve">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4D5267" w:rsidRPr="00EC44B9" w:rsidSect="00804C14">
      <w:headerReference w:type="default" r:id="rId18"/>
      <w:footerReference w:type="default" r:id="rId19"/>
      <w:headerReference w:type="first" r:id="rId20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10FF9" w14:textId="77777777" w:rsidR="00E9358A" w:rsidRDefault="00E9358A">
      <w:pPr>
        <w:spacing w:after="0" w:line="240" w:lineRule="auto"/>
      </w:pPr>
      <w:r>
        <w:separator/>
      </w:r>
    </w:p>
  </w:endnote>
  <w:endnote w:type="continuationSeparator" w:id="0">
    <w:p w14:paraId="5B12EB58" w14:textId="77777777" w:rsidR="00E9358A" w:rsidRDefault="00E9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412" w14:textId="23CCC597" w:rsidR="00E708A8" w:rsidRPr="005E3EE5" w:rsidRDefault="00E708A8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352BFE">
      <w:rPr>
        <w:rFonts w:ascii="Mayak Light" w:hAnsi="Mayak Light" w:cs="Times New Roman"/>
        <w:b/>
        <w:bCs/>
        <w:noProof/>
        <w:color w:val="000000"/>
        <w:sz w:val="20"/>
        <w:szCs w:val="20"/>
      </w:rPr>
      <w:t>16</w: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Pr="00884391">
      <w:rPr>
        <w:rFonts w:ascii="Mayak Light" w:hAnsi="Mayak Light" w:cs="Times New Roman"/>
        <w:b/>
        <w:bCs/>
        <w:color w:val="000000"/>
        <w:sz w:val="20"/>
        <w:szCs w:val="20"/>
      </w:rPr>
      <w:t>СЕРВИС НА ОБЪЕКТАХ ГОСТЕПРИИМСТВА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4AFB8" w14:textId="77777777" w:rsidR="00E9358A" w:rsidRDefault="00E9358A">
      <w:pPr>
        <w:spacing w:after="0" w:line="240" w:lineRule="auto"/>
      </w:pPr>
      <w:r>
        <w:separator/>
      </w:r>
    </w:p>
  </w:footnote>
  <w:footnote w:type="continuationSeparator" w:id="0">
    <w:p w14:paraId="442ED9C2" w14:textId="77777777" w:rsidR="00E9358A" w:rsidRDefault="00E9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E708A8" w:rsidRDefault="00E70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E708A8" w:rsidRDefault="00E70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83335A"/>
    <w:multiLevelType w:val="hybridMultilevel"/>
    <w:tmpl w:val="971C8964"/>
    <w:lvl w:ilvl="0" w:tplc="3CFA9D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3636"/>
    <w:multiLevelType w:val="multilevel"/>
    <w:tmpl w:val="1CB0EABC"/>
    <w:lvl w:ilvl="0">
      <w:start w:val="1"/>
      <w:numFmt w:val="decimal"/>
      <w:lvlText w:val="%1."/>
      <w:lvlJc w:val="left"/>
      <w:pPr>
        <w:ind w:left="693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8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405387"/>
    <w:multiLevelType w:val="hybridMultilevel"/>
    <w:tmpl w:val="F6E0B2FC"/>
    <w:lvl w:ilvl="0" w:tplc="7D7A4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2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5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6B613028"/>
    <w:multiLevelType w:val="multilevel"/>
    <w:tmpl w:val="3814D080"/>
    <w:lvl w:ilvl="0">
      <w:start w:val="1"/>
      <w:numFmt w:val="bullet"/>
      <w:lvlText w:val="-"/>
      <w:lvlJc w:val="left"/>
      <w:pPr>
        <w:ind w:left="69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1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2" w15:restartNumberingAfterBreak="0">
    <w:nsid w:val="729E5D83"/>
    <w:multiLevelType w:val="hybridMultilevel"/>
    <w:tmpl w:val="76AC2D0C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3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2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15"/>
  </w:num>
  <w:num w:numId="14">
    <w:abstractNumId w:val="0"/>
  </w:num>
  <w:num w:numId="15">
    <w:abstractNumId w:val="10"/>
  </w:num>
  <w:num w:numId="16">
    <w:abstractNumId w:val="8"/>
  </w:num>
  <w:num w:numId="17">
    <w:abstractNumId w:val="13"/>
  </w:num>
  <w:num w:numId="18">
    <w:abstractNumId w:val="11"/>
  </w:num>
  <w:num w:numId="19">
    <w:abstractNumId w:val="1"/>
  </w:num>
  <w:num w:numId="20">
    <w:abstractNumId w:val="5"/>
  </w:num>
  <w:num w:numId="21">
    <w:abstractNumId w:val="18"/>
  </w:num>
  <w:num w:numId="22">
    <w:abstractNumId w:val="22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0F7E15"/>
    <w:rsid w:val="001103D4"/>
    <w:rsid w:val="00110F45"/>
    <w:rsid w:val="00124ABF"/>
    <w:rsid w:val="0018620B"/>
    <w:rsid w:val="00197600"/>
    <w:rsid w:val="001A535C"/>
    <w:rsid w:val="001B5B73"/>
    <w:rsid w:val="001D43D6"/>
    <w:rsid w:val="002016E2"/>
    <w:rsid w:val="00235856"/>
    <w:rsid w:val="00242941"/>
    <w:rsid w:val="00270666"/>
    <w:rsid w:val="002728CC"/>
    <w:rsid w:val="00282C31"/>
    <w:rsid w:val="00290F90"/>
    <w:rsid w:val="00294B6E"/>
    <w:rsid w:val="002A45F5"/>
    <w:rsid w:val="002B0624"/>
    <w:rsid w:val="002B36BD"/>
    <w:rsid w:val="002B492F"/>
    <w:rsid w:val="002E1EBA"/>
    <w:rsid w:val="002E2FE4"/>
    <w:rsid w:val="00303096"/>
    <w:rsid w:val="00321FD4"/>
    <w:rsid w:val="00322D1B"/>
    <w:rsid w:val="00322EA8"/>
    <w:rsid w:val="00324182"/>
    <w:rsid w:val="00327758"/>
    <w:rsid w:val="003461FF"/>
    <w:rsid w:val="00352BFE"/>
    <w:rsid w:val="00365843"/>
    <w:rsid w:val="003732A7"/>
    <w:rsid w:val="00373AE2"/>
    <w:rsid w:val="00381161"/>
    <w:rsid w:val="00397249"/>
    <w:rsid w:val="003A2224"/>
    <w:rsid w:val="003A53EA"/>
    <w:rsid w:val="003C1302"/>
    <w:rsid w:val="003C53D3"/>
    <w:rsid w:val="003C6AD2"/>
    <w:rsid w:val="003F6BD2"/>
    <w:rsid w:val="0040002F"/>
    <w:rsid w:val="0040185B"/>
    <w:rsid w:val="004207C9"/>
    <w:rsid w:val="00431A85"/>
    <w:rsid w:val="00455F59"/>
    <w:rsid w:val="00460BB8"/>
    <w:rsid w:val="0047229F"/>
    <w:rsid w:val="00472D51"/>
    <w:rsid w:val="00474DB3"/>
    <w:rsid w:val="00496E6F"/>
    <w:rsid w:val="004B4B32"/>
    <w:rsid w:val="004D5267"/>
    <w:rsid w:val="00500B10"/>
    <w:rsid w:val="00545107"/>
    <w:rsid w:val="005700E1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23E2E"/>
    <w:rsid w:val="00642716"/>
    <w:rsid w:val="00644ECD"/>
    <w:rsid w:val="00646347"/>
    <w:rsid w:val="0065120E"/>
    <w:rsid w:val="00675DCB"/>
    <w:rsid w:val="0069564A"/>
    <w:rsid w:val="006A1315"/>
    <w:rsid w:val="006A4278"/>
    <w:rsid w:val="006B5B1C"/>
    <w:rsid w:val="006E47D4"/>
    <w:rsid w:val="006F669E"/>
    <w:rsid w:val="0071425D"/>
    <w:rsid w:val="00714E59"/>
    <w:rsid w:val="0072017B"/>
    <w:rsid w:val="0072299A"/>
    <w:rsid w:val="0073798E"/>
    <w:rsid w:val="0075445C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3312A"/>
    <w:rsid w:val="00846BC1"/>
    <w:rsid w:val="00847869"/>
    <w:rsid w:val="00852D8A"/>
    <w:rsid w:val="00862CFD"/>
    <w:rsid w:val="00863621"/>
    <w:rsid w:val="00884391"/>
    <w:rsid w:val="00884F88"/>
    <w:rsid w:val="008A3901"/>
    <w:rsid w:val="008B29F9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07758"/>
    <w:rsid w:val="00A1407E"/>
    <w:rsid w:val="00A141B6"/>
    <w:rsid w:val="00A170F7"/>
    <w:rsid w:val="00A26CF5"/>
    <w:rsid w:val="00A30A71"/>
    <w:rsid w:val="00A702B0"/>
    <w:rsid w:val="00A83D29"/>
    <w:rsid w:val="00AB18E6"/>
    <w:rsid w:val="00AC5D0A"/>
    <w:rsid w:val="00AD75EB"/>
    <w:rsid w:val="00AD79A1"/>
    <w:rsid w:val="00AE0BE0"/>
    <w:rsid w:val="00AE661F"/>
    <w:rsid w:val="00AF5E87"/>
    <w:rsid w:val="00B0024C"/>
    <w:rsid w:val="00B10B0E"/>
    <w:rsid w:val="00B1712E"/>
    <w:rsid w:val="00B26455"/>
    <w:rsid w:val="00B2734D"/>
    <w:rsid w:val="00B365EE"/>
    <w:rsid w:val="00B54A90"/>
    <w:rsid w:val="00B5543D"/>
    <w:rsid w:val="00B60D59"/>
    <w:rsid w:val="00B77D3F"/>
    <w:rsid w:val="00B91E9A"/>
    <w:rsid w:val="00B922AD"/>
    <w:rsid w:val="00B94BBA"/>
    <w:rsid w:val="00BE15C6"/>
    <w:rsid w:val="00BE6AF8"/>
    <w:rsid w:val="00BF1A44"/>
    <w:rsid w:val="00BF5019"/>
    <w:rsid w:val="00BF5C4C"/>
    <w:rsid w:val="00C038EF"/>
    <w:rsid w:val="00C30894"/>
    <w:rsid w:val="00C37DA5"/>
    <w:rsid w:val="00C42704"/>
    <w:rsid w:val="00C80FBF"/>
    <w:rsid w:val="00C82E33"/>
    <w:rsid w:val="00C85DBC"/>
    <w:rsid w:val="00C95136"/>
    <w:rsid w:val="00CB25BC"/>
    <w:rsid w:val="00CC225C"/>
    <w:rsid w:val="00CC3412"/>
    <w:rsid w:val="00CD6A0C"/>
    <w:rsid w:val="00CE059D"/>
    <w:rsid w:val="00CE302F"/>
    <w:rsid w:val="00D2528B"/>
    <w:rsid w:val="00D30963"/>
    <w:rsid w:val="00D42474"/>
    <w:rsid w:val="00D80064"/>
    <w:rsid w:val="00D81801"/>
    <w:rsid w:val="00D96A1B"/>
    <w:rsid w:val="00DA0B34"/>
    <w:rsid w:val="00DC2E01"/>
    <w:rsid w:val="00DD2624"/>
    <w:rsid w:val="00DD6FB0"/>
    <w:rsid w:val="00DD70DD"/>
    <w:rsid w:val="00DD79D5"/>
    <w:rsid w:val="00DE32EE"/>
    <w:rsid w:val="00DE3893"/>
    <w:rsid w:val="00E17C67"/>
    <w:rsid w:val="00E22173"/>
    <w:rsid w:val="00E22BA5"/>
    <w:rsid w:val="00E3514C"/>
    <w:rsid w:val="00E555D5"/>
    <w:rsid w:val="00E708A8"/>
    <w:rsid w:val="00E9358A"/>
    <w:rsid w:val="00EC44B9"/>
    <w:rsid w:val="00EC4C64"/>
    <w:rsid w:val="00EF393C"/>
    <w:rsid w:val="00F51BDC"/>
    <w:rsid w:val="00F55DE5"/>
    <w:rsid w:val="00F57FDA"/>
    <w:rsid w:val="00F80146"/>
    <w:rsid w:val="00F910FA"/>
    <w:rsid w:val="00F92E9C"/>
    <w:rsid w:val="00F95465"/>
    <w:rsid w:val="00FA4A16"/>
    <w:rsid w:val="00FB6984"/>
    <w:rsid w:val="00FC3AAE"/>
    <w:rsid w:val="00FD4C59"/>
    <w:rsid w:val="00FE0A8B"/>
    <w:rsid w:val="00FE10D4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  <w15:docId w15:val="{662DAD3A-5A2F-468F-940E-B7FEF723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6"/>
    <w:rsid w:val="001B5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1E5F-AE51-41FC-A26F-C12535B8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4</Pages>
  <Words>5540</Words>
  <Characters>3158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Ирина Сергеевна Владимирова</cp:lastModifiedBy>
  <cp:revision>18</cp:revision>
  <cp:lastPrinted>2022-07-01T11:27:00Z</cp:lastPrinted>
  <dcterms:created xsi:type="dcterms:W3CDTF">2022-04-18T07:48:00Z</dcterms:created>
  <dcterms:modified xsi:type="dcterms:W3CDTF">2023-02-07T10:10:00Z</dcterms:modified>
</cp:coreProperties>
</file>